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4066" w14:textId="77777777" w:rsidR="00D57E27" w:rsidRPr="00AE2647" w:rsidRDefault="00D57E27" w:rsidP="00C74A42">
      <w:pPr>
        <w:keepNext/>
        <w:numPr>
          <w:ilvl w:val="0"/>
          <w:numId w:val="10"/>
        </w:numPr>
        <w:spacing w:before="240" w:after="120"/>
        <w:jc w:val="both"/>
        <w:outlineLvl w:val="1"/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</w:pPr>
      <w:bookmarkStart w:id="0" w:name="_Toc160527163"/>
      <w:bookmarkStart w:id="1" w:name="_Hlk516670357"/>
      <w:bookmarkStart w:id="2" w:name="_Hlk64039632"/>
      <w:r w:rsidRPr="00AE2647"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  <w:t>WYKAZ ZAŁĄCZNIKÓW DO SWZ IDW</w:t>
      </w:r>
      <w:bookmarkEnd w:id="0"/>
    </w:p>
    <w:p w14:paraId="6CF38AC7" w14:textId="77777777" w:rsidR="00A37F39" w:rsidRPr="007F00A2" w:rsidRDefault="00A37F39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183E22" w:rsidRPr="007F00A2" w14:paraId="45552E9E" w14:textId="77777777" w:rsidTr="00082139">
        <w:tc>
          <w:tcPr>
            <w:tcW w:w="1985" w:type="dxa"/>
            <w:gridSpan w:val="2"/>
            <w:shd w:val="clear" w:color="auto" w:fill="BFBFBF"/>
            <w:vAlign w:val="center"/>
          </w:tcPr>
          <w:p w14:paraId="2B7AA133" w14:textId="77777777" w:rsidR="00A37F39" w:rsidRPr="007F00A2" w:rsidRDefault="00A37F39" w:rsidP="00A37F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1A86ED95" w14:textId="77777777" w:rsidR="00A37F39" w:rsidRPr="007F00A2" w:rsidRDefault="00A37F39" w:rsidP="00A37F39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183E22" w:rsidRPr="007F00A2" w14:paraId="06D1EF22" w14:textId="77777777" w:rsidTr="00082139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FEA33CB" w14:textId="77777777" w:rsidR="00A37F39" w:rsidRPr="007F00A2" w:rsidRDefault="00A37F39" w:rsidP="00A37F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183E22" w:rsidRPr="007F00A2" w14:paraId="78508443" w14:textId="77777777" w:rsidTr="00082139">
        <w:tc>
          <w:tcPr>
            <w:tcW w:w="1418" w:type="dxa"/>
            <w:vAlign w:val="center"/>
          </w:tcPr>
          <w:p w14:paraId="3ECF8C8C" w14:textId="181B52FB" w:rsidR="00A37F39" w:rsidRPr="007F00A2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4F9C3E" w14:textId="2E661443" w:rsidR="00A37F39" w:rsidRPr="007F00A2" w:rsidRDefault="00432719" w:rsidP="00432719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center"/>
          </w:tcPr>
          <w:p w14:paraId="7829D801" w14:textId="050ECEA1" w:rsidR="00A37F39" w:rsidRPr="007F00A2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Formularz o</w:t>
            </w:r>
            <w:r w:rsidR="00A37F39" w:rsidRPr="007F00A2">
              <w:rPr>
                <w:rFonts w:ascii="Liberation Sans" w:hAnsi="Liberation Sans" w:cs="Liberation Sans"/>
                <w:sz w:val="20"/>
                <w:szCs w:val="20"/>
              </w:rPr>
              <w:t>fert</w:t>
            </w: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</w:tr>
      <w:tr w:rsidR="00183E22" w:rsidRPr="007F00A2" w14:paraId="54513973" w14:textId="77777777" w:rsidTr="00082139">
        <w:tc>
          <w:tcPr>
            <w:tcW w:w="1418" w:type="dxa"/>
            <w:vAlign w:val="center"/>
          </w:tcPr>
          <w:p w14:paraId="43EEFFBE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2D5EA2C" w14:textId="284D092F" w:rsidR="00DD56F8" w:rsidRPr="007F00A2" w:rsidRDefault="00DD56F8" w:rsidP="00DD56F8">
            <w:pPr>
              <w:suppressAutoHyphens w:val="0"/>
              <w:ind w:left="14" w:right="24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center"/>
          </w:tcPr>
          <w:p w14:paraId="23858522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7F00A2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183E22" w:rsidRPr="007F00A2" w14:paraId="61A782BB" w14:textId="77777777" w:rsidTr="00082139">
        <w:tc>
          <w:tcPr>
            <w:tcW w:w="1418" w:type="dxa"/>
            <w:vAlign w:val="center"/>
          </w:tcPr>
          <w:p w14:paraId="4B15D149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F0AB590" w14:textId="77777777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78E41932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podmiotu udostępniającego zasoby o niepodleganiu wykluczeniu z postępowania oraz  o spełnianiu warunków udziału w postępowaniu w zakresie w jakim wykonawca polega na zasobach tego podmiotu, o którym mowa w  art. 125 ustawy </w:t>
            </w:r>
            <w:proofErr w:type="spellStart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183E22" w:rsidRPr="007F00A2" w14:paraId="74FFFCB9" w14:textId="77777777" w:rsidTr="00082139">
        <w:tc>
          <w:tcPr>
            <w:tcW w:w="1418" w:type="dxa"/>
            <w:vAlign w:val="center"/>
          </w:tcPr>
          <w:p w14:paraId="724F2B9A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48B3D2" w14:textId="0226DF31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7229" w:type="dxa"/>
            <w:vAlign w:val="center"/>
          </w:tcPr>
          <w:p w14:paraId="1A276951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183E22" w:rsidRPr="007F00A2" w14:paraId="733A923C" w14:textId="77777777" w:rsidTr="00082139">
        <w:tc>
          <w:tcPr>
            <w:tcW w:w="1418" w:type="dxa"/>
            <w:vAlign w:val="center"/>
          </w:tcPr>
          <w:p w14:paraId="1B8F3D2B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12A6D1E" w14:textId="52758973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4.</w:t>
            </w:r>
          </w:p>
        </w:tc>
        <w:tc>
          <w:tcPr>
            <w:tcW w:w="7229" w:type="dxa"/>
            <w:vAlign w:val="center"/>
          </w:tcPr>
          <w:p w14:paraId="33A8F137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3" w:name="_Hlk73958369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3"/>
            <w:proofErr w:type="spellEnd"/>
          </w:p>
        </w:tc>
      </w:tr>
      <w:tr w:rsidR="00183E22" w:rsidRPr="007F00A2" w14:paraId="59066B05" w14:textId="77777777" w:rsidTr="00082139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2908FE09" w14:textId="77777777" w:rsidR="00DD56F8" w:rsidRPr="007F00A2" w:rsidRDefault="00DD56F8" w:rsidP="00DD56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183E22" w:rsidRPr="007F00A2" w14:paraId="5CB9492F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6449128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F818C69" w14:textId="2CBFBAFF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5.</w:t>
            </w:r>
          </w:p>
        </w:tc>
        <w:tc>
          <w:tcPr>
            <w:tcW w:w="7229" w:type="dxa"/>
            <w:vAlign w:val="center"/>
          </w:tcPr>
          <w:p w14:paraId="57F49307" w14:textId="77777777" w:rsidR="00DD56F8" w:rsidRPr="007F00A2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183E22" w:rsidRPr="007F00A2" w14:paraId="7BCFCD0A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4B398184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82A7EF0" w14:textId="50DC413E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6.</w:t>
            </w:r>
          </w:p>
        </w:tc>
        <w:tc>
          <w:tcPr>
            <w:tcW w:w="7229" w:type="dxa"/>
            <w:vAlign w:val="center"/>
          </w:tcPr>
          <w:p w14:paraId="1154C32A" w14:textId="77777777" w:rsidR="00DD56F8" w:rsidRPr="007F00A2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Pr="007F00A2">
              <w:rPr>
                <w:rFonts w:ascii="Liberation Sans" w:hAnsi="Liberation Sans" w:cs="Liberation Sans"/>
                <w:sz w:val="20"/>
                <w:szCs w:val="20"/>
              </w:rPr>
              <w:br/>
              <w:t>do grupy kapitałowej</w:t>
            </w:r>
          </w:p>
        </w:tc>
      </w:tr>
      <w:tr w:rsidR="00183E22" w:rsidRPr="007F00A2" w14:paraId="652E8E07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DF9EDF8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82B2E51" w14:textId="1E3776FB" w:rsidR="00DD56F8" w:rsidRPr="007F00A2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7.</w:t>
            </w:r>
          </w:p>
        </w:tc>
        <w:tc>
          <w:tcPr>
            <w:tcW w:w="7229" w:type="dxa"/>
            <w:vAlign w:val="center"/>
          </w:tcPr>
          <w:p w14:paraId="1B9CB092" w14:textId="29629F4F" w:rsidR="00DD56F8" w:rsidRPr="007F00A2" w:rsidRDefault="00DD56F8" w:rsidP="0095536D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usług </w:t>
            </w:r>
          </w:p>
        </w:tc>
      </w:tr>
      <w:tr w:rsidR="007F00A2" w:rsidRPr="007F00A2" w14:paraId="5F89C4D1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23E9746B" w14:textId="01566743" w:rsidR="007F00A2" w:rsidRPr="007F00A2" w:rsidRDefault="007F00A2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E23E7D7" w14:textId="6AC4260A" w:rsidR="007F00A2" w:rsidRPr="007F00A2" w:rsidRDefault="007F00A2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8.</w:t>
            </w:r>
          </w:p>
        </w:tc>
        <w:tc>
          <w:tcPr>
            <w:tcW w:w="7229" w:type="dxa"/>
            <w:vAlign w:val="center"/>
          </w:tcPr>
          <w:p w14:paraId="5281FB12" w14:textId="39ADDDAD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Wykaz osób które będą uczestniczyć w realizacji zamówienia</w:t>
            </w:r>
          </w:p>
        </w:tc>
      </w:tr>
      <w:tr w:rsidR="00183E22" w:rsidRPr="007F00A2" w14:paraId="70E88CD3" w14:textId="77777777" w:rsidTr="00082139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330C454" w14:textId="77777777" w:rsidR="00DD56F8" w:rsidRPr="007F00A2" w:rsidRDefault="00DD56F8" w:rsidP="00DD56F8">
            <w:pPr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sz w:val="20"/>
                <w:szCs w:val="20"/>
                <w:lang w:eastAsia="en-US"/>
              </w:rPr>
              <w:t>Formularze do wypełnienia, które składa wykonawca przed podpisaniem umowy</w:t>
            </w:r>
          </w:p>
        </w:tc>
      </w:tr>
      <w:tr w:rsidR="00183E22" w:rsidRPr="007F00A2" w14:paraId="07FAF021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246F7157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5BE5A7" w14:textId="4224666C" w:rsidR="00DD56F8" w:rsidRPr="007F00A2" w:rsidRDefault="007F00A2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9</w:t>
            </w:r>
            <w:r w:rsidR="00DD56F8" w:rsidRPr="007F00A2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8629B5" w14:textId="4588F0E8" w:rsidR="00DD56F8" w:rsidRPr="007F00A2" w:rsidRDefault="00AE5743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183E22" w:rsidRPr="007F00A2" w14:paraId="05045D58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40DAE0B4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EB3481" w14:textId="28E8A733" w:rsidR="00DD56F8" w:rsidRPr="007F00A2" w:rsidRDefault="007F00A2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10</w:t>
            </w:r>
            <w:r w:rsidR="00DD56F8" w:rsidRPr="007F00A2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54A0DE9" w14:textId="77777777" w:rsidR="00DD56F8" w:rsidRPr="007F00A2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Pr="007F00A2">
              <w:rPr>
                <w:rFonts w:ascii="Liberation Sans" w:hAnsi="Liberation Sans" w:cs="Liberation Sans"/>
                <w:sz w:val="20"/>
                <w:szCs w:val="20"/>
              </w:rPr>
              <w:br/>
              <w:t>na które ma zostać przelane wynagrodzenie za realizację umowy</w:t>
            </w:r>
          </w:p>
        </w:tc>
      </w:tr>
      <w:tr w:rsidR="007D425E" w:rsidRPr="007F00A2" w14:paraId="24DB5FC5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1C8ED813" w14:textId="77016A89" w:rsidR="007D425E" w:rsidRPr="007F00A2" w:rsidRDefault="007D425E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F041E9B" w14:textId="0C610854" w:rsidR="007D425E" w:rsidRPr="007F00A2" w:rsidRDefault="007D425E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4C16E1A5" w14:textId="2543210E" w:rsidR="007D425E" w:rsidRPr="007F00A2" w:rsidRDefault="007D425E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4" w:name="_Hlk100827385"/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pojazdach samochodowych, w rozumieniu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art. 2 pkt 33 ustawy z dnia 20 czerwca 1997 r. - Prawo o ruchu drogowym, używanych przy wykonywaniu zadania publicznego / zamówienia na podstawie art. 68 ust. 3  w zw. z art. 35 ust. 2 pkt 2 ustawy z dnia 11 stycznia 2018 r.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o </w:t>
            </w:r>
            <w:proofErr w:type="spellStart"/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elektromobilności</w:t>
            </w:r>
            <w:proofErr w:type="spellEnd"/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 i paliwach </w:t>
            </w:r>
            <w:bookmarkEnd w:id="4"/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alternatywnych</w:t>
            </w:r>
          </w:p>
        </w:tc>
      </w:tr>
      <w:tr w:rsidR="007D425E" w:rsidRPr="007F00A2" w14:paraId="5F0A8F8C" w14:textId="77777777" w:rsidTr="00296AD8">
        <w:trPr>
          <w:trHeight w:val="418"/>
        </w:trPr>
        <w:tc>
          <w:tcPr>
            <w:tcW w:w="9214" w:type="dxa"/>
            <w:gridSpan w:val="3"/>
            <w:vAlign w:val="center"/>
          </w:tcPr>
          <w:p w14:paraId="23110571" w14:textId="58FA9F79" w:rsidR="007D425E" w:rsidRPr="007D425E" w:rsidRDefault="007D425E" w:rsidP="007D425E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D425E">
              <w:rPr>
                <w:rFonts w:ascii="Liberation Sans" w:hAnsi="Liberation Sans" w:cs="Liberation Sans"/>
                <w:b/>
                <w:sz w:val="20"/>
                <w:szCs w:val="20"/>
                <w:highlight w:val="lightGray"/>
              </w:rPr>
              <w:t>Informacje dodatkowe</w:t>
            </w:r>
          </w:p>
        </w:tc>
      </w:tr>
      <w:tr w:rsidR="007D425E" w:rsidRPr="007F00A2" w14:paraId="29B90CE2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4BAA7B90" w14:textId="03575DD6" w:rsidR="007D425E" w:rsidRPr="007F00A2" w:rsidRDefault="007D425E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6533221" w14:textId="49B79E8D" w:rsidR="007D425E" w:rsidRDefault="007D425E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20B70EA1" w14:textId="39652112" w:rsidR="007D425E" w:rsidRPr="002613A9" w:rsidRDefault="007D425E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Wymagania dotyczące treści zabezpieczenia należytego wykonania umowy                 w formie niepieniężnej – gwarancji lub poręczenia                                </w:t>
            </w:r>
          </w:p>
        </w:tc>
      </w:tr>
    </w:tbl>
    <w:p w14:paraId="3400FEF7" w14:textId="318EBDA3" w:rsidR="00D57E27" w:rsidRPr="007F00A2" w:rsidRDefault="00D57E27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SWZ IDW. Zamawiający dopuszcza zmiany wielkości pól załączników oraz odmiany wyrazów wynikające </w:t>
      </w:r>
      <w:r w:rsidR="00AE5743" w:rsidRPr="007F00A2">
        <w:rPr>
          <w:rFonts w:ascii="Liberation Sans" w:hAnsi="Liberation Sans" w:cs="Liberation Sans"/>
          <w:sz w:val="20"/>
          <w:szCs w:val="20"/>
        </w:rPr>
        <w:br/>
      </w:r>
      <w:r w:rsidRPr="007F00A2">
        <w:rPr>
          <w:rFonts w:ascii="Liberation Sans" w:hAnsi="Liberation Sans" w:cs="Liberation Sans"/>
          <w:sz w:val="20"/>
          <w:szCs w:val="20"/>
        </w:rPr>
        <w:t>ze złożenia oferty wspólnej. Wprowadzone zmiany nie mogą zmieniać treści załączników.</w:t>
      </w:r>
    </w:p>
    <w:p w14:paraId="2542176F" w14:textId="77777777" w:rsidR="00D57E27" w:rsidRPr="00AE2647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5" w:name="_Toc160527164"/>
      <w:r w:rsidRPr="00AE2647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 – OPIS PRZEDMIOTU ZAMÓWIENIA (OPZ)</w:t>
      </w:r>
      <w:bookmarkEnd w:id="5"/>
    </w:p>
    <w:p w14:paraId="7389BEA9" w14:textId="77777777" w:rsidR="00D57E27" w:rsidRPr="00AE2647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6" w:name="_Toc41309040"/>
      <w:bookmarkStart w:id="7" w:name="_Toc160527165"/>
      <w:r w:rsidRPr="00AE2647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I – PROJEKTOWANE POSTANOWIENIA UMOWY</w:t>
      </w:r>
      <w:bookmarkEnd w:id="6"/>
      <w:r w:rsidRPr="00AE2647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 xml:space="preserve"> (PPU)</w:t>
      </w:r>
      <w:bookmarkEnd w:id="7"/>
    </w:p>
    <w:p w14:paraId="06644239" w14:textId="77777777" w:rsidR="00D57E27" w:rsidRPr="007F00A2" w:rsidRDefault="00D57E27" w:rsidP="00D57E27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183E22">
        <w:rPr>
          <w:rFonts w:ascii="Liberation Sans" w:hAnsi="Liberation Sans" w:cs="Liberation Sans"/>
          <w:b/>
          <w:color w:val="FF0000"/>
          <w:sz w:val="20"/>
          <w:szCs w:val="20"/>
        </w:rPr>
        <w:br w:type="page"/>
      </w:r>
      <w:bookmarkStart w:id="8" w:name="_Hlk104558607"/>
      <w:bookmarkStart w:id="9" w:name="_Hlk501718876"/>
      <w:bookmarkStart w:id="10" w:name="_Hlk501523997"/>
      <w:bookmarkEnd w:id="1"/>
      <w:r w:rsidRPr="007F00A2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0C8D0542" w14:textId="77777777" w:rsidR="00AE5743" w:rsidRPr="007F00A2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01FB5B3A" w14:textId="77777777" w:rsidR="00AE5743" w:rsidRPr="007F00A2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4F4D3CAE" w14:textId="190F7B56" w:rsidR="00D57E27" w:rsidRPr="007F00A2" w:rsidRDefault="00D57E27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bookmarkEnd w:id="8"/>
    <w:p w14:paraId="611DACFC" w14:textId="77777777" w:rsidR="00D57E27" w:rsidRPr="007F00A2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4A822E37" w14:textId="77777777" w:rsidR="00D57E27" w:rsidRPr="007F00A2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183E22" w:rsidRPr="007F00A2" w14:paraId="254E9DFA" w14:textId="77777777" w:rsidTr="006B1F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D8AE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9036" w14:textId="77777777" w:rsidR="00D57E27" w:rsidRPr="007F00A2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FB" w14:textId="77777777" w:rsidR="00D57E27" w:rsidRPr="007F00A2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183E22" w:rsidRPr="007F00A2" w14:paraId="4DE4F200" w14:textId="77777777" w:rsidTr="006B1FF1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F528A" w14:textId="77777777" w:rsidR="00D57E27" w:rsidRPr="007F00A2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ADE665A" w14:textId="77777777" w:rsidR="00D57E27" w:rsidRPr="007F00A2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71096BF3" w14:textId="77777777" w:rsidR="00D57E27" w:rsidRPr="007F00A2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CB" w14:textId="77777777" w:rsidR="00D57E27" w:rsidRPr="007F00A2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546E" w14:textId="77777777" w:rsidR="00D57E27" w:rsidRPr="007F00A2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489373B0" w14:textId="77777777" w:rsidTr="0007380D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24D55F" w14:textId="77777777" w:rsidR="00D57E27" w:rsidRPr="007F00A2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71A8285" w14:textId="77777777" w:rsidR="00D57E27" w:rsidRPr="007F00A2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D618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7F00A2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7F00A2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7F00A2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00DB5640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804351" wp14:editId="7FA3482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3776F" w14:textId="77777777" w:rsidR="0093190F" w:rsidRDefault="0093190F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C804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7CA3776F" w14:textId="77777777" w:rsidR="0093190F" w:rsidRDefault="0093190F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888EB8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6D80EE7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12E8F7" wp14:editId="0E801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DA4E" w14:textId="77777777" w:rsidR="0093190F" w:rsidRDefault="0093190F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612E8F7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2629DA4E" w14:textId="77777777" w:rsidR="0093190F" w:rsidRDefault="0093190F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C05BB5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538AF38A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0947EC" wp14:editId="191905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B47" w14:textId="77777777" w:rsidR="0093190F" w:rsidRDefault="0093190F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20947EC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2EA8BB47" w14:textId="77777777" w:rsidR="0093190F" w:rsidRDefault="0093190F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ADC53C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697448F0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64EAD" wp14:editId="716529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5D93" w14:textId="77777777" w:rsidR="0093190F" w:rsidRDefault="0093190F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FE64EA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1A255D93" w14:textId="77777777" w:rsidR="0093190F" w:rsidRDefault="0093190F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1F1D98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1DBF141B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0F8C771" wp14:editId="730808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8E85" w14:textId="77777777" w:rsidR="0093190F" w:rsidRDefault="0093190F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0F8C771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26838E85" w14:textId="77777777" w:rsidR="0093190F" w:rsidRDefault="0093190F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731903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183E22" w:rsidRPr="007F00A2" w14:paraId="631B5228" w14:textId="77777777" w:rsidTr="00AE5743">
        <w:trPr>
          <w:cantSplit/>
          <w:trHeight w:val="3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A7B" w14:textId="77777777" w:rsidR="00D57E27" w:rsidRPr="007F00A2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ED3" w14:textId="77777777" w:rsidR="00D57E27" w:rsidRPr="007F00A2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260554E" w14:textId="77777777" w:rsidR="00D57E27" w:rsidRPr="007F00A2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2F77AD" wp14:editId="360EF819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4E0C" w14:textId="77777777" w:rsidR="0093190F" w:rsidRDefault="0093190F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2F77AD" id="Pole tekstowe 28" o:spid="_x0000_s1031" type="#_x0000_t202" style="position:absolute;left:0;text-align:left;margin-left:4.35pt;margin-top:15.4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1FFF4E0C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4B56687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7F00A2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4E2B370A" w14:textId="77777777" w:rsidR="00D57E27" w:rsidRPr="007F00A2" w:rsidRDefault="00D57E27" w:rsidP="00D57E27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AEB46FC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F0F0EE8" w14:textId="77777777" w:rsidR="00D57E27" w:rsidRPr="007F00A2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509F29" wp14:editId="6AF6D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F203" w14:textId="77777777" w:rsidR="0093190F" w:rsidRDefault="0093190F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7509F29" id="Pole tekstowe 2" o:spid="_x0000_s1032" type="#_x0000_t202" style="position:absolute;left:0;text-align:left;margin-left:4.6pt;margin-top:2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061F203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7F00A2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5FBBC0B5" w14:textId="77777777" w:rsidR="00D57E27" w:rsidRPr="007F00A2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DCC535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B1AA29" wp14:editId="09D9B0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13C9" w14:textId="77777777" w:rsidR="0093190F" w:rsidRDefault="0093190F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BB1AA29" id="Pole tekstowe 16" o:spid="_x0000_s1033" type="#_x0000_t202" style="position:absolute;left:0;text-align:left;margin-left:4.25pt;margin-top:8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688E13C9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659D8" w14:textId="77777777" w:rsidR="00D57E27" w:rsidRPr="007F00A2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D319A45" w14:textId="77777777" w:rsidR="00D57E27" w:rsidRPr="007F00A2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7F00A2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2F82B00" w14:textId="77777777" w:rsidR="00D57E27" w:rsidRPr="007F00A2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7F00A2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5966210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153CC918" w14:textId="77777777" w:rsidR="00D57E27" w:rsidRPr="007F00A2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7F00A2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59AAD" wp14:editId="2C4BD8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F6CA" w14:textId="77777777" w:rsidR="0093190F" w:rsidRDefault="0093190F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F459AAD" id="Pole tekstowe 11" o:spid="_x0000_s1034" type="#_x0000_t202" style="position:absolute;left:0;text-align:left;margin-left:4.6pt;margin-top:2.8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2D99F6CA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7F00A2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7FB69EB" w14:textId="77777777" w:rsidR="00D57E27" w:rsidRPr="007F00A2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7F00A2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A2BB70D" w14:textId="77777777" w:rsidR="00D57E27" w:rsidRPr="007F00A2" w:rsidRDefault="00D57E27" w:rsidP="00D57E27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83E22">
        <w:rPr>
          <w:rFonts w:ascii="Liberation Sans" w:hAnsi="Liberation Sans" w:cs="Liberation Sans"/>
          <w:i/>
          <w:color w:val="FF0000"/>
          <w:sz w:val="20"/>
          <w:szCs w:val="20"/>
        </w:rPr>
        <w:t>*</w:t>
      </w:r>
      <w:r w:rsidRPr="007F00A2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1A447D" w14:textId="77777777" w:rsidR="00D57E27" w:rsidRPr="007F00A2" w:rsidRDefault="00D57E27" w:rsidP="00D57E27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183E22" w:rsidRPr="007F00A2" w14:paraId="2510491A" w14:textId="77777777" w:rsidTr="00AE5743">
        <w:trPr>
          <w:trHeight w:val="40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564A" w14:textId="77777777" w:rsidR="00D57E27" w:rsidRPr="007F00A2" w:rsidRDefault="00D57E27" w:rsidP="00D57E27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76C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1A063F0E" w14:textId="77777777" w:rsidTr="006B1FF1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12D21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E26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183E22" w:rsidRPr="007F00A2" w14:paraId="19FFC098" w14:textId="77777777" w:rsidTr="006B1FF1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DAA50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20A" w14:textId="77777777" w:rsidR="00D57E27" w:rsidRPr="007F00A2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038C3B39" w14:textId="6FED3622" w:rsidR="00D57E27" w:rsidRPr="007F00A2" w:rsidRDefault="00D57E27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5C8AF6E" w14:textId="77777777" w:rsidR="00D57E27" w:rsidRPr="007F00A2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EFEF1DD" w14:textId="4C37A01B" w:rsidR="00D57E27" w:rsidRPr="007F00A2" w:rsidRDefault="00D57E27" w:rsidP="00C74A42">
      <w:pPr>
        <w:numPr>
          <w:ilvl w:val="0"/>
          <w:numId w:val="48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7F00A2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7F00A2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</w:t>
      </w:r>
      <w:r w:rsidR="00535BEE" w:rsidRPr="007F00A2">
        <w:rPr>
          <w:rFonts w:ascii="Liberation Sans" w:hAnsi="Liberation Sans" w:cs="Liberation Sans"/>
          <w:sz w:val="20"/>
          <w:szCs w:val="20"/>
        </w:rPr>
        <w:t>.</w:t>
      </w:r>
    </w:p>
    <w:p w14:paraId="741FBC62" w14:textId="77777777" w:rsidR="00AE5743" w:rsidRPr="00183E22" w:rsidRDefault="00AE5743" w:rsidP="00AE5743">
      <w:pPr>
        <w:suppressAutoHyphens w:val="0"/>
        <w:spacing w:before="120"/>
        <w:ind w:left="284"/>
        <w:jc w:val="both"/>
        <w:rPr>
          <w:rFonts w:ascii="Liberation Sans" w:hAnsi="Liberation Sans" w:cs="Liberation Sans"/>
          <w:color w:val="FF0000"/>
          <w:sz w:val="20"/>
          <w:szCs w:val="20"/>
        </w:rPr>
      </w:pPr>
    </w:p>
    <w:p w14:paraId="377F68C1" w14:textId="0DB8AB09" w:rsidR="00DE4C35" w:rsidRPr="005F1EBC" w:rsidRDefault="00D57E27" w:rsidP="005F1EBC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11" w:name="_Hlk510699075"/>
      <w:r w:rsidRPr="00B371D3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B371D3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B371D3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  <w:bookmarkStart w:id="12" w:name="_Hlk104556797"/>
    </w:p>
    <w:p w14:paraId="57AFB014" w14:textId="77777777" w:rsidR="00E5132E" w:rsidRDefault="00681587" w:rsidP="00E5132E">
      <w:pPr>
        <w:tabs>
          <w:tab w:val="left" w:pos="540"/>
        </w:tabs>
        <w:suppressAutoHyphens w:val="0"/>
        <w:spacing w:before="240" w:after="240"/>
        <w:ind w:left="357"/>
        <w:jc w:val="both"/>
        <w:rPr>
          <w:rFonts w:ascii="Liberation Sans" w:hAnsi="Liberation Sans" w:cs="Liberation Sans"/>
          <w:b/>
          <w:sz w:val="22"/>
          <w:szCs w:val="22"/>
        </w:rPr>
      </w:pPr>
      <w:r w:rsidRPr="00B371D3">
        <w:rPr>
          <w:rFonts w:ascii="Liberation Sans" w:hAnsi="Liberation Sans" w:cs="Liberation Sans"/>
          <w:b/>
          <w:sz w:val="22"/>
          <w:szCs w:val="22"/>
        </w:rPr>
        <w:t xml:space="preserve">za CENĘ zł brutto </w:t>
      </w:r>
      <w:r>
        <w:rPr>
          <w:rFonts w:ascii="Liberation Sans" w:hAnsi="Liberation Sans" w:cs="Liberation Sans"/>
          <w:b/>
          <w:sz w:val="22"/>
          <w:szCs w:val="22"/>
        </w:rPr>
        <w:t>zamówienie podstawowe</w:t>
      </w:r>
      <w:r w:rsidRPr="00B371D3">
        <w:rPr>
          <w:rFonts w:ascii="Liberation Sans" w:hAnsi="Liberation Sans" w:cs="Liberation Sans"/>
          <w:b/>
          <w:sz w:val="22"/>
          <w:szCs w:val="22"/>
        </w:rPr>
        <w:t xml:space="preserve"> C</w:t>
      </w:r>
      <w:r w:rsidRPr="00857DBA">
        <w:rPr>
          <w:rFonts w:ascii="Liberation Sans" w:hAnsi="Liberation Sans" w:cs="Liberation Sans"/>
          <w:b/>
          <w:sz w:val="22"/>
          <w:szCs w:val="22"/>
          <w:vertAlign w:val="subscript"/>
        </w:rPr>
        <w:t>1</w:t>
      </w:r>
      <w:r w:rsidRPr="00B371D3">
        <w:rPr>
          <w:rFonts w:ascii="Liberation Sans" w:hAnsi="Liberation Sans" w:cs="Liberation Sans"/>
          <w:b/>
          <w:sz w:val="22"/>
          <w:szCs w:val="22"/>
        </w:rPr>
        <w:t>:</w:t>
      </w:r>
      <w:r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Pr="00BB627C">
        <w:rPr>
          <w:rFonts w:ascii="Liberation Sans" w:hAnsi="Liberation Sans" w:cs="Liberation Sans"/>
          <w:b/>
          <w:sz w:val="22"/>
          <w:szCs w:val="22"/>
          <w:shd w:val="clear" w:color="auto" w:fill="D9D9D9" w:themeFill="background1" w:themeFillShade="D9"/>
        </w:rPr>
        <w:t>..............................................................</w:t>
      </w:r>
    </w:p>
    <w:p w14:paraId="0BBEB6F2" w14:textId="24E74786" w:rsidR="00681587" w:rsidRDefault="00E5132E" w:rsidP="00E5132E">
      <w:pPr>
        <w:tabs>
          <w:tab w:val="left" w:pos="540"/>
        </w:tabs>
        <w:suppressAutoHyphens w:val="0"/>
        <w:spacing w:before="240" w:after="240"/>
        <w:ind w:left="357"/>
        <w:jc w:val="both"/>
        <w:rPr>
          <w:rFonts w:ascii="Liberation Sans" w:hAnsi="Liberation Sans" w:cs="Liberation Sans"/>
          <w:b/>
          <w:sz w:val="22"/>
          <w:szCs w:val="22"/>
        </w:rPr>
      </w:pPr>
      <w:r w:rsidRPr="00B371D3">
        <w:rPr>
          <w:rFonts w:ascii="Liberation Sans" w:hAnsi="Liberation Sans" w:cs="Liberation Sans"/>
          <w:b/>
          <w:sz w:val="22"/>
          <w:szCs w:val="22"/>
        </w:rPr>
        <w:t xml:space="preserve">za CENĘ zł brutto </w:t>
      </w:r>
      <w:r>
        <w:rPr>
          <w:rFonts w:ascii="Liberation Sans" w:hAnsi="Liberation Sans" w:cs="Liberation Sans"/>
          <w:b/>
          <w:sz w:val="22"/>
          <w:szCs w:val="22"/>
        </w:rPr>
        <w:t>zamówienie podstawowe</w:t>
      </w:r>
      <w:r w:rsidRPr="00B371D3">
        <w:rPr>
          <w:rFonts w:ascii="Liberation Sans" w:hAnsi="Liberation Sans" w:cs="Liberation Sans"/>
          <w:b/>
          <w:sz w:val="22"/>
          <w:szCs w:val="22"/>
        </w:rPr>
        <w:t xml:space="preserve"> C</w:t>
      </w:r>
      <w:r>
        <w:rPr>
          <w:rFonts w:ascii="Liberation Sans" w:hAnsi="Liberation Sans" w:cs="Liberation Sans"/>
          <w:b/>
          <w:sz w:val="22"/>
          <w:szCs w:val="22"/>
          <w:vertAlign w:val="subscript"/>
        </w:rPr>
        <w:t>2</w:t>
      </w:r>
      <w:r w:rsidRPr="00B371D3">
        <w:rPr>
          <w:rFonts w:ascii="Liberation Sans" w:hAnsi="Liberation Sans" w:cs="Liberation Sans"/>
          <w:b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117"/>
        <w:gridCol w:w="1702"/>
        <w:gridCol w:w="3827"/>
      </w:tblGrid>
      <w:tr w:rsidR="00857DBA" w:rsidRPr="00B5650A" w14:paraId="138FE40C" w14:textId="77777777" w:rsidTr="00E5132E">
        <w:trPr>
          <w:trHeight w:val="657"/>
        </w:trPr>
        <w:tc>
          <w:tcPr>
            <w:tcW w:w="3117" w:type="dxa"/>
            <w:vAlign w:val="center"/>
          </w:tcPr>
          <w:p w14:paraId="329BF6B2" w14:textId="2B993937" w:rsidR="00974D58" w:rsidRPr="00BB627C" w:rsidRDefault="00857DBA" w:rsidP="00857DBA">
            <w:pPr>
              <w:pStyle w:val="Akapitzlist"/>
              <w:ind w:left="0" w:hanging="5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BB627C">
              <w:rPr>
                <w:rFonts w:ascii="Liberation Sans" w:hAnsi="Liberation Sans" w:cs="Liberation Sans"/>
                <w:sz w:val="20"/>
                <w:szCs w:val="20"/>
              </w:rPr>
              <w:t xml:space="preserve">Cena jednostkowa </w:t>
            </w:r>
          </w:p>
          <w:p w14:paraId="1980F4A1" w14:textId="77777777" w:rsidR="00857DBA" w:rsidRDefault="00857DBA" w:rsidP="00857DBA">
            <w:pPr>
              <w:pStyle w:val="Akapitzlist"/>
              <w:ind w:left="0" w:hanging="5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BB627C">
              <w:rPr>
                <w:rFonts w:ascii="Liberation Sans" w:hAnsi="Liberation Sans" w:cs="Liberation Sans"/>
                <w:sz w:val="20"/>
                <w:szCs w:val="20"/>
              </w:rPr>
              <w:t>za jeden pobyt na budowie</w:t>
            </w:r>
          </w:p>
          <w:p w14:paraId="04B9B9FB" w14:textId="630F12E6" w:rsidR="00BB627C" w:rsidRPr="00BB627C" w:rsidRDefault="00BB627C" w:rsidP="00857DBA">
            <w:pPr>
              <w:pStyle w:val="Akapitzlist"/>
              <w:ind w:left="0" w:hanging="5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w zł brutto</w:t>
            </w:r>
          </w:p>
        </w:tc>
        <w:tc>
          <w:tcPr>
            <w:tcW w:w="1702" w:type="dxa"/>
            <w:vAlign w:val="center"/>
          </w:tcPr>
          <w:p w14:paraId="3CE18CC4" w14:textId="25AEF78F" w:rsidR="00857DBA" w:rsidRPr="00BB627C" w:rsidRDefault="00857DBA" w:rsidP="00857DBA">
            <w:pPr>
              <w:pStyle w:val="Akapitzlist"/>
              <w:ind w:left="0" w:hanging="5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BB627C">
              <w:rPr>
                <w:rFonts w:ascii="Liberation Sans" w:hAnsi="Liberation Sans" w:cs="Liberation Sans"/>
                <w:sz w:val="20"/>
                <w:szCs w:val="20"/>
              </w:rPr>
              <w:t>Ilość pobytów</w:t>
            </w:r>
          </w:p>
        </w:tc>
        <w:tc>
          <w:tcPr>
            <w:tcW w:w="3827" w:type="dxa"/>
            <w:vAlign w:val="center"/>
          </w:tcPr>
          <w:p w14:paraId="1C2614AC" w14:textId="77777777" w:rsidR="00857DBA" w:rsidRPr="00E5132E" w:rsidRDefault="00857DBA" w:rsidP="00857DBA">
            <w:pPr>
              <w:pStyle w:val="Akapitzlist"/>
              <w:ind w:left="0" w:hanging="58"/>
              <w:jc w:val="center"/>
              <w:rPr>
                <w:rFonts w:ascii="Liberation Sans" w:hAnsi="Liberation Sans" w:cs="Liberation Sans"/>
                <w:b/>
                <w:szCs w:val="22"/>
              </w:rPr>
            </w:pPr>
            <w:r w:rsidRPr="00E5132E">
              <w:rPr>
                <w:rFonts w:ascii="Liberation Sans" w:hAnsi="Liberation Sans" w:cs="Liberation Sans"/>
                <w:b/>
                <w:szCs w:val="22"/>
              </w:rPr>
              <w:t>C</w:t>
            </w:r>
            <w:r w:rsidRPr="00E5132E">
              <w:rPr>
                <w:rFonts w:ascii="Liberation Sans" w:hAnsi="Liberation Sans" w:cs="Liberation Sans"/>
                <w:b/>
                <w:szCs w:val="22"/>
                <w:vertAlign w:val="subscript"/>
              </w:rPr>
              <w:t>2</w:t>
            </w:r>
            <w:r w:rsidRPr="00E5132E">
              <w:rPr>
                <w:rFonts w:ascii="Liberation Sans" w:hAnsi="Liberation Sans" w:cs="Liberation Sans"/>
                <w:b/>
                <w:szCs w:val="22"/>
              </w:rPr>
              <w:t xml:space="preserve"> </w:t>
            </w:r>
          </w:p>
          <w:p w14:paraId="05F195FF" w14:textId="77777777" w:rsidR="00BB627C" w:rsidRPr="00E5132E" w:rsidRDefault="00974D58" w:rsidP="00857DBA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b/>
                <w:szCs w:val="22"/>
              </w:rPr>
            </w:pPr>
            <w:r w:rsidRPr="00E5132E">
              <w:rPr>
                <w:rFonts w:ascii="Liberation Sans" w:hAnsi="Liberation Sans" w:cs="Liberation Sans"/>
                <w:b/>
                <w:szCs w:val="22"/>
              </w:rPr>
              <w:t>C</w:t>
            </w:r>
            <w:r w:rsidR="00857DBA" w:rsidRPr="00E5132E">
              <w:rPr>
                <w:rFonts w:ascii="Liberation Sans" w:hAnsi="Liberation Sans" w:cs="Liberation Sans"/>
                <w:b/>
                <w:szCs w:val="22"/>
              </w:rPr>
              <w:t>ena zamówienia opcjonalnego</w:t>
            </w:r>
            <w:r w:rsidR="00BB627C" w:rsidRPr="00E5132E">
              <w:rPr>
                <w:rFonts w:ascii="Liberation Sans" w:hAnsi="Liberation Sans" w:cs="Liberation Sans"/>
                <w:b/>
                <w:szCs w:val="22"/>
              </w:rPr>
              <w:t xml:space="preserve"> </w:t>
            </w:r>
          </w:p>
          <w:p w14:paraId="0DCD2EFA" w14:textId="201410E2" w:rsidR="00857DBA" w:rsidRPr="00BB627C" w:rsidRDefault="00BB627C" w:rsidP="00857DBA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5132E">
              <w:rPr>
                <w:rFonts w:ascii="Liberation Sans" w:hAnsi="Liberation Sans" w:cs="Liberation Sans"/>
                <w:b/>
                <w:szCs w:val="22"/>
              </w:rPr>
              <w:t>w zł brutto</w:t>
            </w:r>
          </w:p>
        </w:tc>
      </w:tr>
      <w:tr w:rsidR="00857DBA" w:rsidRPr="00B5650A" w14:paraId="1CA73765" w14:textId="77777777" w:rsidTr="00E5132E">
        <w:trPr>
          <w:trHeight w:val="566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8D87314" w14:textId="20C84DBD" w:rsidR="00857DBA" w:rsidRPr="00BB627C" w:rsidRDefault="00BB627C" w:rsidP="00E5132E">
            <w:pPr>
              <w:tabs>
                <w:tab w:val="left" w:pos="540"/>
              </w:tabs>
              <w:suppressAutoHyphens w:val="0"/>
              <w:ind w:right="-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……………………………..</w:t>
            </w:r>
          </w:p>
        </w:tc>
        <w:tc>
          <w:tcPr>
            <w:tcW w:w="1702" w:type="dxa"/>
            <w:vAlign w:val="center"/>
          </w:tcPr>
          <w:p w14:paraId="16F31133" w14:textId="18B36AFD" w:rsidR="00857DBA" w:rsidRPr="00BB627C" w:rsidRDefault="00857DBA" w:rsidP="00857DBA">
            <w:pPr>
              <w:tabs>
                <w:tab w:val="left" w:pos="540"/>
              </w:tabs>
              <w:suppressAutoHyphens w:val="0"/>
              <w:ind w:right="-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BB627C">
              <w:rPr>
                <w:rFonts w:ascii="Liberation Sans" w:hAnsi="Liberation Sans" w:cs="Liberation Sans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5E77CB1" w14:textId="60760B37" w:rsidR="00857DBA" w:rsidRPr="00E5132E" w:rsidRDefault="00BB627C" w:rsidP="00E5132E">
            <w:pPr>
              <w:tabs>
                <w:tab w:val="left" w:pos="540"/>
              </w:tabs>
              <w:suppressAutoHyphens w:val="0"/>
              <w:ind w:right="-1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5132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……………</w:t>
            </w:r>
            <w:r w:rsidR="00E5132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……………</w:t>
            </w:r>
            <w:r w:rsidRPr="00E5132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…</w:t>
            </w:r>
            <w:r w:rsidR="00E5132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…</w:t>
            </w:r>
            <w:r w:rsidRPr="00E5132E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……….</w:t>
            </w:r>
          </w:p>
        </w:tc>
      </w:tr>
    </w:tbl>
    <w:p w14:paraId="224CD467" w14:textId="1BDBD2B8" w:rsidR="00857DBA" w:rsidRDefault="00857DBA" w:rsidP="00E5132E">
      <w:pPr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2"/>
          <w:szCs w:val="22"/>
        </w:rPr>
      </w:pPr>
      <w:r w:rsidRPr="00B371D3">
        <w:rPr>
          <w:rFonts w:ascii="Liberation Sans" w:hAnsi="Liberation Sans" w:cs="Liberation Sans"/>
          <w:b/>
          <w:sz w:val="22"/>
          <w:szCs w:val="22"/>
        </w:rPr>
        <w:t>za łączną CENĘ zł brutto łącznie C</w:t>
      </w:r>
      <w:r w:rsidRPr="00857DBA">
        <w:rPr>
          <w:rFonts w:ascii="Liberation Sans" w:hAnsi="Liberation Sans" w:cs="Liberation Sans"/>
          <w:b/>
          <w:sz w:val="22"/>
          <w:szCs w:val="22"/>
          <w:vertAlign w:val="subscript"/>
        </w:rPr>
        <w:t>1</w:t>
      </w:r>
      <w:r w:rsidRPr="00B371D3">
        <w:rPr>
          <w:rFonts w:ascii="Liberation Sans" w:hAnsi="Liberation Sans" w:cs="Liberation Sans"/>
          <w:b/>
          <w:sz w:val="22"/>
          <w:szCs w:val="22"/>
        </w:rPr>
        <w:t xml:space="preserve"> i C</w:t>
      </w:r>
      <w:r w:rsidRPr="00857DBA">
        <w:rPr>
          <w:rFonts w:ascii="Liberation Sans" w:hAnsi="Liberation Sans" w:cs="Liberation Sans"/>
          <w:b/>
          <w:sz w:val="22"/>
          <w:szCs w:val="22"/>
          <w:vertAlign w:val="subscript"/>
        </w:rPr>
        <w:t>2</w:t>
      </w:r>
      <w:r w:rsidRPr="00B371D3">
        <w:rPr>
          <w:rFonts w:ascii="Liberation Sans" w:hAnsi="Liberation Sans" w:cs="Liberation Sans"/>
          <w:b/>
          <w:sz w:val="22"/>
          <w:szCs w:val="22"/>
        </w:rPr>
        <w:t xml:space="preserve">: </w:t>
      </w:r>
      <w:r w:rsidRPr="00BB627C">
        <w:rPr>
          <w:rFonts w:ascii="Liberation Sans" w:hAnsi="Liberation Sans" w:cs="Liberation Sans"/>
          <w:b/>
          <w:sz w:val="22"/>
          <w:szCs w:val="22"/>
          <w:shd w:val="clear" w:color="auto" w:fill="D9D9D9" w:themeFill="background1" w:themeFillShade="D9"/>
        </w:rPr>
        <w:t>........................................................................</w:t>
      </w:r>
    </w:p>
    <w:p w14:paraId="02B6C6FF" w14:textId="052C7E1C" w:rsidR="00497533" w:rsidRDefault="00BF78A0" w:rsidP="00974D58">
      <w:pPr>
        <w:tabs>
          <w:tab w:val="left" w:pos="540"/>
        </w:tabs>
        <w:suppressAutoHyphens w:val="0"/>
        <w:spacing w:before="24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13" w:name="_Hlk506374087"/>
      <w:bookmarkStart w:id="14" w:name="_Hlk501466667"/>
      <w:bookmarkEnd w:id="9"/>
      <w:bookmarkEnd w:id="11"/>
      <w:bookmarkEnd w:id="12"/>
      <w:r w:rsidRPr="00823A55">
        <w:rPr>
          <w:rFonts w:ascii="Liberation Sans" w:hAnsi="Liberation Sans" w:cs="Liberation Sans"/>
          <w:b/>
          <w:sz w:val="22"/>
          <w:szCs w:val="22"/>
        </w:rPr>
        <w:t xml:space="preserve">Doświadczenie projektanta </w:t>
      </w:r>
      <w:r w:rsidR="00497533">
        <w:rPr>
          <w:rFonts w:ascii="Liberation Sans" w:hAnsi="Liberation Sans" w:cs="Liberation Sans"/>
          <w:b/>
          <w:sz w:val="22"/>
          <w:szCs w:val="22"/>
        </w:rPr>
        <w:t xml:space="preserve">w </w:t>
      </w:r>
      <w:r w:rsidRPr="00823A55">
        <w:rPr>
          <w:rFonts w:ascii="Liberation Sans" w:hAnsi="Liberation Sans" w:cs="Liberation Sans"/>
          <w:b/>
          <w:sz w:val="22"/>
          <w:szCs w:val="22"/>
        </w:rPr>
        <w:t>specjalności konstrukcyjno-budowlanej bez ograniczeń</w:t>
      </w:r>
      <w:r w:rsidR="00497533">
        <w:rPr>
          <w:rFonts w:ascii="Liberation Sans" w:hAnsi="Liberation Sans" w:cs="Liberation Sans"/>
          <w:b/>
          <w:sz w:val="22"/>
          <w:szCs w:val="22"/>
        </w:rPr>
        <w:t xml:space="preserve">: </w:t>
      </w:r>
      <w:r w:rsidR="00497533" w:rsidRPr="00BB627C">
        <w:rPr>
          <w:rFonts w:ascii="Liberation Sans" w:hAnsi="Liberation Sans" w:cs="Liberation Sans"/>
          <w:b/>
          <w:sz w:val="22"/>
          <w:szCs w:val="22"/>
          <w:shd w:val="clear" w:color="auto" w:fill="D9D9D9" w:themeFill="background1" w:themeFillShade="D9"/>
        </w:rPr>
        <w:t>………………</w:t>
      </w:r>
    </w:p>
    <w:p w14:paraId="3AA9AD6C" w14:textId="050FC6AA" w:rsidR="00497533" w:rsidRPr="00497533" w:rsidRDefault="00497533" w:rsidP="00974D58">
      <w:pPr>
        <w:tabs>
          <w:tab w:val="left" w:pos="540"/>
        </w:tabs>
        <w:suppressAutoHyphens w:val="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497533">
        <w:rPr>
          <w:rFonts w:ascii="Liberation Sans" w:hAnsi="Liberation Sans" w:cs="Liberation Sans"/>
          <w:bCs/>
          <w:sz w:val="20"/>
          <w:szCs w:val="20"/>
        </w:rPr>
        <w:t>(ilość wykonan</w:t>
      </w:r>
      <w:r>
        <w:rPr>
          <w:rFonts w:ascii="Liberation Sans" w:hAnsi="Liberation Sans" w:cs="Liberation Sans"/>
          <w:bCs/>
          <w:sz w:val="20"/>
          <w:szCs w:val="20"/>
        </w:rPr>
        <w:t>ych do</w:t>
      </w:r>
      <w:r w:rsidRPr="00497533">
        <w:rPr>
          <w:rFonts w:ascii="Liberation Sans" w:hAnsi="Liberation Sans" w:cs="Liberation Sans"/>
          <w:bCs/>
          <w:sz w:val="20"/>
          <w:szCs w:val="20"/>
        </w:rPr>
        <w:t>kumentacji projektow</w:t>
      </w:r>
      <w:r>
        <w:rPr>
          <w:rFonts w:ascii="Liberation Sans" w:hAnsi="Liberation Sans" w:cs="Liberation Sans"/>
          <w:bCs/>
          <w:sz w:val="20"/>
          <w:szCs w:val="20"/>
        </w:rPr>
        <w:t>ych</w:t>
      </w:r>
      <w:r w:rsidRPr="00497533">
        <w:rPr>
          <w:rFonts w:ascii="Liberation Sans" w:hAnsi="Liberation Sans" w:cs="Liberation Sans"/>
          <w:bCs/>
          <w:sz w:val="20"/>
          <w:szCs w:val="20"/>
        </w:rPr>
        <w:t xml:space="preserve"> termomodernizacji z przebudową </w:t>
      </w:r>
      <w:r w:rsidR="00974D58">
        <w:rPr>
          <w:rFonts w:ascii="Liberation Sans" w:hAnsi="Liberation Sans" w:cs="Liberation Sans"/>
          <w:bCs/>
          <w:sz w:val="20"/>
          <w:szCs w:val="20"/>
        </w:rPr>
        <w:br/>
      </w:r>
      <w:r w:rsidRPr="00497533">
        <w:rPr>
          <w:rFonts w:ascii="Liberation Sans" w:hAnsi="Liberation Sans" w:cs="Liberation Sans"/>
          <w:bCs/>
          <w:sz w:val="20"/>
          <w:szCs w:val="20"/>
        </w:rPr>
        <w:t>lub termomodernizacji z rozbudową budynku użyteczności publicznej o kubaturze min. 6 000,00 m³</w:t>
      </w:r>
      <w:r>
        <w:rPr>
          <w:rFonts w:ascii="Liberation Sans" w:hAnsi="Liberation Sans" w:cs="Liberation Sans"/>
          <w:bCs/>
          <w:sz w:val="20"/>
          <w:szCs w:val="20"/>
        </w:rPr>
        <w:t>)</w:t>
      </w:r>
    </w:p>
    <w:p w14:paraId="6DFE9700" w14:textId="25E569DB" w:rsidR="00BF78A0" w:rsidRDefault="00BF78A0" w:rsidP="00497533">
      <w:pPr>
        <w:tabs>
          <w:tab w:val="left" w:pos="540"/>
        </w:tabs>
        <w:suppressAutoHyphens w:val="0"/>
        <w:spacing w:before="240"/>
        <w:ind w:left="426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23A55">
        <w:rPr>
          <w:rFonts w:ascii="Liberation Sans" w:hAnsi="Liberation Sans" w:cs="Liberation Sans"/>
          <w:b/>
          <w:sz w:val="22"/>
          <w:szCs w:val="22"/>
        </w:rPr>
        <w:t>Okres odpowiedzialności z tytułu rękojmi za wady dokumentacji</w:t>
      </w:r>
      <w:r w:rsidR="00497533">
        <w:rPr>
          <w:rFonts w:ascii="Liberation Sans" w:hAnsi="Liberation Sans" w:cs="Liberation Sans"/>
          <w:b/>
          <w:sz w:val="22"/>
          <w:szCs w:val="22"/>
        </w:rPr>
        <w:t xml:space="preserve">: </w:t>
      </w:r>
      <w:r w:rsidRPr="00BB627C">
        <w:rPr>
          <w:rFonts w:ascii="Liberation Sans" w:hAnsi="Liberation Sans" w:cs="Liberation Sans"/>
          <w:b/>
          <w:sz w:val="22"/>
          <w:szCs w:val="22"/>
          <w:shd w:val="clear" w:color="auto" w:fill="D9D9D9" w:themeFill="background1" w:themeFillShade="D9"/>
        </w:rPr>
        <w:t>……………………</w:t>
      </w:r>
    </w:p>
    <w:p w14:paraId="31A64E85" w14:textId="6D1ABC50" w:rsidR="00497533" w:rsidRPr="00497533" w:rsidRDefault="00497533" w:rsidP="00497533">
      <w:pPr>
        <w:tabs>
          <w:tab w:val="left" w:pos="540"/>
        </w:tabs>
        <w:suppressAutoHyphens w:val="0"/>
        <w:ind w:left="426" w:right="-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497533">
        <w:rPr>
          <w:rFonts w:ascii="Liberation Sans" w:hAnsi="Liberation Sans" w:cs="Liberation Sans"/>
          <w:bCs/>
          <w:sz w:val="20"/>
          <w:szCs w:val="20"/>
        </w:rPr>
        <w:t>(w pełnych latach</w:t>
      </w:r>
      <w:r>
        <w:rPr>
          <w:rFonts w:ascii="Liberation Sans" w:hAnsi="Liberation Sans" w:cs="Liberation Sans"/>
          <w:bCs/>
          <w:sz w:val="20"/>
          <w:szCs w:val="20"/>
        </w:rPr>
        <w:t>, min. 3 lata)</w:t>
      </w:r>
    </w:p>
    <w:p w14:paraId="34AED5C5" w14:textId="77777777" w:rsidR="00D57E27" w:rsidRPr="00B371D3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B371D3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B371D3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B371D3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B371D3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B371D3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B371D3">
        <w:rPr>
          <w:rFonts w:ascii="Liberation Sans" w:hAnsi="Liberation Sans" w:cs="Liberation Sans"/>
          <w:sz w:val="20"/>
          <w:szCs w:val="20"/>
        </w:rPr>
        <w:t>:</w:t>
      </w:r>
    </w:p>
    <w:p w14:paraId="324BB5B1" w14:textId="77777777" w:rsidR="00D57E27" w:rsidRPr="00B371D3" w:rsidRDefault="00D57E27" w:rsidP="00D57E27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C75254" wp14:editId="1DAE6823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506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C75254" id="Pole tekstowe 51" o:spid="_x0000_s1035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069D6506" w14:textId="77777777" w:rsidR="0093190F" w:rsidRDefault="0093190F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371D3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B371D3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B371D3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B371D3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1D8619F3" w14:textId="77777777" w:rsidR="00D57E27" w:rsidRPr="00B371D3" w:rsidRDefault="00D57E27" w:rsidP="00D57E27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DDD7DD" wp14:editId="47AF08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F26" w14:textId="77777777" w:rsidR="0093190F" w:rsidRDefault="0093190F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DDD7DD" id="Pole tekstowe 52" o:spid="_x0000_s1036" type="#_x0000_t202" style="position:absolute;left:0;text-align:left;margin-left:22.5pt;margin-top:8.95pt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qZFskt4AAAAHAQAADwAAAAAAAAAAAAAAAABuBAAAZHJzL2Rvd25yZXYueG1sUEsFBgAAAAAE&#10;AAQA8wAAAHkFAAAAAA==&#10;">
                <v:textbox>
                  <w:txbxContent>
                    <w:p w14:paraId="5F394F26" w14:textId="77777777" w:rsidR="0093190F" w:rsidRDefault="0093190F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371D3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B371D3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B371D3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B371D3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3C9E402A" w14:textId="77777777" w:rsidR="00D57E27" w:rsidRPr="00B371D3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B371D3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E1070A3" w14:textId="77777777" w:rsidR="00D57E27" w:rsidRPr="00B371D3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371D3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B371D3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B371D3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77BDEDD6" w14:textId="77777777" w:rsidR="00D57E27" w:rsidRPr="00B371D3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371D3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C5A15AA" w14:textId="77777777" w:rsidR="00D57E27" w:rsidRPr="00B371D3" w:rsidRDefault="00D57E27" w:rsidP="00D57E27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CB70D" wp14:editId="4E6736D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E58F2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CB70D" id="Pole tekstowe 48" o:spid="_x0000_s1037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349E58F2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B371D3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36FDFC64" w14:textId="77777777" w:rsidR="00D57E27" w:rsidRPr="00B371D3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02DD2" wp14:editId="49DACF51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70438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B02DD2" id="Pole tekstowe 47" o:spid="_x0000_s1038" type="#_x0000_t202" style="position:absolute;left:0;text-align:left;margin-left:20.3pt;margin-top:8.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" strokeweight="1pt">
                <v:textbox>
                  <w:txbxContent>
                    <w:p w14:paraId="39C70438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</w:p>
    <w:p w14:paraId="48C855CE" w14:textId="77777777" w:rsidR="00D57E27" w:rsidRPr="00B371D3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489092A2" w14:textId="77777777" w:rsidR="00D57E27" w:rsidRPr="00B371D3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D561FAC" w14:textId="77777777" w:rsidR="00D57E27" w:rsidRPr="00B371D3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B371D3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1C0A0CFC" w14:textId="77777777" w:rsidR="00D57E27" w:rsidRPr="00B371D3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8A0F0FE" w14:textId="77777777" w:rsidR="00D57E27" w:rsidRPr="00B371D3" w:rsidRDefault="00D57E27" w:rsidP="00D57E27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504432" wp14:editId="24550FFA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9BD0D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504432" id="Pole tekstowe 46" o:spid="_x0000_s1039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RRuNg98AAAAGAQAADwAAAAAAAAAAAAAAAAB8BAAAZHJzL2Rvd25y&#10;ZXYueG1sUEsFBgAAAAAEAAQA8wAAAIgFAAAAAA==&#10;" strokeweight="1pt">
                <v:textbox>
                  <w:txbxContent>
                    <w:p w14:paraId="22F9BD0D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B371D3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614A2B1F" w14:textId="77777777" w:rsidR="00D57E27" w:rsidRPr="00B371D3" w:rsidRDefault="00D57E27" w:rsidP="00D57E27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B371D3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2AD2E" wp14:editId="74CAA2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653FE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52AD2E" id="Pole tekstowe 45" o:spid="_x0000_s1040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61D653FE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B371D3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183E22" w:rsidRPr="003A3549" w14:paraId="2986C1C4" w14:textId="77777777" w:rsidTr="0007380D">
        <w:trPr>
          <w:cantSplit/>
          <w:trHeight w:hRule="exact"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3"/>
          <w:p w14:paraId="75651ED9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5BD3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8431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49144423" w14:textId="77777777" w:rsidR="00D57E27" w:rsidRPr="003A3549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183E22" w:rsidRPr="003A3549" w14:paraId="2A5DF9F1" w14:textId="77777777" w:rsidTr="006B1F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447E2" w14:textId="77777777" w:rsidR="00D57E27" w:rsidRPr="003A3549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066E1C" w14:textId="77777777" w:rsidR="00D57E27" w:rsidRPr="003A3549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BB0D2D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4B7E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549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183E22" w:rsidRPr="003A3549" w14:paraId="4285EA32" w14:textId="77777777" w:rsidTr="006B1FF1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BDE" w14:textId="77777777" w:rsidR="00D57E27" w:rsidRPr="003A3549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221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6D7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18E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83E22" w:rsidRPr="003A3549" w14:paraId="197BFB2E" w14:textId="77777777" w:rsidTr="006B1FF1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030" w14:textId="77777777" w:rsidR="00D57E27" w:rsidRPr="003A3549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FB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4FC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B0F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445FC730" w14:textId="77777777" w:rsidR="00D57E27" w:rsidRPr="003A3549" w:rsidRDefault="00D57E27" w:rsidP="00C74A42">
      <w:pPr>
        <w:numPr>
          <w:ilvl w:val="0"/>
          <w:numId w:val="4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3A3549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patrz Rozdział IV pkt 3 SWZ IDW) obowiązek osobistego wykonania przez wykonawcę</w:t>
      </w:r>
      <w:r w:rsidRPr="003A3549">
        <w:rPr>
          <w:rFonts w:ascii="Liberation Sans" w:hAnsi="Liberation Sans" w:cs="Liberation Sans"/>
          <w:sz w:val="20"/>
          <w:szCs w:val="20"/>
        </w:rPr>
        <w:t xml:space="preserve"> </w:t>
      </w:r>
      <w:r w:rsidRPr="003A3549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</w:t>
      </w:r>
      <w:r w:rsidRPr="00C85E1C">
        <w:rPr>
          <w:rFonts w:ascii="Liberation Sans" w:hAnsi="Liberation Sans" w:cs="Liberation Sans"/>
          <w:i/>
          <w:iCs/>
          <w:strike/>
          <w:sz w:val="18"/>
          <w:szCs w:val="18"/>
        </w:rPr>
        <w:t>roboty budowlane</w:t>
      </w:r>
      <w:r w:rsidRPr="003A3549">
        <w:rPr>
          <w:rFonts w:ascii="Liberation Sans" w:hAnsi="Liberation Sans" w:cs="Liberation Sans"/>
          <w:i/>
          <w:iCs/>
          <w:sz w:val="18"/>
          <w:szCs w:val="18"/>
        </w:rPr>
        <w:t xml:space="preserve"> </w:t>
      </w:r>
      <w:r w:rsidRPr="00C85E1C">
        <w:rPr>
          <w:rFonts w:ascii="Liberation Sans" w:hAnsi="Liberation Sans" w:cs="Liberation Sans"/>
          <w:i/>
          <w:iCs/>
          <w:strike/>
          <w:sz w:val="18"/>
          <w:szCs w:val="18"/>
        </w:rPr>
        <w:t xml:space="preserve">lub </w:t>
      </w:r>
      <w:r w:rsidRPr="00C85E1C">
        <w:rPr>
          <w:rFonts w:ascii="Liberation Sans" w:hAnsi="Liberation Sans" w:cs="Liberation Sans"/>
          <w:i/>
          <w:iCs/>
          <w:sz w:val="18"/>
          <w:szCs w:val="18"/>
        </w:rPr>
        <w:t>usługi</w:t>
      </w:r>
      <w:r w:rsidRPr="003A3549">
        <w:rPr>
          <w:rFonts w:ascii="Liberation Sans" w:hAnsi="Liberation Sans" w:cs="Liberation Sans"/>
          <w:i/>
          <w:iCs/>
          <w:sz w:val="18"/>
          <w:szCs w:val="18"/>
        </w:rPr>
        <w:t xml:space="preserve">, </w:t>
      </w:r>
      <w:r w:rsidRPr="003A3549">
        <w:rPr>
          <w:rFonts w:ascii="Liberation Sans" w:hAnsi="Liberation Sans" w:cs="Liberation Sans"/>
          <w:i/>
          <w:iCs/>
          <w:strike/>
          <w:sz w:val="18"/>
          <w:szCs w:val="18"/>
        </w:rPr>
        <w:t>prac związanych z rozmieszczeniem i instalacją</w:t>
      </w:r>
      <w:r w:rsidRPr="003A3549">
        <w:rPr>
          <w:rFonts w:ascii="Liberation Sans" w:hAnsi="Liberation Sans" w:cs="Liberation Sans"/>
          <w:i/>
          <w:iCs/>
          <w:sz w:val="18"/>
          <w:szCs w:val="18"/>
        </w:rPr>
        <w:t>, w ramach zamówienia na dostawy):</w:t>
      </w:r>
    </w:p>
    <w:bookmarkStart w:id="15" w:name="_Hlk515267192"/>
    <w:p w14:paraId="29694E1C" w14:textId="77777777" w:rsidR="00D57E27" w:rsidRPr="003A3549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6DA85" wp14:editId="7989D8E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120EB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D6DA85" id="Pole tekstowe 44" o:spid="_x0000_s1041" type="#_x0000_t202" style="position:absolute;left:0;text-align:left;margin-left:18.05pt;margin-top:1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766120EB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3A3549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3A3549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7E66190" w14:textId="77777777" w:rsidR="00D57E27" w:rsidRPr="003A3549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525BA0" wp14:editId="4A91D6F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8DBEC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525BA0" id="Pole tekstowe 43" o:spid="_x0000_s1042" type="#_x0000_t202" style="position:absolute;left:0;text-align:left;margin-left:17.3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0738DBEC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559"/>
      </w:tblGrid>
      <w:tr w:rsidR="00183E22" w:rsidRPr="003A3549" w14:paraId="3585A7CD" w14:textId="77777777" w:rsidTr="006B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9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3CE2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12EE9C85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6F75BE0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3A3549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3A3549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3A3549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3A3549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9E1B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43B5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% udział </w:t>
            </w:r>
          </w:p>
          <w:p w14:paraId="1C243EB0" w14:textId="77777777" w:rsidR="00D57E27" w:rsidRPr="003A3549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w zamówieniu</w:t>
            </w:r>
          </w:p>
        </w:tc>
      </w:tr>
      <w:tr w:rsidR="00183E22" w:rsidRPr="003A3549" w14:paraId="0373022E" w14:textId="77777777" w:rsidTr="006B1F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059" w14:textId="77777777" w:rsidR="00D57E27" w:rsidRPr="003A3549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E1C" w14:textId="77777777" w:rsidR="00D57E27" w:rsidRPr="003A3549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B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B15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83E22" w:rsidRPr="003A3549" w14:paraId="6484765C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140" w14:textId="77777777" w:rsidR="00D57E27" w:rsidRPr="003A3549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A56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46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8CA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83E22" w:rsidRPr="003A3549" w14:paraId="7F3832D2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7A" w14:textId="77777777" w:rsidR="00D57E27" w:rsidRPr="003A3549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3B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18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936" w14:textId="77777777" w:rsidR="00D57E27" w:rsidRPr="003A3549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E94A0AE" w14:textId="77777777" w:rsidR="00AE5743" w:rsidRPr="003A3549" w:rsidRDefault="00D57E27" w:rsidP="00C74A42">
      <w:pPr>
        <w:numPr>
          <w:ilvl w:val="0"/>
          <w:numId w:val="48"/>
        </w:numPr>
        <w:suppressAutoHyphens w:val="0"/>
        <w:spacing w:before="120"/>
        <w:jc w:val="both"/>
        <w:rPr>
          <w:rFonts w:ascii="Liberation Sans" w:hAnsi="Liberation Sans" w:cs="Liberation Sans"/>
          <w:strike/>
          <w:sz w:val="20"/>
          <w:szCs w:val="20"/>
        </w:rPr>
      </w:pPr>
      <w:bookmarkStart w:id="16" w:name="_Hlk125033858"/>
      <w:bookmarkStart w:id="17" w:name="_Hlk515267624"/>
      <w:bookmarkEnd w:id="14"/>
      <w:bookmarkEnd w:id="15"/>
      <w:r w:rsidRPr="003A3549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3A354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3A354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3A3549">
        <w:rPr>
          <w:rFonts w:ascii="Liberation Sans" w:hAnsi="Liberation Sans" w:cs="Liberation Sans"/>
          <w:sz w:val="20"/>
          <w:szCs w:val="20"/>
        </w:rPr>
        <w:t xml:space="preserve"> przez okres wskazany w SWZ IDW.</w:t>
      </w:r>
    </w:p>
    <w:bookmarkEnd w:id="16"/>
    <w:p w14:paraId="17EA6B20" w14:textId="77777777" w:rsidR="00D57E27" w:rsidRPr="003A3549" w:rsidRDefault="00D57E27" w:rsidP="00C74A42">
      <w:pPr>
        <w:numPr>
          <w:ilvl w:val="0"/>
          <w:numId w:val="4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3A3549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Pr="003A3549">
        <w:rPr>
          <w:rFonts w:ascii="Liberation Sans" w:hAnsi="Liberation Sans" w:cs="Liberation Sans"/>
          <w:sz w:val="20"/>
          <w:szCs w:val="20"/>
        </w:rPr>
        <w:br/>
        <w:t xml:space="preserve">i </w:t>
      </w:r>
      <w:r w:rsidRPr="003A3549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3A3549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171C684B" w14:textId="77777777" w:rsidR="00D57E27" w:rsidRPr="003A3549" w:rsidRDefault="00D57E27" w:rsidP="00C74A42">
      <w:pPr>
        <w:numPr>
          <w:ilvl w:val="0"/>
          <w:numId w:val="4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3A3549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3A3549">
        <w:rPr>
          <w:rFonts w:ascii="Liberation Sans" w:hAnsi="Liberation Sans" w:cs="Liberation Sans"/>
          <w:sz w:val="18"/>
          <w:szCs w:val="18"/>
        </w:rPr>
        <w:t>:</w:t>
      </w:r>
    </w:p>
    <w:p w14:paraId="3961E26B" w14:textId="77777777" w:rsidR="00D57E27" w:rsidRPr="003A3549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3A354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9A0337" wp14:editId="407A362A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17C0A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9A0337" id="Pole tekstowe 42" o:spid="_x0000_s1043" type="#_x0000_t202" style="position:absolute;left:0;text-align:left;margin-left:21.8pt;margin-top:3.4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12017C0A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3A3549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3A3549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3A354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3A3549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3A3549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3A3549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3A3549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3A3549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3A3549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3A3549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3A3549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3A354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3A3549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3A354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3A3549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3A3549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Pr="003A3549">
        <w:rPr>
          <w:rFonts w:ascii="Liberation Sans" w:hAnsi="Liberation Sans" w:cs="Liberation Sans"/>
          <w:sz w:val="18"/>
          <w:szCs w:val="20"/>
        </w:rPr>
        <w:t>.</w:t>
      </w:r>
    </w:p>
    <w:p w14:paraId="7CE721D7" w14:textId="2C2C68CB" w:rsidR="00AE5743" w:rsidRPr="003A3549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3A3549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3A3549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3A354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</w:t>
      </w:r>
      <w:r w:rsidR="00AE5743" w:rsidRPr="003A3549">
        <w:rPr>
          <w:rFonts w:ascii="Liberation Sans" w:hAnsi="Liberation Sans" w:cs="Liberation Sans"/>
          <w:sz w:val="20"/>
          <w:szCs w:val="22"/>
        </w:rPr>
        <w:br/>
      </w:r>
      <w:r w:rsidRPr="003A3549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Pr="003A3549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3A3549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3A3549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3A354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549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3A354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549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3A3549">
        <w:rPr>
          <w:rFonts w:ascii="Liberation Sans" w:hAnsi="Liberation Sans" w:cs="Liberation Sans"/>
          <w:sz w:val="18"/>
          <w:szCs w:val="20"/>
        </w:rPr>
        <w:t>.</w:t>
      </w:r>
      <w:r w:rsidR="00E97F99" w:rsidRPr="003A354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E601" wp14:editId="2FD7E3EF">
                <wp:simplePos x="0" y="0"/>
                <wp:positionH relativeFrom="column">
                  <wp:posOffset>243205</wp:posOffset>
                </wp:positionH>
                <wp:positionV relativeFrom="paragraph">
                  <wp:posOffset>1333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50707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E1E601" id="Pole tekstowe 40" o:spid="_x0000_s1044" type="#_x0000_t202" style="position:absolute;left:0;text-align:left;margin-left:19.15pt;margin-top:10.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" strokeweight="1pt">
                <v:textbox>
                  <w:txbxContent>
                    <w:p w14:paraId="4D450707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  <w:r w:rsidR="00AE5743" w:rsidRPr="003A3549">
        <w:rPr>
          <w:rFonts w:ascii="Liberation Sans" w:hAnsi="Liberation Sans" w:cs="Liberation Sans"/>
          <w:sz w:val="20"/>
          <w:szCs w:val="20"/>
        </w:rPr>
        <w:t>nie dotyczy</w:t>
      </w:r>
      <w:r w:rsidR="00AE5743" w:rsidRPr="003A3549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="00AE5743" w:rsidRPr="003A3549">
        <w:rPr>
          <w:rFonts w:ascii="Liberation Sans" w:hAnsi="Liberation Sans" w:cs="Liberation Sans"/>
          <w:sz w:val="20"/>
          <w:szCs w:val="20"/>
        </w:rPr>
        <w:t>.</w:t>
      </w:r>
    </w:p>
    <w:p w14:paraId="1B021699" w14:textId="65AAE0C0" w:rsidR="00E97F99" w:rsidRPr="003A3549" w:rsidRDefault="00AE5743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CCA4B" wp14:editId="299B3C3E">
                <wp:simplePos x="0" y="0"/>
                <wp:positionH relativeFrom="column">
                  <wp:posOffset>219710</wp:posOffset>
                </wp:positionH>
                <wp:positionV relativeFrom="paragraph">
                  <wp:posOffset>1041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518A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7CCA4B" id="Pole tekstowe 41" o:spid="_x0000_s1045" type="#_x0000_t202" style="position:absolute;left:0;text-align:left;margin-left:17.3pt;margin-top:8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BB2Ppr3gAAAAcBAAAPAAAAAAAAAAAAAAAAAHwEAABkcnMvZG93bnJl&#10;di54bWxQSwUGAAAAAAQABADzAAAAhwUAAAAA&#10;" strokeweight="1pt">
                <v:textbox>
                  <w:txbxContent>
                    <w:p w14:paraId="5E00518A" w14:textId="77777777" w:rsidR="0093190F" w:rsidRDefault="0093190F" w:rsidP="00D57E27"/>
                  </w:txbxContent>
                </v:textbox>
                <w10:wrap type="tight"/>
              </v:shape>
            </w:pict>
          </mc:Fallback>
        </mc:AlternateContent>
      </w:r>
    </w:p>
    <w:bookmarkEnd w:id="17"/>
    <w:p w14:paraId="1DB9B66E" w14:textId="308949F1" w:rsidR="00D57E27" w:rsidRPr="003A3549" w:rsidRDefault="00AE5743" w:rsidP="00AE5743">
      <w:pPr>
        <w:ind w:left="709"/>
        <w:rPr>
          <w:rFonts w:ascii="Liberation Sans" w:hAnsi="Liberation Sans" w:cs="Liberation Sans"/>
          <w:sz w:val="20"/>
          <w:szCs w:val="22"/>
        </w:rPr>
      </w:pPr>
      <w:r w:rsidRPr="003A3549">
        <w:rPr>
          <w:rFonts w:ascii="Liberation Sans" w:hAnsi="Liberation Sans" w:cs="Liberation Sans"/>
          <w:sz w:val="20"/>
          <w:szCs w:val="22"/>
        </w:rPr>
        <w:t>nie dotyczy</w:t>
      </w:r>
    </w:p>
    <w:p w14:paraId="78984DA9" w14:textId="77777777" w:rsidR="00D57E27" w:rsidRPr="003A3549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37F8478F" w14:textId="2D7BC76A" w:rsidR="00D57E27" w:rsidRPr="003A3549" w:rsidRDefault="00D57E27" w:rsidP="00F61938">
      <w:pPr>
        <w:rPr>
          <w:rFonts w:ascii="Liberation Sans" w:hAnsi="Liberation Sans" w:cs="Liberation Sans"/>
          <w:b/>
          <w:sz w:val="18"/>
          <w:szCs w:val="18"/>
        </w:rPr>
      </w:pPr>
      <w:r w:rsidRPr="003A3549">
        <w:rPr>
          <w:rFonts w:ascii="Liberation Sans" w:hAnsi="Liberation Sans" w:cs="Liberation Sans"/>
          <w:i/>
          <w:sz w:val="16"/>
          <w:szCs w:val="18"/>
        </w:rPr>
        <w:t>*zaznaczyć właściwe</w:t>
      </w:r>
      <w:r w:rsidRPr="003A3549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54531F0B" w14:textId="686E89E7" w:rsidR="009261CC" w:rsidRPr="003A3549" w:rsidRDefault="009261CC" w:rsidP="009261CC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8" w:name="_Hlk64270851"/>
      <w:bookmarkStart w:id="19" w:name="_Hlk74123716"/>
      <w:bookmarkEnd w:id="10"/>
      <w:r w:rsidRPr="003A3549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3A3549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8"/>
    <w:p w14:paraId="13DAC742" w14:textId="77777777" w:rsidR="009261CC" w:rsidRPr="003A3549" w:rsidRDefault="009261CC" w:rsidP="009261CC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3A354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4B1AF5C9" w14:textId="77777777" w:rsidR="009261CC" w:rsidRPr="003A3549" w:rsidRDefault="009261CC" w:rsidP="009261CC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0" w:name="_Hlk64271253"/>
      <w:r w:rsidRPr="003A3549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6453EC72" w14:textId="77777777" w:rsidR="009261CC" w:rsidRPr="003A3549" w:rsidRDefault="009261CC" w:rsidP="009261CC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3A354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3A354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2A2B5BF" w14:textId="77777777" w:rsidR="009261CC" w:rsidRPr="003A3549" w:rsidRDefault="009261CC" w:rsidP="009261C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3A3549">
        <w:rPr>
          <w:rFonts w:ascii="Liberation Sans" w:hAnsi="Liberation Sans" w:cs="Liberation Sans"/>
          <w:b/>
          <w:sz w:val="20"/>
          <w:szCs w:val="20"/>
        </w:rPr>
        <w:t>Wykonawca</w:t>
      </w:r>
      <w:r w:rsidRPr="003A3549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3A3549">
        <w:rPr>
          <w:rFonts w:ascii="Liberation Sans" w:hAnsi="Liberation Sans" w:cs="Liberation Sans"/>
          <w:b/>
          <w:sz w:val="20"/>
          <w:szCs w:val="20"/>
        </w:rPr>
        <w:t>:</w:t>
      </w:r>
      <w:r w:rsidRPr="003A3549">
        <w:rPr>
          <w:rFonts w:ascii="Liberation Sans" w:hAnsi="Liberation Sans" w:cs="Liberation Sans"/>
          <w:sz w:val="20"/>
          <w:szCs w:val="20"/>
        </w:rPr>
        <w:tab/>
      </w:r>
      <w:r w:rsidRPr="003A3549">
        <w:rPr>
          <w:rFonts w:ascii="Liberation Sans" w:hAnsi="Liberation Sans" w:cs="Liberation Sans"/>
          <w:sz w:val="20"/>
          <w:szCs w:val="20"/>
        </w:rPr>
        <w:tab/>
      </w:r>
      <w:r w:rsidRPr="003A3549">
        <w:rPr>
          <w:rFonts w:ascii="Liberation Sans" w:hAnsi="Liberation Sans" w:cs="Liberation Sans"/>
          <w:sz w:val="20"/>
          <w:szCs w:val="20"/>
        </w:rPr>
        <w:tab/>
      </w:r>
      <w:r w:rsidRPr="003A3549">
        <w:rPr>
          <w:rFonts w:ascii="Liberation Sans" w:hAnsi="Liberation Sans" w:cs="Liberation Sans"/>
          <w:sz w:val="20"/>
          <w:szCs w:val="20"/>
        </w:rPr>
        <w:tab/>
      </w:r>
      <w:r w:rsidRPr="003A3549">
        <w:rPr>
          <w:rFonts w:ascii="Liberation Sans" w:hAnsi="Liberation Sans" w:cs="Liberation Sans"/>
          <w:sz w:val="20"/>
          <w:szCs w:val="20"/>
        </w:rPr>
        <w:tab/>
      </w:r>
      <w:r w:rsidRPr="003A354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3A3549" w14:paraId="7E1185B8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7231C2E" w14:textId="77777777" w:rsidR="009261CC" w:rsidRPr="003A3549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8FCE89A" w14:textId="77777777" w:rsidR="009261CC" w:rsidRPr="003A3549" w:rsidRDefault="009261CC" w:rsidP="009261C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3A354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79744F42" w14:textId="77777777" w:rsidR="009261CC" w:rsidRPr="003A3549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5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A35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3A3549" w14:paraId="29A5D3E9" w14:textId="77777777" w:rsidTr="00082139">
        <w:trPr>
          <w:cantSplit/>
          <w:trHeight w:val="881"/>
        </w:trPr>
        <w:tc>
          <w:tcPr>
            <w:tcW w:w="4531" w:type="dxa"/>
            <w:vAlign w:val="center"/>
          </w:tcPr>
          <w:p w14:paraId="0143CFAB" w14:textId="77777777" w:rsidR="009261CC" w:rsidRPr="003A3549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829549" w14:textId="77777777" w:rsidR="009261CC" w:rsidRPr="003A3549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0"/>
    <w:p w14:paraId="59BF4E13" w14:textId="77777777" w:rsidR="009261CC" w:rsidRPr="003A3549" w:rsidRDefault="009261CC" w:rsidP="009261C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390C92" wp14:editId="73A40844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26E87" w14:textId="77777777" w:rsidR="0093190F" w:rsidRDefault="0093190F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390C92" id="Pole tekstowe 27" o:spid="_x0000_s1046" type="#_x0000_t202" style="position:absolute;left:0;text-align:left;margin-left:-5.2pt;margin-top:9.55pt;width:15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P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" strokeweight="1pt">
                <v:textbox>
                  <w:txbxContent>
                    <w:p w14:paraId="6AC26E87" w14:textId="77777777" w:rsidR="0093190F" w:rsidRDefault="0093190F" w:rsidP="009261CC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3A354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3A354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3A3549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1" w:name="_Hlk102724750"/>
    <w:p w14:paraId="1B23087B" w14:textId="77777777" w:rsidR="009261CC" w:rsidRPr="003A3549" w:rsidRDefault="009261CC" w:rsidP="009261CC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DE00A0" wp14:editId="3DCAF7EE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711B3" w14:textId="77777777" w:rsidR="0093190F" w:rsidRDefault="0093190F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DE00A0" id="Pole tekstowe 29" o:spid="_x0000_s1047" type="#_x0000_t202" style="position:absolute;left:0;text-align:left;margin-left:-5.25pt;margin-top:11.2pt;width:15.75pt;height:1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Zj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GS/LG4hepAkiOMkaYrSJMW8CdnPcW55P7HTqDizHy0ZNvNdD6P&#10;+U+L+eJqRgu8rGwvK8JKgip5IDXSdB3GO7NzqJuWThqDYuGOrK51suGZ1TEgFNnkzvF6xTtxuU67&#10;nn8Cq18A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tSI2YyYCAABM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401711B3" w14:textId="77777777" w:rsidR="0093190F" w:rsidRDefault="0093190F" w:rsidP="009261CC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1"/>
    </w:p>
    <w:p w14:paraId="2A09231D" w14:textId="77777777" w:rsidR="009261CC" w:rsidRPr="003A3549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54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963E67" wp14:editId="54E4C032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EE601" w14:textId="77777777" w:rsidR="0093190F" w:rsidRDefault="0093190F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963E67" id="Pole tekstowe 26" o:spid="_x0000_s1048" type="#_x0000_t202" style="position:absolute;left:0;text-align:left;margin-left:-4.45pt;margin-top:8.25pt;width:15.75pt;height:1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U91iN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500EE601" w14:textId="77777777" w:rsidR="0093190F" w:rsidRDefault="0093190F" w:rsidP="009261CC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3B94CD80" w14:textId="77777777" w:rsidR="009261CC" w:rsidRPr="003A3549" w:rsidRDefault="009261CC" w:rsidP="009261C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3A3549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3A3549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3A3549">
        <w:rPr>
          <w:rFonts w:ascii="Liberation Sans" w:hAnsi="Liberation Sans" w:cs="Liberation Sans"/>
          <w:i/>
          <w:sz w:val="16"/>
          <w:szCs w:val="16"/>
        </w:rPr>
        <w:t>).</w:t>
      </w:r>
      <w:r w:rsidRPr="003A3549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69C89A8" w14:textId="77777777" w:rsidR="009261CC" w:rsidRPr="003A3549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549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3A3549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3A354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4E59C9EC" w14:textId="77777777" w:rsidR="009261CC" w:rsidRPr="003A3549" w:rsidRDefault="009261CC" w:rsidP="00C74A42">
      <w:pPr>
        <w:numPr>
          <w:ilvl w:val="0"/>
          <w:numId w:val="5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2" w:name="_Hlk103948624"/>
      <w:r w:rsidRPr="003A3549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65A43F0B" w14:textId="77777777" w:rsidR="009261CC" w:rsidRPr="003A3549" w:rsidRDefault="009261CC" w:rsidP="00C74A42">
      <w:pPr>
        <w:numPr>
          <w:ilvl w:val="0"/>
          <w:numId w:val="5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3" w:name="_Hlk103948886"/>
    <w:bookmarkEnd w:id="22"/>
    <w:p w14:paraId="691380CE" w14:textId="77777777" w:rsidR="009261CC" w:rsidRPr="003A3549" w:rsidRDefault="009261CC" w:rsidP="009261CC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3A354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AE22A4" wp14:editId="6E571D52">
                <wp:simplePos x="0" y="0"/>
                <wp:positionH relativeFrom="column">
                  <wp:posOffset>-27940</wp:posOffset>
                </wp:positionH>
                <wp:positionV relativeFrom="paragraph">
                  <wp:posOffset>1485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9A965E" w14:textId="77777777" w:rsidR="0093190F" w:rsidRDefault="0093190F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AE22A4" id="Pole tekstowe 31" o:spid="_x0000_s1049" type="#_x0000_t202" style="position:absolute;left:0;text-align:left;margin-left:-2.2pt;margin-top:11.7pt;width:15.75pt;height:1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" strokeweight="1pt">
                <v:textbox>
                  <w:txbxContent>
                    <w:p w14:paraId="669A965E" w14:textId="77777777" w:rsidR="0093190F" w:rsidRDefault="0093190F" w:rsidP="009261CC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 SWZ IDW</w:t>
      </w:r>
      <w:r w:rsidRPr="003A3549">
        <w:rPr>
          <w:rFonts w:ascii="Liberation Sans" w:hAnsi="Liberation Sans" w:cs="Liberation Sans"/>
        </w:rPr>
        <w:t xml:space="preserve"> </w:t>
      </w:r>
      <w:r w:rsidRPr="003A3549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bookmarkStart w:id="24" w:name="_Hlk501523511"/>
    <w:p w14:paraId="3600DC56" w14:textId="5AE0AA39" w:rsidR="00055567" w:rsidRPr="003A3549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4ADFC8" wp14:editId="3207CDBF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10583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7A8D3B" id="Prostokąt 1" o:spid="_x0000_s1026" style="position:absolute;margin-left:61.5pt;margin-top:22.55pt;width:8.25pt;height:11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="00055567" w:rsidRPr="003A354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BF87F0D" wp14:editId="4ACEEAD1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0782030" name="Prostokąt 188078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2554B" w14:textId="77777777" w:rsidR="0093190F" w:rsidRDefault="0093190F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F87F0D" id="Prostokąt 1880782030" o:spid="_x0000_s1050" style="position:absolute;left:0;text-align:left;margin-left:41.25pt;margin-top:2.2pt;width:10.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DR2VGU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4B82554B" w14:textId="77777777" w:rsidR="0093190F" w:rsidRDefault="0093190F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55567" w:rsidRPr="003A354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5A11B152" w14:textId="5739F8CE" w:rsidR="00055567" w:rsidRPr="003A3549" w:rsidRDefault="0005556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8102A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8102A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8102A">
        <w:rPr>
          <w:rFonts w:ascii="Liberation Sans" w:hAnsi="Liberation Sans" w:cs="Liberation Sans"/>
          <w:bCs/>
          <w:sz w:val="20"/>
          <w:szCs w:val="20"/>
        </w:rPr>
        <w:t xml:space="preserve"> 4.1</w: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3A3549">
        <w:rPr>
          <w:rFonts w:ascii="Liberation Sans" w:hAnsi="Liberation Sans" w:cs="Liberation Sans"/>
          <w:bCs/>
          <w:sz w:val="20"/>
          <w:szCs w:val="20"/>
        </w:rPr>
        <w:t>(doświadczenie wykonawcy)</w:t>
      </w:r>
    </w:p>
    <w:p w14:paraId="578DFCDB" w14:textId="46CDABD0" w:rsidR="003A3549" w:rsidRPr="003A3549" w:rsidRDefault="003A3549" w:rsidP="003A3549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E73E6DF" wp14:editId="11C6E9F3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2E8027" id="Prostokąt 1" o:spid="_x0000_s1026" style="position:absolute;margin-left:61.5pt;margin-top:.75pt;width:8.25pt;height:11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" filled="f" strokecolor="#223f59" strokeweight="1pt">
                <w10:wrap type="tight"/>
              </v:rect>
            </w:pict>
          </mc:Fallback>
        </mc:AlternateConten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SWZ IDW Rozdział VIII pkt 2 </w:t>
      </w:r>
      <w:proofErr w:type="spellStart"/>
      <w:r w:rsidRPr="003A354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3A3549">
        <w:rPr>
          <w:rFonts w:ascii="Liberation Sans" w:hAnsi="Liberation Sans" w:cs="Liberation Sans"/>
          <w:bCs/>
          <w:sz w:val="20"/>
          <w:szCs w:val="20"/>
        </w:rPr>
        <w:t xml:space="preserve"> 4</w:t>
      </w:r>
      <w:r w:rsidR="0028102A">
        <w:rPr>
          <w:rFonts w:ascii="Liberation Sans" w:hAnsi="Liberation Sans" w:cs="Liberation Sans"/>
          <w:bCs/>
          <w:sz w:val="20"/>
          <w:szCs w:val="20"/>
        </w:rPr>
        <w:t>.2</w: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 (</w:t>
      </w:r>
      <w:r>
        <w:rPr>
          <w:rFonts w:ascii="Liberation Sans" w:hAnsi="Liberation Sans" w:cs="Liberation Sans"/>
          <w:bCs/>
          <w:sz w:val="20"/>
          <w:szCs w:val="20"/>
        </w:rPr>
        <w:t>osoby skierowane do realizacji</w:t>
      </w:r>
      <w:r w:rsidRPr="003A3549">
        <w:rPr>
          <w:rFonts w:ascii="Liberation Sans" w:hAnsi="Liberation Sans" w:cs="Liberation Sans"/>
          <w:bCs/>
          <w:sz w:val="20"/>
          <w:szCs w:val="20"/>
        </w:rPr>
        <w:t>)</w:t>
      </w:r>
    </w:p>
    <w:p w14:paraId="5B71C104" w14:textId="77777777" w:rsidR="00F72FD6" w:rsidRPr="003A3549" w:rsidRDefault="00F72FD6" w:rsidP="00F72FD6">
      <w:pPr>
        <w:numPr>
          <w:ilvl w:val="12"/>
          <w:numId w:val="0"/>
        </w:numPr>
        <w:spacing w:after="120"/>
        <w:jc w:val="both"/>
        <w:rPr>
          <w:rFonts w:ascii="Liberation Sans" w:hAnsi="Liberation Sans" w:cs="Liberation Sans"/>
          <w:bCs/>
          <w:sz w:val="20"/>
          <w:szCs w:val="20"/>
        </w:rPr>
      </w:pPr>
    </w:p>
    <w:p w14:paraId="2E64AAE3" w14:textId="284D0CF6" w:rsidR="009261CC" w:rsidRDefault="009261CC" w:rsidP="00732CA7">
      <w:pPr>
        <w:suppressAutoHyphens w:val="0"/>
        <w:spacing w:line="259" w:lineRule="auto"/>
        <w:ind w:left="567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54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5BC647" wp14:editId="160C18F3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C247F3" w14:textId="77777777" w:rsidR="0093190F" w:rsidRDefault="0093190F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5BC647" id="Pole tekstowe 22" o:spid="_x0000_s1051" type="#_x0000_t202" style="position:absolute;left:0;text-align:left;margin-left:-2.2pt;margin-top:2.2pt;width:15.7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" strokeweight="1pt">
                <v:textbox>
                  <w:txbxContent>
                    <w:p w14:paraId="09C247F3" w14:textId="77777777" w:rsidR="0093190F" w:rsidRDefault="0093190F" w:rsidP="009261CC"/>
                  </w:txbxContent>
                </v:textbox>
                <w10:wrap type="tight"/>
              </v:shape>
            </w:pict>
          </mc:Fallback>
        </mc:AlternateContent>
      </w:r>
      <w:r w:rsidRPr="003A3549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3A3549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3A354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3A3549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3A3549">
        <w:rPr>
          <w:rFonts w:ascii="Liberation Sans" w:hAnsi="Liberation Sans" w:cs="Liberation Sans"/>
          <w:b/>
          <w:sz w:val="20"/>
          <w:szCs w:val="20"/>
        </w:rPr>
        <w:t>przez zamawiającego w następującym zakresie</w:t>
      </w:r>
      <w:r w:rsidR="00732CA7" w:rsidRPr="003A3549"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="00732CA7" w:rsidRPr="003A3549">
        <w:rPr>
          <w:rFonts w:ascii="Liberation Sans" w:hAnsi="Liberation Sans" w:cs="Liberation Sans"/>
          <w:i/>
          <w:sz w:val="18"/>
          <w:szCs w:val="18"/>
        </w:rPr>
        <w:t>(należy określić odpowiedni zakres udostępnianych zasobów dla wskazanego podmiotu)</w:t>
      </w:r>
      <w:r w:rsidRPr="003A3549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p w14:paraId="48EC4D69" w14:textId="77777777" w:rsidR="0028102A" w:rsidRPr="003A3549" w:rsidRDefault="0028102A" w:rsidP="00732CA7">
      <w:pPr>
        <w:suppressAutoHyphens w:val="0"/>
        <w:spacing w:line="259" w:lineRule="auto"/>
        <w:ind w:left="567"/>
        <w:jc w:val="both"/>
        <w:rPr>
          <w:rFonts w:ascii="Liberation Sans" w:eastAsia="Calibri" w:hAnsi="Liberation Sans" w:cs="Liberation Sans"/>
          <w:bCs/>
          <w:sz w:val="22"/>
          <w:szCs w:val="22"/>
          <w:lang w:eastAsia="en-US"/>
        </w:rPr>
      </w:pPr>
    </w:p>
    <w:bookmarkStart w:id="25" w:name="_Hlk135831143"/>
    <w:p w14:paraId="086160D8" w14:textId="77777777" w:rsidR="0028102A" w:rsidRPr="003A3549" w:rsidRDefault="0028102A" w:rsidP="0028102A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D27ACAF" wp14:editId="06189184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CE3726" id="Prostokąt 1" o:spid="_x0000_s1026" style="position:absolute;margin-left:61.5pt;margin-top:22.55pt;width:8.25pt;height:11.8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" filled="f" strokecolor="#223f59" strokeweight="1pt">
                <w10:wrap type="tight"/>
              </v:rect>
            </w:pict>
          </mc:Fallback>
        </mc:AlternateContent>
      </w:r>
      <w:r w:rsidRPr="003A354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93238E" wp14:editId="62C7FE0A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19A82" w14:textId="77777777" w:rsidR="0093190F" w:rsidRDefault="0093190F" w:rsidP="0028102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93238E" id="Prostokąt 18" o:spid="_x0000_s1052" style="position:absolute;left:0;text-align:left;margin-left:41.25pt;margin-top:2.2pt;width:10.5pt;height:1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A8GrBU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52119A82" w14:textId="77777777" w:rsidR="0093190F" w:rsidRDefault="0093190F" w:rsidP="0028102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1ACCFC5D" w14:textId="20E7CB56" w:rsidR="0028102A" w:rsidRPr="003A3549" w:rsidRDefault="0028102A" w:rsidP="0028102A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>
        <w:rPr>
          <w:rFonts w:ascii="Liberation Sans" w:hAnsi="Liberation Sans" w:cs="Liberation Sans"/>
          <w:bCs/>
          <w:sz w:val="20"/>
          <w:szCs w:val="20"/>
        </w:rPr>
        <w:t xml:space="preserve"> 4.1</w: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44FA309C" w14:textId="2E752469" w:rsidR="0028102A" w:rsidRPr="003A3549" w:rsidRDefault="0028102A" w:rsidP="0028102A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3A354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D699E6D" wp14:editId="47EF7870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8FC5AB" id="Prostokąt 19" o:spid="_x0000_s1026" style="position:absolute;margin-left:61.5pt;margin-top:.75pt;width:8.25pt;height:11.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" filled="f" strokecolor="#223f59" strokeweight="1pt">
                <w10:wrap type="tight"/>
              </v:rect>
            </w:pict>
          </mc:Fallback>
        </mc:AlternateConten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SWZ IDW Rozdział VIII pkt 2 </w:t>
      </w:r>
      <w:proofErr w:type="spellStart"/>
      <w:r w:rsidRPr="003A354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3A3549">
        <w:rPr>
          <w:rFonts w:ascii="Liberation Sans" w:hAnsi="Liberation Sans" w:cs="Liberation Sans"/>
          <w:bCs/>
          <w:sz w:val="20"/>
          <w:szCs w:val="20"/>
        </w:rPr>
        <w:t xml:space="preserve"> 4</w:t>
      </w:r>
      <w:r>
        <w:rPr>
          <w:rFonts w:ascii="Liberation Sans" w:hAnsi="Liberation Sans" w:cs="Liberation Sans"/>
          <w:bCs/>
          <w:sz w:val="20"/>
          <w:szCs w:val="20"/>
        </w:rPr>
        <w:t>.2</w:t>
      </w:r>
      <w:r w:rsidRPr="003A3549">
        <w:rPr>
          <w:rFonts w:ascii="Liberation Sans" w:hAnsi="Liberation Sans" w:cs="Liberation Sans"/>
          <w:bCs/>
          <w:sz w:val="20"/>
          <w:szCs w:val="20"/>
        </w:rPr>
        <w:t xml:space="preserve"> (</w:t>
      </w:r>
      <w:r>
        <w:rPr>
          <w:rFonts w:ascii="Liberation Sans" w:hAnsi="Liberation Sans" w:cs="Liberation Sans"/>
          <w:bCs/>
          <w:sz w:val="20"/>
          <w:szCs w:val="20"/>
        </w:rPr>
        <w:t>osoby skierowane do realizacji</w:t>
      </w:r>
      <w:r w:rsidRPr="003A3549">
        <w:rPr>
          <w:rFonts w:ascii="Liberation Sans" w:hAnsi="Liberation Sans" w:cs="Liberation Sans"/>
          <w:bCs/>
          <w:sz w:val="20"/>
          <w:szCs w:val="20"/>
        </w:rPr>
        <w:t>)</w:t>
      </w:r>
    </w:p>
    <w:p w14:paraId="49F8B611" w14:textId="77777777" w:rsidR="00296C59" w:rsidRPr="00183E22" w:rsidRDefault="00296C59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color w:val="FF0000"/>
          <w:sz w:val="20"/>
          <w:szCs w:val="20"/>
        </w:rPr>
      </w:pPr>
    </w:p>
    <w:bookmarkEnd w:id="25"/>
    <w:p w14:paraId="6D858433" w14:textId="77777777" w:rsidR="009261CC" w:rsidRPr="0028102A" w:rsidRDefault="009261CC" w:rsidP="009261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8102A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8102A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8102A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362D8C25" w14:textId="77777777" w:rsidR="009261CC" w:rsidRPr="0028102A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8102A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28102A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0C662569" w14:textId="77777777" w:rsidR="009261CC" w:rsidRPr="0028102A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8102A">
        <w:rPr>
          <w:rFonts w:ascii="Liberation Sans" w:hAnsi="Liberation Sans" w:cs="Liberation Sans"/>
          <w:iCs/>
          <w:sz w:val="20"/>
          <w:szCs w:val="20"/>
        </w:rPr>
        <w:t>adres:</w:t>
      </w:r>
      <w:r w:rsidRPr="0028102A">
        <w:rPr>
          <w:rFonts w:ascii="Liberation Sans" w:hAnsi="Liberation Sans" w:cs="Liberation Sans"/>
          <w:iCs/>
          <w:sz w:val="20"/>
          <w:szCs w:val="20"/>
        </w:rPr>
        <w:tab/>
      </w:r>
      <w:r w:rsidRPr="0028102A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5B5E8F0" w14:textId="77777777" w:rsidR="009261CC" w:rsidRPr="0028102A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8102A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28102A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EB61713" w14:textId="77777777" w:rsidR="009261CC" w:rsidRPr="007F00A2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7F00A2">
        <w:rPr>
          <w:rFonts w:ascii="Liberation Sans" w:hAnsi="Liberation Sans" w:cs="Liberation Sans"/>
          <w:iCs/>
          <w:sz w:val="20"/>
          <w:szCs w:val="20"/>
        </w:rPr>
        <w:lastRenderedPageBreak/>
        <w:t>KRS/</w:t>
      </w:r>
      <w:proofErr w:type="spellStart"/>
      <w:r w:rsidRPr="007F00A2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7F00A2">
        <w:rPr>
          <w:rFonts w:ascii="Liberation Sans" w:hAnsi="Liberation Sans" w:cs="Liberation Sans"/>
          <w:iCs/>
          <w:sz w:val="20"/>
          <w:szCs w:val="20"/>
        </w:rPr>
        <w:t>):</w:t>
      </w:r>
      <w:r w:rsidRPr="007F00A2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7F00A2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4"/>
    <w:p w14:paraId="5AA03693" w14:textId="77777777" w:rsidR="009261CC" w:rsidRPr="007F00A2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17C94A" wp14:editId="1291DC19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2CA7" w14:textId="77777777" w:rsidR="0093190F" w:rsidRDefault="0093190F" w:rsidP="009261C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17C94A" id="Prostokąt 21" o:spid="_x0000_s1053" style="position:absolute;left:0;text-align:left;margin-left:38.55pt;margin-top:6.85pt;width:10.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49472CA7" w14:textId="77777777" w:rsidR="0093190F" w:rsidRDefault="0093190F" w:rsidP="009261C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F00A2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7F00A2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7F00A2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7F00A2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4F5A9D36" w14:textId="77777777" w:rsidR="009261CC" w:rsidRPr="007F00A2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B5781D" wp14:editId="4CCD9985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0A3A" w14:textId="77777777" w:rsidR="0093190F" w:rsidRDefault="0093190F" w:rsidP="00926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B5781D" id="Prostokąt 20" o:spid="_x0000_s1054" style="position:absolute;left:0;text-align:left;margin-left:39pt;margin-top:6.75pt;width:10.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fFuGe3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DFF0A3A" w14:textId="77777777" w:rsidR="0093190F" w:rsidRDefault="0093190F" w:rsidP="009261C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F00A2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7F00A2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7F00A2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24E0B77" w14:textId="77777777" w:rsidR="009261CC" w:rsidRPr="007F00A2" w:rsidRDefault="009261CC" w:rsidP="009261CC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6" w:name="_Hlk64225008"/>
      <w:bookmarkEnd w:id="23"/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AAED1" w14:textId="77777777" w:rsidR="009261CC" w:rsidRPr="007F00A2" w:rsidRDefault="009261CC" w:rsidP="009261CC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6"/>
    </w:p>
    <w:p w14:paraId="05B178EC" w14:textId="77777777" w:rsidR="009261CC" w:rsidRPr="007F00A2" w:rsidRDefault="009261CC" w:rsidP="009261CC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478A5EB" w14:textId="77777777" w:rsidR="009261CC" w:rsidRPr="007F00A2" w:rsidRDefault="009261CC" w:rsidP="009261CC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F00A2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F00A2">
        <w:rPr>
          <w:rFonts w:ascii="Liberation Sans" w:hAnsi="Liberation Sans" w:cs="Liberation Sans"/>
          <w:sz w:val="22"/>
          <w:szCs w:val="22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381D3FB" w14:textId="77777777" w:rsidR="009261CC" w:rsidRPr="007F00A2" w:rsidRDefault="009261CC" w:rsidP="00C74A42">
      <w:pPr>
        <w:numPr>
          <w:ilvl w:val="0"/>
          <w:numId w:val="5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6AE1315" w14:textId="77777777" w:rsidR="009261CC" w:rsidRPr="007F00A2" w:rsidRDefault="009261CC" w:rsidP="009261CC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1EF0BC" w14:textId="77777777" w:rsidR="009261CC" w:rsidRPr="007F00A2" w:rsidRDefault="009261CC" w:rsidP="00C74A42">
      <w:pPr>
        <w:numPr>
          <w:ilvl w:val="0"/>
          <w:numId w:val="5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106298D" w14:textId="77777777" w:rsidR="009261CC" w:rsidRPr="007F00A2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474C41D" w14:textId="77777777" w:rsidR="009261CC" w:rsidRPr="007F00A2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E9467B9" w14:textId="77777777" w:rsidR="009261CC" w:rsidRPr="007F00A2" w:rsidRDefault="009261CC" w:rsidP="009261C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F00A2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3C4C9FF5" w14:textId="60C2A97B" w:rsidR="003E04A1" w:rsidRPr="007F00A2" w:rsidRDefault="009261CC" w:rsidP="003E04A1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D15E275" w14:textId="77777777" w:rsidR="003E04A1" w:rsidRPr="007F00A2" w:rsidRDefault="003E04A1" w:rsidP="003E04A1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B9D61E4" w14:textId="77777777" w:rsidR="003E04A1" w:rsidRPr="007F00A2" w:rsidRDefault="003E04A1" w:rsidP="003E04A1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FC15B4C" w14:textId="77777777" w:rsidR="003E04A1" w:rsidRPr="007F00A2" w:rsidRDefault="003E04A1" w:rsidP="003E04A1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7D822A4" w14:textId="77777777" w:rsidR="003E04A1" w:rsidRPr="007F00A2" w:rsidRDefault="003E04A1" w:rsidP="003E04A1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7" w:name="_Hlk103948266"/>
      <w:r w:rsidRPr="007F00A2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7"/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83E22" w:rsidRPr="007F00A2" w14:paraId="2BF78DB0" w14:textId="77777777" w:rsidTr="003E04A1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19E" w14:textId="77777777" w:rsidR="003E04A1" w:rsidRPr="007F00A2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2E" w14:textId="77777777" w:rsidR="003E04A1" w:rsidRPr="007F00A2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F92C0B4" w14:textId="77777777" w:rsidR="003E04A1" w:rsidRPr="007F00A2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469B04BF" w14:textId="77777777" w:rsidTr="003E04A1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9AD" w14:textId="77777777" w:rsidR="003E04A1" w:rsidRPr="007F00A2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94A" w14:textId="77777777" w:rsidR="003E04A1" w:rsidRPr="007F00A2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0C47CD95" w14:textId="77777777" w:rsidTr="003E04A1">
        <w:trPr>
          <w:cantSplit/>
          <w:trHeight w:val="8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D8F" w14:textId="77777777" w:rsidR="003E04A1" w:rsidRPr="007F00A2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F8E" w14:textId="77777777" w:rsidR="003E04A1" w:rsidRPr="007F00A2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A679F0" w14:textId="2BFE95B9" w:rsidR="003E04A1" w:rsidRPr="007F00A2" w:rsidRDefault="003E04A1" w:rsidP="003E04A1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7F7EF9" wp14:editId="68EECB6A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25FCC" w14:textId="77777777" w:rsidR="0093190F" w:rsidRDefault="0093190F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7F7EF9" id="Pole tekstowe 10" o:spid="_x0000_s1055" type="#_x0000_t202" style="position:absolute;left:0;text-align:left;margin-left:-5.2pt;margin-top:9.55pt;width:15.75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sU5Ya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0CB25FCC" w14:textId="77777777" w:rsidR="0093190F" w:rsidRDefault="0093190F" w:rsidP="003E04A1"/>
                  </w:txbxContent>
                </v:textbox>
                <w10:wrap type="tight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2A0C2FE" w14:textId="0DBCC0B0" w:rsidR="003E04A1" w:rsidRPr="007F00A2" w:rsidRDefault="003E04A1" w:rsidP="003E04A1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63708F3" wp14:editId="7A75A15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43795" w14:textId="77777777" w:rsidR="0093190F" w:rsidRDefault="0093190F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3708F3" id="Pole tekstowe 8" o:spid="_x0000_s1056" type="#_x0000_t202" style="position:absolute;left:0;text-align:left;margin-left:-5.25pt;margin-top:11.2pt;width:15.75pt;height:16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1C43795" w14:textId="77777777" w:rsidR="0093190F" w:rsidRDefault="0093190F" w:rsidP="003E04A1"/>
                  </w:txbxContent>
                </v:textbox>
                <w10:wrap type="tight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2C65617E" w14:textId="441D5D32" w:rsidR="003E04A1" w:rsidRPr="007F00A2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5F1ABB" wp14:editId="16F8067B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E937D" w14:textId="77777777" w:rsidR="0093190F" w:rsidRDefault="0093190F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5F1ABB" id="Pole tekstowe 7" o:spid="_x0000_s1057" type="#_x0000_t202" style="position:absolute;left:0;text-align:left;margin-left:-5.2pt;margin-top:14.25pt;width:15.75pt;height:16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BN0DLU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69BE937D" w14:textId="77777777" w:rsidR="0093190F" w:rsidRDefault="0093190F" w:rsidP="003E04A1"/>
                  </w:txbxContent>
                </v:textbox>
                <w10:wrap type="tight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4859E2BC" w14:textId="77777777" w:rsidR="003E04A1" w:rsidRPr="007F00A2" w:rsidRDefault="003E04A1" w:rsidP="003E04A1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7F00A2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7F00A2">
        <w:rPr>
          <w:rFonts w:ascii="Liberation Sans" w:hAnsi="Liberation Sans" w:cs="Liberation Sans"/>
          <w:i/>
          <w:sz w:val="20"/>
          <w:szCs w:val="20"/>
        </w:rPr>
        <w:t>).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B5C1679" w14:textId="77777777" w:rsidR="003E04A1" w:rsidRPr="007F00A2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7F00A2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7F00A2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56D6E112" w14:textId="77777777" w:rsidR="003E04A1" w:rsidRPr="007F00A2" w:rsidRDefault="003E04A1" w:rsidP="003E04A1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0C854376" w14:textId="1906F785" w:rsidR="003E04A1" w:rsidRPr="007F00A2" w:rsidRDefault="003E04A1" w:rsidP="003E04A1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7F00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3916A93" wp14:editId="49A9FACA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965FB" w14:textId="77777777" w:rsidR="0093190F" w:rsidRDefault="0093190F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916A93" id="Pole tekstowe 6" o:spid="_x0000_s1058" type="#_x0000_t202" style="position:absolute;left:0;text-align:left;margin-left:-5.2pt;margin-top:10.95pt;width:15.75pt;height:16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0FE965FB" w14:textId="77777777" w:rsidR="0093190F" w:rsidRDefault="0093190F" w:rsidP="003E04A1"/>
                  </w:txbxContent>
                </v:textbox>
                <w10:wrap type="tight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, wskazane przez wykonawcę, któremu udzielam swoich zasobów.</w:t>
      </w:r>
    </w:p>
    <w:p w14:paraId="6F79CA20" w14:textId="77777777" w:rsidR="003E04A1" w:rsidRPr="007F00A2" w:rsidRDefault="003E04A1" w:rsidP="003E04A1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7F00A2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C19AC" w14:textId="77777777" w:rsidR="003E04A1" w:rsidRPr="007F00A2" w:rsidRDefault="003E04A1" w:rsidP="003E04A1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3881B2A0" w14:textId="77777777" w:rsidR="003E04A1" w:rsidRPr="007F00A2" w:rsidRDefault="003E04A1" w:rsidP="003E04A1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2AE877A" w14:textId="77777777" w:rsidR="003E04A1" w:rsidRPr="007F00A2" w:rsidRDefault="003E04A1" w:rsidP="003E04A1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F00A2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F00A2">
        <w:rPr>
          <w:rFonts w:ascii="Liberation Sans" w:hAnsi="Liberation Sans" w:cs="Liberation Sans"/>
          <w:sz w:val="22"/>
          <w:szCs w:val="22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C904DFA" w14:textId="77777777" w:rsidR="003E04A1" w:rsidRPr="007F00A2" w:rsidRDefault="003E04A1" w:rsidP="00C74A42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70C56EC" w14:textId="77777777" w:rsidR="003E04A1" w:rsidRPr="007F00A2" w:rsidRDefault="003E04A1" w:rsidP="003E04A1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6F732E" w14:textId="77777777" w:rsidR="003E04A1" w:rsidRPr="007F00A2" w:rsidRDefault="003E04A1" w:rsidP="00C74A42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A25E37" w14:textId="77777777" w:rsidR="003E04A1" w:rsidRPr="007F00A2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D0527CB" w14:textId="77777777" w:rsidR="003E04A1" w:rsidRPr="007F00A2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9D458FB" w14:textId="77777777" w:rsidR="003E04A1" w:rsidRPr="007F00A2" w:rsidRDefault="003E04A1" w:rsidP="003E04A1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F00A2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5922E25" w14:textId="26ECB445" w:rsidR="003E04A1" w:rsidRPr="007F00A2" w:rsidRDefault="003E04A1" w:rsidP="003E04A1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1CB7742" w14:textId="14D936E9" w:rsidR="00AE5743" w:rsidRPr="007F00A2" w:rsidRDefault="00AE5743" w:rsidP="00AE574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7C41A5" w:rsidRPr="007F00A2">
        <w:rPr>
          <w:rFonts w:ascii="Liberation Sans" w:hAnsi="Liberation Sans" w:cs="Liberation Sans"/>
          <w:b/>
          <w:sz w:val="20"/>
          <w:szCs w:val="20"/>
        </w:rPr>
        <w:t>3</w:t>
      </w:r>
    </w:p>
    <w:p w14:paraId="45AADD8B" w14:textId="77777777" w:rsidR="00AE5743" w:rsidRPr="007F00A2" w:rsidRDefault="00AE5743" w:rsidP="00AE574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8" w:name="_Hlk73956715"/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7F00A2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4701EAAC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9" w:name="_Hlk64213402"/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2F94A5C5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8"/>
      <w:bookmarkEnd w:id="29"/>
    </w:p>
    <w:p w14:paraId="74A855DF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8F34E02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904A8A0" w14:textId="77777777" w:rsidR="00AE5743" w:rsidRPr="007F00A2" w:rsidRDefault="00AE5743" w:rsidP="00AE574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7F00A2" w14:paraId="1A775540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2C5CC61" w14:textId="77777777" w:rsidR="00AE5743" w:rsidRPr="007F00A2" w:rsidRDefault="00AE5743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93E7F4D" w14:textId="77777777" w:rsidR="00AE5743" w:rsidRPr="007F00A2" w:rsidRDefault="00AE5743" w:rsidP="00082139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A6938D" w14:textId="77777777" w:rsidR="00AE5743" w:rsidRPr="007F00A2" w:rsidRDefault="00AE5743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7E551363" w14:textId="77777777" w:rsidTr="00082139">
        <w:trPr>
          <w:cantSplit/>
          <w:trHeight w:val="764"/>
        </w:trPr>
        <w:tc>
          <w:tcPr>
            <w:tcW w:w="4531" w:type="dxa"/>
            <w:vAlign w:val="center"/>
          </w:tcPr>
          <w:p w14:paraId="6F0E4799" w14:textId="77777777" w:rsidR="00AE5743" w:rsidRPr="007F00A2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DDA023" w14:textId="77777777" w:rsidR="00AE5743" w:rsidRPr="007F00A2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433AA18B" w14:textId="77777777" w:rsidTr="00082139">
        <w:trPr>
          <w:cantSplit/>
          <w:trHeight w:val="846"/>
        </w:trPr>
        <w:tc>
          <w:tcPr>
            <w:tcW w:w="4531" w:type="dxa"/>
            <w:vAlign w:val="center"/>
          </w:tcPr>
          <w:p w14:paraId="20D5B168" w14:textId="77777777" w:rsidR="00AE5743" w:rsidRPr="007F00A2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03A0BF" w14:textId="77777777" w:rsidR="00AE5743" w:rsidRPr="007F00A2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B542963" w14:textId="77777777" w:rsidR="00AE5743" w:rsidRPr="007F00A2" w:rsidRDefault="00AE5743" w:rsidP="00AE5743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26C49747" w14:textId="77777777" w:rsidR="00AE5743" w:rsidRPr="007F00A2" w:rsidRDefault="00AE5743" w:rsidP="00AE5743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5EEC503D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7F00A2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2ACF1F02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6E56A50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A2C700F" w14:textId="56BB2152" w:rsidR="00AE5743" w:rsidRPr="007F00A2" w:rsidRDefault="00AE5743" w:rsidP="00C74A42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62A569E9" w14:textId="3F5EE1A3" w:rsidR="000C3DB0" w:rsidRPr="007F00A2" w:rsidRDefault="000C3DB0" w:rsidP="000C3DB0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7F00A2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BEBB970" wp14:editId="5D35E0BE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3911505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4974B9" id="Prostokąt 1" o:spid="_x0000_s1026" style="position:absolute;margin-left:61.5pt;margin-top:22.55pt;width:8.25pt;height:1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7F00A2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6FBB7CE" wp14:editId="31C7516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4538546" name="Prostokąt 18745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3CDFE" w14:textId="77777777" w:rsidR="0093190F" w:rsidRDefault="0093190F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FBB7CE" id="Prostokąt 1874538546" o:spid="_x0000_s1059" style="position:absolute;left:0;text-align:left;margin-left:41.25pt;margin-top:2.2pt;width:10.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s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9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" fillcolor="window" strokecolor="windowText" strokeweight="1pt">
                <v:path arrowok="t"/>
                <v:textbox>
                  <w:txbxContent>
                    <w:p w14:paraId="5773CDFE" w14:textId="77777777" w:rsidR="0093190F" w:rsidRDefault="0093190F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F00A2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7EDCF7F1" w14:textId="3B9AD248" w:rsidR="000C3DB0" w:rsidRDefault="000C3DB0" w:rsidP="000C3DB0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7F00A2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7F00A2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7F00A2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7F00A2">
        <w:rPr>
          <w:rFonts w:ascii="Liberation Sans" w:hAnsi="Liberation Sans" w:cs="Liberation Sans"/>
          <w:bCs/>
          <w:sz w:val="20"/>
          <w:szCs w:val="20"/>
        </w:rPr>
        <w:t xml:space="preserve"> 4.</w:t>
      </w:r>
      <w:r w:rsidR="00B40FE3">
        <w:rPr>
          <w:rFonts w:ascii="Liberation Sans" w:hAnsi="Liberation Sans" w:cs="Liberation Sans"/>
          <w:bCs/>
          <w:sz w:val="20"/>
          <w:szCs w:val="20"/>
        </w:rPr>
        <w:t>1</w:t>
      </w:r>
      <w:r w:rsidRPr="007F00A2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303843EA" w14:textId="51FDBD28" w:rsidR="00B40FE3" w:rsidRPr="007F00A2" w:rsidRDefault="00B40FE3" w:rsidP="00B40FE3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7F00A2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2A8B4C" wp14:editId="3FB270B6">
                <wp:simplePos x="0" y="0"/>
                <wp:positionH relativeFrom="column">
                  <wp:posOffset>809625</wp:posOffset>
                </wp:positionH>
                <wp:positionV relativeFrom="paragraph">
                  <wp:posOffset>88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F1F2CE" id="Prostokąt 1" o:spid="_x0000_s1026" style="position:absolute;margin-left:63.75pt;margin-top:.7pt;width:8.25pt;height:11.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" filled="f" strokecolor="#223f59" strokeweight="1pt">
                <w10:wrap type="tight"/>
              </v:rect>
            </w:pict>
          </mc:Fallback>
        </mc:AlternateContent>
      </w:r>
      <w:r w:rsidRPr="007F00A2">
        <w:rPr>
          <w:rFonts w:ascii="Liberation Sans" w:hAnsi="Liberation Sans" w:cs="Liberation Sans"/>
          <w:bCs/>
          <w:sz w:val="20"/>
          <w:szCs w:val="20"/>
        </w:rPr>
        <w:t xml:space="preserve">SWZ IDW Rozdział VIII pkt 2 </w:t>
      </w:r>
      <w:proofErr w:type="spellStart"/>
      <w:r w:rsidRPr="007F00A2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7F00A2">
        <w:rPr>
          <w:rFonts w:ascii="Liberation Sans" w:hAnsi="Liberation Sans" w:cs="Liberation Sans"/>
          <w:bCs/>
          <w:sz w:val="20"/>
          <w:szCs w:val="20"/>
        </w:rPr>
        <w:t xml:space="preserve"> 4.</w:t>
      </w:r>
      <w:r>
        <w:rPr>
          <w:rFonts w:ascii="Liberation Sans" w:hAnsi="Liberation Sans" w:cs="Liberation Sans"/>
          <w:bCs/>
          <w:sz w:val="20"/>
          <w:szCs w:val="20"/>
        </w:rPr>
        <w:t>2</w:t>
      </w:r>
      <w:r w:rsidRPr="007F00A2">
        <w:rPr>
          <w:rFonts w:ascii="Liberation Sans" w:hAnsi="Liberation Sans" w:cs="Liberation Sans"/>
          <w:bCs/>
          <w:sz w:val="20"/>
          <w:szCs w:val="20"/>
        </w:rPr>
        <w:t xml:space="preserve"> (</w:t>
      </w:r>
      <w:r>
        <w:rPr>
          <w:rFonts w:ascii="Liberation Sans" w:hAnsi="Liberation Sans" w:cs="Liberation Sans"/>
          <w:bCs/>
          <w:sz w:val="20"/>
          <w:szCs w:val="20"/>
        </w:rPr>
        <w:t>osoby skierowane do realizacji</w:t>
      </w:r>
      <w:r w:rsidRPr="007F00A2">
        <w:rPr>
          <w:rFonts w:ascii="Liberation Sans" w:hAnsi="Liberation Sans" w:cs="Liberation Sans"/>
          <w:bCs/>
          <w:sz w:val="20"/>
          <w:szCs w:val="20"/>
        </w:rPr>
        <w:t>)</w:t>
      </w:r>
    </w:p>
    <w:p w14:paraId="75113557" w14:textId="77777777" w:rsidR="00B40FE3" w:rsidRPr="007F00A2" w:rsidRDefault="00B40FE3" w:rsidP="000C3DB0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</w:p>
    <w:p w14:paraId="5124BFF4" w14:textId="329A35DF" w:rsidR="00AE5743" w:rsidRPr="007F00A2" w:rsidRDefault="00AE5743" w:rsidP="00C74A42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09E4CEFB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…….…….…</w:t>
      </w:r>
    </w:p>
    <w:p w14:paraId="29E536C5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…………..…………</w:t>
      </w:r>
    </w:p>
    <w:p w14:paraId="5972F743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7F00A2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p. wykonanie zamówienia/części zamówienia  polegającego na …, skierowanie do realizacji osoby ….., oddanie narzędzi do użytkowania, itp.)</w:t>
      </w:r>
    </w:p>
    <w:p w14:paraId="2A849B0F" w14:textId="77777777" w:rsidR="00AE5743" w:rsidRPr="007F00A2" w:rsidRDefault="00AE5743" w:rsidP="00C74A42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3C3D607F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………….</w:t>
      </w:r>
    </w:p>
    <w:p w14:paraId="19ABBE02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7F00A2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6CA50C58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12D77FF6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, że jako podmiot udostępniający powyższe zasoby, będę realizował zamówienie, </w:t>
      </w:r>
      <w:r w:rsidRPr="007F00A2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realizacji którego te zdolności są wymagane lub których wskazane zdolności dotyczą.</w:t>
      </w:r>
    </w:p>
    <w:p w14:paraId="7054BABC" w14:textId="77777777" w:rsidR="00AE5743" w:rsidRPr="007F00A2" w:rsidRDefault="00AE5743" w:rsidP="00AE574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8CAB3D" w14:textId="77777777" w:rsidR="00AE5743" w:rsidRPr="007F00A2" w:rsidRDefault="00AE5743" w:rsidP="00AE574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8924790" w14:textId="77777777" w:rsidR="00AE5743" w:rsidRPr="007F00A2" w:rsidRDefault="00AE5743" w:rsidP="00AE574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ED0114A" w14:textId="77777777" w:rsidR="00AE5743" w:rsidRPr="007F00A2" w:rsidRDefault="00AE5743" w:rsidP="00AE574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7F00A2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F00A2">
        <w:rPr>
          <w:rFonts w:ascii="Liberation Sans" w:hAnsi="Liberation Sans" w:cs="Liberation Sans"/>
          <w:sz w:val="22"/>
          <w:szCs w:val="22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F3423A4" w14:textId="77777777" w:rsidR="00AE5743" w:rsidRPr="007F00A2" w:rsidRDefault="00AE5743" w:rsidP="00C74A42">
      <w:pPr>
        <w:numPr>
          <w:ilvl w:val="0"/>
          <w:numId w:val="6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E4829AA" w14:textId="77777777" w:rsidR="00AE5743" w:rsidRPr="007F00A2" w:rsidRDefault="00AE5743" w:rsidP="00AE574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173257D" w14:textId="77777777" w:rsidR="00AE5743" w:rsidRPr="007F00A2" w:rsidRDefault="00AE5743" w:rsidP="00C74A42">
      <w:pPr>
        <w:numPr>
          <w:ilvl w:val="0"/>
          <w:numId w:val="6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972183B" w14:textId="77777777" w:rsidR="00AE5743" w:rsidRPr="007F00A2" w:rsidRDefault="00AE5743" w:rsidP="00AE5743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91877E2" w14:textId="77777777" w:rsidR="00AE5743" w:rsidRPr="007F00A2" w:rsidRDefault="00AE5743" w:rsidP="00AE574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F00A2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7ABBFAE1" w14:textId="77777777" w:rsidR="00AE5743" w:rsidRPr="007F00A2" w:rsidRDefault="00AE5743" w:rsidP="00AE574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0" w:name="_Hlk73957092"/>
      <w:bookmarkStart w:id="31" w:name="_Hlk73963761"/>
      <w:bookmarkStart w:id="32" w:name="_Hlk74123667"/>
      <w:bookmarkStart w:id="33" w:name="_Hlk72157762"/>
      <w:r w:rsidRPr="007F00A2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18948B84" w14:textId="77777777" w:rsidR="00AE5743" w:rsidRPr="007F00A2" w:rsidRDefault="00AE5743" w:rsidP="00AE57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0"/>
    <w:bookmarkEnd w:id="31"/>
    <w:p w14:paraId="44E09C88" w14:textId="77777777" w:rsidR="001B2CB9" w:rsidRPr="007F00A2" w:rsidRDefault="001B2CB9" w:rsidP="001B2CB9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77E1F914" w14:textId="77777777" w:rsidR="001B2CB9" w:rsidRPr="007F00A2" w:rsidRDefault="001B2CB9" w:rsidP="001B2CB9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Pr="007F00A2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Pr="007F00A2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31D5A3F" w14:textId="77777777" w:rsidR="001B2CB9" w:rsidRPr="007F00A2" w:rsidRDefault="001B2CB9" w:rsidP="001B2CB9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81BDE9C" w14:textId="77777777" w:rsidR="001B2CB9" w:rsidRPr="007F00A2" w:rsidRDefault="001B2CB9" w:rsidP="001B2CB9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7F00A2" w14:paraId="7D8A4636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037B13C" w14:textId="77777777" w:rsidR="001B2CB9" w:rsidRPr="007F00A2" w:rsidRDefault="001B2CB9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639704DD" w14:textId="77777777" w:rsidR="001B2CB9" w:rsidRPr="007F00A2" w:rsidRDefault="001B2CB9" w:rsidP="000821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7F00A2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3A289B9" w14:textId="77777777" w:rsidR="001B2CB9" w:rsidRPr="007F00A2" w:rsidRDefault="001B2CB9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6F9BC393" w14:textId="77777777" w:rsidTr="00082139">
        <w:trPr>
          <w:cantSplit/>
          <w:trHeight w:val="766"/>
        </w:trPr>
        <w:tc>
          <w:tcPr>
            <w:tcW w:w="4531" w:type="dxa"/>
            <w:vAlign w:val="center"/>
          </w:tcPr>
          <w:p w14:paraId="3CB474D0" w14:textId="77777777" w:rsidR="001B2CB9" w:rsidRPr="007F00A2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71F21851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13607050" w14:textId="77777777" w:rsidTr="00082139">
        <w:trPr>
          <w:cantSplit/>
          <w:trHeight w:val="834"/>
        </w:trPr>
        <w:tc>
          <w:tcPr>
            <w:tcW w:w="4531" w:type="dxa"/>
            <w:vAlign w:val="center"/>
          </w:tcPr>
          <w:p w14:paraId="45AACAD3" w14:textId="77777777" w:rsidR="001B2CB9" w:rsidRPr="007F00A2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4433D433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183E22" w:rsidRPr="007F00A2" w14:paraId="5D8BB691" w14:textId="77777777" w:rsidTr="00082139">
        <w:trPr>
          <w:cantSplit/>
          <w:trHeight w:val="847"/>
        </w:trPr>
        <w:tc>
          <w:tcPr>
            <w:tcW w:w="4531" w:type="dxa"/>
            <w:vAlign w:val="center"/>
          </w:tcPr>
          <w:p w14:paraId="75C160FC" w14:textId="77777777" w:rsidR="001B2CB9" w:rsidRPr="007F00A2" w:rsidRDefault="001B2CB9" w:rsidP="00082139">
            <w:pPr>
              <w:jc w:val="both"/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</w:pPr>
            <w:r w:rsidRPr="007F00A2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16B29F08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3E7CF83" w14:textId="77777777" w:rsidR="001B2CB9" w:rsidRPr="007F00A2" w:rsidRDefault="001B2CB9" w:rsidP="001B2CB9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(y), że: </w:t>
      </w:r>
    </w:p>
    <w:p w14:paraId="7F10B193" w14:textId="60F383B5" w:rsidR="001B2CB9" w:rsidRPr="007F00A2" w:rsidRDefault="001B2CB9" w:rsidP="00C74A42">
      <w:pPr>
        <w:numPr>
          <w:ilvl w:val="0"/>
          <w:numId w:val="62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warunek  dotyczący doświadczenia wykonawcy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183E22" w:rsidRPr="007F00A2" w14:paraId="50F5BC44" w14:textId="77777777" w:rsidTr="00082139">
        <w:tc>
          <w:tcPr>
            <w:tcW w:w="2391" w:type="pct"/>
            <w:vAlign w:val="center"/>
          </w:tcPr>
          <w:p w14:paraId="3E793E34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C5416A6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183E22" w:rsidRPr="007F00A2" w14:paraId="1ABAF77A" w14:textId="77777777" w:rsidTr="00082139">
        <w:trPr>
          <w:trHeight w:val="505"/>
        </w:trPr>
        <w:tc>
          <w:tcPr>
            <w:tcW w:w="2391" w:type="pct"/>
            <w:vAlign w:val="center"/>
          </w:tcPr>
          <w:p w14:paraId="7E444DFF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7132EA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83E22" w:rsidRPr="007F00A2" w14:paraId="521E5C5A" w14:textId="77777777" w:rsidTr="00082139">
        <w:trPr>
          <w:trHeight w:val="541"/>
        </w:trPr>
        <w:tc>
          <w:tcPr>
            <w:tcW w:w="2391" w:type="pct"/>
            <w:vAlign w:val="center"/>
          </w:tcPr>
          <w:p w14:paraId="11B4CD34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6030FB1C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1C9DA35" w14:textId="0C6F9974" w:rsidR="001B2CB9" w:rsidRPr="007F00A2" w:rsidRDefault="001B2CB9" w:rsidP="00C74A42">
      <w:pPr>
        <w:numPr>
          <w:ilvl w:val="0"/>
          <w:numId w:val="62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warunek  dotyczący kwalifikacji zawodowych, uprawnień, doświadczenia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183E22" w:rsidRPr="007F00A2" w14:paraId="043CD018" w14:textId="77777777" w:rsidTr="00082139">
        <w:tc>
          <w:tcPr>
            <w:tcW w:w="2391" w:type="pct"/>
            <w:vAlign w:val="center"/>
          </w:tcPr>
          <w:p w14:paraId="67C52A93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11FF250B" w14:textId="77777777" w:rsidR="001B2CB9" w:rsidRPr="007F00A2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183E22" w:rsidRPr="00183E22" w14:paraId="6EA2372B" w14:textId="77777777" w:rsidTr="00082139">
        <w:trPr>
          <w:trHeight w:val="503"/>
        </w:trPr>
        <w:tc>
          <w:tcPr>
            <w:tcW w:w="2391" w:type="pct"/>
            <w:vAlign w:val="center"/>
          </w:tcPr>
          <w:p w14:paraId="2C07EBEE" w14:textId="77777777" w:rsidR="001B2CB9" w:rsidRPr="00183E22" w:rsidRDefault="001B2CB9" w:rsidP="00082139">
            <w:pPr>
              <w:jc w:val="both"/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46F2E0AD" w14:textId="77777777" w:rsidR="001B2CB9" w:rsidRPr="00183E22" w:rsidRDefault="001B2CB9" w:rsidP="00082139">
            <w:pPr>
              <w:jc w:val="both"/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</w:p>
        </w:tc>
      </w:tr>
      <w:tr w:rsidR="001B2CB9" w:rsidRPr="00183E22" w14:paraId="263C2964" w14:textId="77777777" w:rsidTr="00082139">
        <w:trPr>
          <w:trHeight w:val="539"/>
        </w:trPr>
        <w:tc>
          <w:tcPr>
            <w:tcW w:w="2391" w:type="pct"/>
            <w:vAlign w:val="center"/>
          </w:tcPr>
          <w:p w14:paraId="602B6328" w14:textId="77777777" w:rsidR="001B2CB9" w:rsidRPr="00183E22" w:rsidRDefault="001B2CB9" w:rsidP="00082139">
            <w:pPr>
              <w:jc w:val="both"/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7B87DD27" w14:textId="77777777" w:rsidR="001B2CB9" w:rsidRPr="00183E22" w:rsidRDefault="001B2CB9" w:rsidP="00082139">
            <w:pPr>
              <w:jc w:val="both"/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</w:p>
        </w:tc>
      </w:tr>
    </w:tbl>
    <w:p w14:paraId="6D0C9D7E" w14:textId="77777777" w:rsidR="001B2CB9" w:rsidRPr="00183E22" w:rsidRDefault="001B2CB9" w:rsidP="001B2CB9">
      <w:pPr>
        <w:jc w:val="both"/>
        <w:rPr>
          <w:rFonts w:ascii="Liberation Sans" w:hAnsi="Liberation Sans" w:cs="Liberation Sans"/>
          <w:color w:val="FF0000"/>
          <w:sz w:val="20"/>
          <w:szCs w:val="20"/>
        </w:rPr>
      </w:pPr>
    </w:p>
    <w:p w14:paraId="1802E582" w14:textId="77777777" w:rsidR="001B2CB9" w:rsidRPr="007F00A2" w:rsidRDefault="001B2CB9" w:rsidP="001B2CB9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71EB26E" w14:textId="15B7F173" w:rsidR="00AE5743" w:rsidRPr="007F00A2" w:rsidRDefault="001B2CB9" w:rsidP="001B2CB9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r w:rsidR="00AE5743" w:rsidRPr="007F00A2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bookmarkEnd w:id="32"/>
    <w:bookmarkEnd w:id="33"/>
    <w:p w14:paraId="4813BF33" w14:textId="08242040" w:rsidR="00D57E27" w:rsidRPr="007F00A2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7F00A2">
        <w:rPr>
          <w:rFonts w:ascii="Liberation Sans" w:hAnsi="Liberation Sans" w:cs="Liberation Sans"/>
          <w:b/>
          <w:bCs/>
          <w:iCs/>
          <w:sz w:val="20"/>
          <w:szCs w:val="20"/>
        </w:rPr>
        <w:t>5</w:t>
      </w:r>
    </w:p>
    <w:p w14:paraId="389AE88F" w14:textId="77777777" w:rsidR="00D57E27" w:rsidRPr="007F00A2" w:rsidRDefault="00D57E27" w:rsidP="00D57E2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4" w:name="_Hlk64296609"/>
      <w:bookmarkEnd w:id="19"/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9D89868" w14:textId="77777777" w:rsidR="00D57E27" w:rsidRPr="007F00A2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7F00A2" w14:paraId="347CB80C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55B9B2E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65D25E7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E83E1DD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141DFD23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2FAD7941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D1184BC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D84DD36" w14:textId="77777777" w:rsidR="00D57E27" w:rsidRPr="007F00A2" w:rsidRDefault="00D57E27" w:rsidP="00D57E27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11CCB8" wp14:editId="57E78888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96BC2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11CCB8" id="Pole tekstowe 12" o:spid="_x0000_s1060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Hhh7s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49296BC2" w14:textId="77777777" w:rsidR="0093190F" w:rsidRDefault="0093190F" w:rsidP="00D57E27"/>
                  </w:txbxContent>
                </v:textbox>
                <w10:wrap type="square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7F00A2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4D2754FB" w14:textId="77777777" w:rsidR="00D57E27" w:rsidRPr="007F00A2" w:rsidRDefault="00D57E27" w:rsidP="00D57E27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8F3FE64" w14:textId="77777777" w:rsidR="00D57E27" w:rsidRPr="007F00A2" w:rsidRDefault="00D57E27" w:rsidP="00D57E27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B381" wp14:editId="538C3D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7CA31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6DB381" id="Pole tekstowe 9" o:spid="_x0000_s1061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Qa9yVy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5517CA31" w14:textId="77777777" w:rsidR="0093190F" w:rsidRDefault="0093190F" w:rsidP="00D57E27"/>
                  </w:txbxContent>
                </v:textbox>
                <w10:wrap type="square" anchorx="margin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7F00A2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7F00A2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7F00A2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7F00A2">
        <w:rPr>
          <w:rFonts w:ascii="Liberation Sans" w:hAnsi="Liberation Sans" w:cs="Liberation Sans"/>
          <w:i/>
          <w:sz w:val="20"/>
          <w:szCs w:val="20"/>
        </w:rPr>
        <w:t>).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3734108" w14:textId="08664F33" w:rsidR="00D57E27" w:rsidRPr="007F00A2" w:rsidRDefault="00D57E27" w:rsidP="00D57E27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7F00A2">
        <w:rPr>
          <w:rFonts w:ascii="Liberation Sans" w:hAnsi="Liberation Sans" w:cs="Liberation Sans"/>
          <w:b/>
          <w:sz w:val="20"/>
          <w:szCs w:val="20"/>
        </w:rPr>
        <w:t>związku z ww. okolicznością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7F00A2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7F00A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Pr="007F00A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w art. 110 pkt 2</w:t>
      </w:r>
      <w:r w:rsidRPr="007F00A2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7F00A2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5" w:name="_Hlk64364573"/>
      <w:r w:rsidRPr="007F00A2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5"/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</w:p>
    <w:p w14:paraId="3792AFBE" w14:textId="77777777" w:rsidR="00D57E27" w:rsidRPr="007F00A2" w:rsidRDefault="00D57E27" w:rsidP="00C74A42">
      <w:pPr>
        <w:numPr>
          <w:ilvl w:val="0"/>
          <w:numId w:val="3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16CCBB7" w14:textId="77777777" w:rsidR="00D57E27" w:rsidRPr="007F00A2" w:rsidRDefault="00D57E27" w:rsidP="00C74A42">
      <w:pPr>
        <w:numPr>
          <w:ilvl w:val="0"/>
          <w:numId w:val="3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5CFEE18" w14:textId="77777777" w:rsidR="00D57E27" w:rsidRPr="007F00A2" w:rsidRDefault="00D57E27" w:rsidP="00C74A42">
      <w:pPr>
        <w:numPr>
          <w:ilvl w:val="0"/>
          <w:numId w:val="3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4EDD48D" w14:textId="77777777" w:rsidR="00D57E27" w:rsidRPr="007F00A2" w:rsidRDefault="00D57E27" w:rsidP="00D57E27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3000A27" w14:textId="77777777" w:rsidR="00D57E27" w:rsidRPr="007F00A2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924759" w14:textId="77777777" w:rsidR="00D57E27" w:rsidRPr="00183E22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color w:val="FF0000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4"/>
      <w:r w:rsidRPr="007F00A2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1DC7D842" w14:textId="304EFDD9" w:rsidR="00D57E27" w:rsidRPr="007F00A2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6" w:name="_Hlk64296665"/>
      <w:r w:rsidRPr="007F00A2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7F00A2">
        <w:rPr>
          <w:rFonts w:ascii="Liberation Sans" w:hAnsi="Liberation Sans" w:cs="Liberation Sans"/>
          <w:b/>
          <w:bCs/>
          <w:iCs/>
          <w:sz w:val="20"/>
          <w:szCs w:val="20"/>
        </w:rPr>
        <w:t>6</w:t>
      </w:r>
    </w:p>
    <w:bookmarkEnd w:id="36"/>
    <w:p w14:paraId="16C014ED" w14:textId="77777777" w:rsidR="00D57E27" w:rsidRPr="007F00A2" w:rsidRDefault="00D57E27" w:rsidP="00D57E27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7" w:name="_Hlk73712960"/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7"/>
      <w:r w:rsidRPr="007F00A2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61EF7D5F" w14:textId="77777777" w:rsidR="00D57E27" w:rsidRPr="007F00A2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7F00A2" w14:paraId="12848792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3BA984F9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15F07AA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B60256" w14:textId="77777777" w:rsidR="00D57E27" w:rsidRPr="007F00A2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27AFE39F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015195DA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EE8D4F" w14:textId="77777777" w:rsidR="00D57E27" w:rsidRPr="007F00A2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BC1A86" w14:textId="77777777" w:rsidR="00D57E27" w:rsidRPr="007F00A2" w:rsidRDefault="00D57E27" w:rsidP="00D57E27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48525B03" w14:textId="77777777" w:rsidR="00D57E27" w:rsidRPr="007F00A2" w:rsidRDefault="00D57E27" w:rsidP="00D57E27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FFE9D" wp14:editId="54779FD4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4960A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1FFE9D" id="Pole tekstowe 17" o:spid="_x0000_s1062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4HocuS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0CB4960A" w14:textId="77777777" w:rsidR="0093190F" w:rsidRDefault="0093190F" w:rsidP="00D57E27"/>
                  </w:txbxContent>
                </v:textbox>
                <w10:wrap type="square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7F00A2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7F00A2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A7A597F" w14:textId="77777777" w:rsidR="00D57E27" w:rsidRPr="007F00A2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3B7D35" wp14:editId="613F1106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CC81E" w14:textId="77777777" w:rsidR="0093190F" w:rsidRDefault="0093190F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3B7D35" id="Pole tekstowe 15" o:spid="_x0000_s1063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06ECC81E" w14:textId="77777777" w:rsidR="0093190F" w:rsidRDefault="0093190F" w:rsidP="00D57E27"/>
                  </w:txbxContent>
                </v:textbox>
                <w10:wrap type="square"/>
              </v:shape>
            </w:pict>
          </mc:Fallback>
        </mc:AlternateContent>
      </w: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7F00A2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7F00A2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2C81F5F" w14:textId="77777777" w:rsidR="00D57E27" w:rsidRPr="007F00A2" w:rsidRDefault="00D57E27" w:rsidP="00D57E27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8" w:name="_Hlk501613214"/>
      <w:r w:rsidRPr="007F00A2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8"/>
    </w:p>
    <w:p w14:paraId="32686F3B" w14:textId="77777777" w:rsidR="00D57E27" w:rsidRPr="007F00A2" w:rsidRDefault="00D57E27" w:rsidP="00D57E27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B7FFD9A" w14:textId="77777777" w:rsidR="00D57E27" w:rsidRPr="007F00A2" w:rsidRDefault="00D57E27" w:rsidP="00D57E27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7F00A2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7F00A2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830EE9D" w14:textId="77777777" w:rsidR="00D57E27" w:rsidRPr="007F00A2" w:rsidRDefault="00D57E27" w:rsidP="00D57E27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783EC5A3" w14:textId="77777777" w:rsidR="00D57E27" w:rsidRPr="007F00A2" w:rsidRDefault="00D57E27" w:rsidP="00D57E27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9" w:name="_Hlk499043431"/>
      <w:r w:rsidRPr="007F00A2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9"/>
      <w:r w:rsidRPr="007F00A2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7F00A2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B30FECB" w14:textId="77777777" w:rsidR="00D57E27" w:rsidRPr="007F00A2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40" w:name="_Hlk501612446"/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B7FE6" w14:textId="77777777" w:rsidR="00D57E27" w:rsidRPr="007F00A2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0"/>
    </w:p>
    <w:p w14:paraId="2BFF6861" w14:textId="4B8D2657" w:rsidR="007C41A5" w:rsidRPr="007F00A2" w:rsidRDefault="00D57E27" w:rsidP="009534E4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4C48E5CE" w14:textId="77777777" w:rsidR="007C41A5" w:rsidRPr="007F00A2" w:rsidRDefault="007C41A5" w:rsidP="007C41A5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7</w:t>
      </w:r>
    </w:p>
    <w:p w14:paraId="088B84B0" w14:textId="23817FD7" w:rsidR="007C41A5" w:rsidRPr="007F00A2" w:rsidRDefault="007C41A5" w:rsidP="005A4DC2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WYKONANYCH USŁUG </w:t>
      </w:r>
    </w:p>
    <w:p w14:paraId="6B6E05B0" w14:textId="77777777" w:rsidR="007C41A5" w:rsidRPr="007F00A2" w:rsidRDefault="007C41A5" w:rsidP="007C41A5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7F00A2" w14:paraId="0239F284" w14:textId="77777777" w:rsidTr="00F12BF5">
        <w:trPr>
          <w:cantSplit/>
          <w:trHeight w:val="403"/>
        </w:trPr>
        <w:tc>
          <w:tcPr>
            <w:tcW w:w="4531" w:type="dxa"/>
            <w:vAlign w:val="center"/>
          </w:tcPr>
          <w:p w14:paraId="76DD2227" w14:textId="77777777" w:rsidR="007C41A5" w:rsidRPr="007F00A2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1C741DB1" w14:textId="77777777" w:rsidR="007C41A5" w:rsidRPr="007F00A2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DA3DBF4" w14:textId="77777777" w:rsidR="007C41A5" w:rsidRPr="007F00A2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7F00A2" w14:paraId="5DDF2723" w14:textId="77777777" w:rsidTr="00F12BF5">
        <w:trPr>
          <w:cantSplit/>
          <w:trHeight w:val="861"/>
        </w:trPr>
        <w:tc>
          <w:tcPr>
            <w:tcW w:w="4531" w:type="dxa"/>
            <w:vAlign w:val="center"/>
          </w:tcPr>
          <w:p w14:paraId="04196163" w14:textId="77777777" w:rsidR="007C41A5" w:rsidRPr="007F00A2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B9C59E" w14:textId="77777777" w:rsidR="007C41A5" w:rsidRPr="007F00A2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4ED5815" w14:textId="77777777" w:rsidR="007C41A5" w:rsidRPr="007F00A2" w:rsidRDefault="007C41A5" w:rsidP="007C41A5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7F00A2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7F00A2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559"/>
        <w:gridCol w:w="1417"/>
      </w:tblGrid>
      <w:tr w:rsidR="00183E22" w:rsidRPr="007F00A2" w14:paraId="309763D5" w14:textId="77777777" w:rsidTr="00F12BF5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0590CD3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Nazwa i adres zamawiającego, </w:t>
            </w: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br/>
              <w:t>na rzecz którego wykonawca realizował zamówienie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634DC368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Rodzaj, przedmiot zamówienia wykonanego przez wykonawcę</w:t>
            </w: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394E54EF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Wielkość, zakres zamówienia wykonanego przez wykonawcę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0D1D1ABC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Czas realizacji</w:t>
            </w:r>
          </w:p>
        </w:tc>
      </w:tr>
      <w:tr w:rsidR="00183E22" w:rsidRPr="007F00A2" w14:paraId="7F71C9CD" w14:textId="77777777" w:rsidTr="00F12BF5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3ADDAB6F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5069EFC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4A0E0555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6EF7B47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590DC2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koniec (miesiąc rok)</w:t>
            </w:r>
          </w:p>
        </w:tc>
      </w:tr>
      <w:tr w:rsidR="00183E22" w:rsidRPr="007F00A2" w14:paraId="20F1B1C6" w14:textId="77777777" w:rsidTr="00F12BF5">
        <w:trPr>
          <w:trHeight w:val="191"/>
        </w:trPr>
        <w:tc>
          <w:tcPr>
            <w:tcW w:w="1985" w:type="dxa"/>
          </w:tcPr>
          <w:p w14:paraId="4B57C744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0184570B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3" w:type="dxa"/>
          </w:tcPr>
          <w:p w14:paraId="4D0C0495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</w:tcPr>
          <w:p w14:paraId="61189BD3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</w:tcPr>
          <w:p w14:paraId="081ECED7" w14:textId="77777777" w:rsidR="007C41A5" w:rsidRPr="007F00A2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7F00A2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183E22" w:rsidRPr="007F00A2" w14:paraId="339F3F9D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33DBE16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2B244EF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2C0B50E1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2A893A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FDF4677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83E22" w:rsidRPr="007F00A2" w14:paraId="09929082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F583197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5735999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65414A93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D6DD52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F54631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83E22" w:rsidRPr="007F00A2" w14:paraId="3EAE4010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56BE825F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9C6AB9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3CB730D8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AD9AF0D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C1D64BB" w14:textId="77777777" w:rsidR="007C41A5" w:rsidRPr="007F00A2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DDC6F78" w14:textId="77777777" w:rsidR="007C41A5" w:rsidRPr="007F00A2" w:rsidRDefault="007C41A5" w:rsidP="007C41A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7F00A2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7F00A2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7F00A2">
        <w:rPr>
          <w:rFonts w:ascii="Liberation Sans" w:hAnsi="Liberation Sans" w:cs="Liberation Sans"/>
          <w:b/>
          <w:iCs/>
          <w:sz w:val="20"/>
          <w:szCs w:val="20"/>
          <w:u w:val="single"/>
          <w:vertAlign w:val="superscript"/>
        </w:rPr>
        <w:footnoteReference w:id="18"/>
      </w:r>
      <w:r w:rsidRPr="007F00A2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7F00A2">
        <w:rPr>
          <w:rFonts w:ascii="Liberation Sans" w:hAnsi="Liberation Sans" w:cs="Liberation Sans"/>
          <w:sz w:val="20"/>
          <w:szCs w:val="20"/>
          <w:u w:val="single"/>
        </w:rPr>
        <w:t>określające czy ww. usługi zostały wykonane (a w przypadku świadczeń okresowych lub ciągłych również wykonywane) należycie.</w:t>
      </w:r>
    </w:p>
    <w:p w14:paraId="4CAD1746" w14:textId="77777777" w:rsidR="007C41A5" w:rsidRPr="007F00A2" w:rsidRDefault="007C41A5" w:rsidP="007C41A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762B99D" w14:textId="77777777" w:rsidR="007C41A5" w:rsidRPr="007F00A2" w:rsidRDefault="007C41A5" w:rsidP="007C41A5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78611" w14:textId="77777777" w:rsidR="007C41A5" w:rsidRPr="007F00A2" w:rsidRDefault="007C41A5" w:rsidP="007C41A5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15EFF56" w14:textId="77777777" w:rsidR="007C41A5" w:rsidRPr="007F00A2" w:rsidRDefault="007C41A5" w:rsidP="007C41A5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47652D2" w14:textId="77777777" w:rsidR="007C41A5" w:rsidRPr="007F00A2" w:rsidRDefault="007C41A5" w:rsidP="007C41A5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F00A2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F00A2">
        <w:rPr>
          <w:rFonts w:ascii="Liberation Sans" w:hAnsi="Liberation Sans" w:cs="Liberation Sans"/>
          <w:sz w:val="22"/>
          <w:szCs w:val="22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A540E30" w14:textId="77777777" w:rsidR="007C41A5" w:rsidRPr="007F00A2" w:rsidRDefault="007C41A5" w:rsidP="00C74A42">
      <w:pPr>
        <w:numPr>
          <w:ilvl w:val="0"/>
          <w:numId w:val="5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5B147B7" w14:textId="77777777" w:rsidR="007C41A5" w:rsidRPr="007F00A2" w:rsidRDefault="007C41A5" w:rsidP="007C41A5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19101E" w14:textId="77777777" w:rsidR="007C41A5" w:rsidRPr="007F00A2" w:rsidRDefault="007C41A5" w:rsidP="00C74A42">
      <w:pPr>
        <w:numPr>
          <w:ilvl w:val="0"/>
          <w:numId w:val="5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8C4A87" w14:textId="77777777" w:rsidR="007C41A5" w:rsidRPr="007F00A2" w:rsidRDefault="007C41A5" w:rsidP="007C41A5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B7342F" w14:textId="0104C65B" w:rsidR="007C41A5" w:rsidRPr="007F00A2" w:rsidRDefault="007C41A5" w:rsidP="009534E4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sz w:val="14"/>
          <w:szCs w:val="14"/>
        </w:rPr>
      </w:pPr>
      <w:r w:rsidRPr="007F00A2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</w:t>
      </w:r>
    </w:p>
    <w:p w14:paraId="6F7E9EE4" w14:textId="77777777" w:rsidR="007F00A2" w:rsidRDefault="007F00A2" w:rsidP="007F00A2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color w:val="FF0000"/>
          <w:sz w:val="20"/>
          <w:szCs w:val="20"/>
        </w:rPr>
      </w:pPr>
    </w:p>
    <w:p w14:paraId="7025A576" w14:textId="77777777" w:rsidR="007F00A2" w:rsidRPr="007F00A2" w:rsidRDefault="007F00A2" w:rsidP="007F00A2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6F498A1D" w14:textId="77777777" w:rsidR="007F00A2" w:rsidRPr="007F00A2" w:rsidRDefault="007F00A2" w:rsidP="007F00A2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41" w:name="_Hlk120111317"/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73446A40" w14:textId="77777777" w:rsidR="007F00A2" w:rsidRPr="007F00A2" w:rsidRDefault="007F00A2" w:rsidP="007F00A2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F00A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2AD12DC" w14:textId="77777777" w:rsidR="007F00A2" w:rsidRPr="007F00A2" w:rsidRDefault="007F00A2" w:rsidP="007F00A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Wykonawca</w:t>
      </w:r>
      <w:r w:rsidRPr="007F00A2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7F00A2">
        <w:rPr>
          <w:rFonts w:ascii="Liberation Sans" w:hAnsi="Liberation Sans" w:cs="Liberation Sans"/>
          <w:b/>
          <w:sz w:val="20"/>
          <w:szCs w:val="20"/>
        </w:rPr>
        <w:t>:</w:t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  <w:r w:rsidRPr="007F00A2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F00A2" w:rsidRPr="007F00A2" w14:paraId="19660A23" w14:textId="77777777" w:rsidTr="00DD19C8">
        <w:trPr>
          <w:cantSplit/>
          <w:trHeight w:val="403"/>
        </w:trPr>
        <w:tc>
          <w:tcPr>
            <w:tcW w:w="4531" w:type="dxa"/>
            <w:vAlign w:val="center"/>
          </w:tcPr>
          <w:p w14:paraId="64B95444" w14:textId="77777777" w:rsidR="007F00A2" w:rsidRPr="007F00A2" w:rsidRDefault="007F00A2" w:rsidP="007F00A2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4E2A672" w14:textId="77777777" w:rsidR="007F00A2" w:rsidRPr="007F00A2" w:rsidRDefault="007F00A2" w:rsidP="007F00A2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761832E9" w14:textId="77777777" w:rsidR="007F00A2" w:rsidRPr="007F00A2" w:rsidRDefault="007F00A2" w:rsidP="007F00A2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7F00A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F00A2" w:rsidRPr="007F00A2" w14:paraId="18AF5EFF" w14:textId="77777777" w:rsidTr="00DD19C8">
        <w:trPr>
          <w:cantSplit/>
          <w:trHeight w:val="747"/>
        </w:trPr>
        <w:tc>
          <w:tcPr>
            <w:tcW w:w="4531" w:type="dxa"/>
            <w:vAlign w:val="center"/>
          </w:tcPr>
          <w:p w14:paraId="7A9F8CFF" w14:textId="77777777" w:rsidR="007F00A2" w:rsidRPr="007F00A2" w:rsidRDefault="007F00A2" w:rsidP="007F00A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5F0F9E3" w14:textId="77777777" w:rsidR="007F00A2" w:rsidRPr="007F00A2" w:rsidRDefault="007F00A2" w:rsidP="007F00A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ADC14D6" w14:textId="77777777" w:rsidR="007F00A2" w:rsidRPr="007F00A2" w:rsidRDefault="007F00A2" w:rsidP="007F00A2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7F00A2">
        <w:rPr>
          <w:rFonts w:ascii="Liberation Sans" w:hAnsi="Liberation Sans" w:cs="Liberation Sans"/>
          <w:sz w:val="20"/>
          <w:szCs w:val="20"/>
        </w:rPr>
        <w:t xml:space="preserve"> </w:t>
      </w:r>
      <w:r w:rsidRPr="007F00A2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1843"/>
        <w:gridCol w:w="2976"/>
        <w:gridCol w:w="1701"/>
      </w:tblGrid>
      <w:tr w:rsidR="007F00A2" w:rsidRPr="007F00A2" w14:paraId="360C551E" w14:textId="77777777" w:rsidTr="00DD19C8">
        <w:trPr>
          <w:trHeight w:val="352"/>
        </w:trPr>
        <w:tc>
          <w:tcPr>
            <w:tcW w:w="634" w:type="dxa"/>
            <w:vAlign w:val="center"/>
          </w:tcPr>
          <w:p w14:paraId="08181210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1E79ABC2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3CBEF0F1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042E21A0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6" w:type="dxa"/>
            <w:vAlign w:val="center"/>
          </w:tcPr>
          <w:p w14:paraId="78CCA2F4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7F00A2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doświadczenie,                          wykształcenie</w:t>
            </w:r>
            <w:r w:rsidRPr="007F00A2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niezbędne </w:t>
            </w: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do wykonania zamówienia</w:t>
            </w:r>
          </w:p>
          <w:p w14:paraId="5D9474CF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w zakresie </w:t>
            </w:r>
            <w:r w:rsidRPr="007F00A2">
              <w:rPr>
                <w:rFonts w:ascii="Liberation Sans" w:hAnsi="Liberation Sans" w:cs="Liberation Sans"/>
                <w:b/>
                <w:sz w:val="18"/>
                <w:szCs w:val="20"/>
                <w:lang w:eastAsia="pl-PL"/>
              </w:rPr>
              <w:t xml:space="preserve">wymaganym w niniejszej </w:t>
            </w:r>
            <w:r w:rsidRPr="007F00A2">
              <w:rPr>
                <w:rFonts w:ascii="Liberation Sans" w:hAnsi="Liberation Sans" w:cs="Liberation Sans"/>
                <w:b/>
                <w:sz w:val="18"/>
                <w:szCs w:val="20"/>
                <w:lang w:eastAsia="pl-PL"/>
              </w:rPr>
              <w:br/>
              <w:t>SWZ IDW</w:t>
            </w:r>
          </w:p>
          <w:p w14:paraId="235200F1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>należy uwzględnić  warunki udziału w postepowaniu oraz kryteria oceny ofert (jeśli dotyczy)</w:t>
            </w:r>
          </w:p>
        </w:tc>
        <w:tc>
          <w:tcPr>
            <w:tcW w:w="1701" w:type="dxa"/>
            <w:vAlign w:val="center"/>
          </w:tcPr>
          <w:p w14:paraId="1BFAEBEE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7F00A2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  <w:p w14:paraId="0439BCCA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sz w:val="20"/>
                <w:szCs w:val="20"/>
              </w:rPr>
              <w:t>/wymiar etatu/</w:t>
            </w:r>
          </w:p>
        </w:tc>
      </w:tr>
      <w:tr w:rsidR="007F00A2" w:rsidRPr="007F00A2" w14:paraId="4421CD23" w14:textId="77777777" w:rsidTr="00DD19C8">
        <w:trPr>
          <w:trHeight w:val="168"/>
        </w:trPr>
        <w:tc>
          <w:tcPr>
            <w:tcW w:w="634" w:type="dxa"/>
            <w:vAlign w:val="center"/>
          </w:tcPr>
          <w:p w14:paraId="122A4188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7A20CBE1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573A6FE5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2976" w:type="dxa"/>
            <w:vAlign w:val="center"/>
          </w:tcPr>
          <w:p w14:paraId="77E39973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7182DB3E" w14:textId="77777777" w:rsidR="007F00A2" w:rsidRPr="007F00A2" w:rsidRDefault="007F00A2" w:rsidP="007F00A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7F00A2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5</w:t>
            </w:r>
          </w:p>
        </w:tc>
      </w:tr>
      <w:tr w:rsidR="007F00A2" w:rsidRPr="007F00A2" w14:paraId="2C72945E" w14:textId="77777777" w:rsidTr="00DD19C8">
        <w:trPr>
          <w:trHeight w:val="567"/>
        </w:trPr>
        <w:tc>
          <w:tcPr>
            <w:tcW w:w="634" w:type="dxa"/>
            <w:vAlign w:val="center"/>
          </w:tcPr>
          <w:p w14:paraId="5FC79C0B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BA3428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6F9410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C8FDFC4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6880D4A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F00A2" w:rsidRPr="007F00A2" w14:paraId="3FEEFF4B" w14:textId="77777777" w:rsidTr="00DD19C8">
        <w:trPr>
          <w:trHeight w:val="567"/>
        </w:trPr>
        <w:tc>
          <w:tcPr>
            <w:tcW w:w="634" w:type="dxa"/>
            <w:vAlign w:val="center"/>
          </w:tcPr>
          <w:p w14:paraId="42B2B4BD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CC814A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88CA6D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6CA8992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0C74F0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F00A2" w:rsidRPr="007F00A2" w14:paraId="4FFC7B17" w14:textId="77777777" w:rsidTr="00DD19C8">
        <w:trPr>
          <w:trHeight w:val="567"/>
        </w:trPr>
        <w:tc>
          <w:tcPr>
            <w:tcW w:w="634" w:type="dxa"/>
            <w:vAlign w:val="center"/>
          </w:tcPr>
          <w:p w14:paraId="4EC4AD7F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A40C563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E16884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F736BF7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01BEAC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F00A2" w:rsidRPr="007F00A2" w14:paraId="65FC9D3A" w14:textId="77777777" w:rsidTr="00DD19C8">
        <w:trPr>
          <w:trHeight w:val="567"/>
        </w:trPr>
        <w:tc>
          <w:tcPr>
            <w:tcW w:w="634" w:type="dxa"/>
            <w:vAlign w:val="center"/>
          </w:tcPr>
          <w:p w14:paraId="240AFA72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436C021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758E39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5FDE118C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5416D4" w14:textId="77777777" w:rsidR="007F00A2" w:rsidRPr="007F00A2" w:rsidRDefault="007F00A2" w:rsidP="007F00A2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728AE96" w14:textId="77777777" w:rsidR="007F00A2" w:rsidRPr="007F00A2" w:rsidRDefault="007F00A2" w:rsidP="007F00A2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5EBE7546" w14:textId="77777777" w:rsidR="007F00A2" w:rsidRPr="007F00A2" w:rsidRDefault="007F00A2" w:rsidP="007F00A2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F00A2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A5F4E4" w14:textId="77777777" w:rsidR="007F00A2" w:rsidRPr="007F00A2" w:rsidRDefault="007F00A2" w:rsidP="007F00A2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8B0AF56" w14:textId="77777777" w:rsidR="007F00A2" w:rsidRPr="007F00A2" w:rsidRDefault="007F00A2" w:rsidP="007F00A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43" w:name="_Hlk103943530"/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D434E48" w14:textId="77777777" w:rsidR="007F00A2" w:rsidRPr="007F00A2" w:rsidRDefault="007F00A2" w:rsidP="007F00A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F00A2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F00A2">
        <w:rPr>
          <w:rFonts w:ascii="Liberation Sans" w:hAnsi="Liberation Sans" w:cs="Liberation Sans"/>
          <w:sz w:val="22"/>
          <w:szCs w:val="22"/>
        </w:rPr>
        <w:t xml:space="preserve"> </w:t>
      </w:r>
      <w:r w:rsidRPr="007F00A2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A1F0A67" w14:textId="77777777" w:rsidR="007F00A2" w:rsidRPr="007F00A2" w:rsidRDefault="007F00A2" w:rsidP="007D425E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3DF0123" w14:textId="77777777" w:rsidR="007F00A2" w:rsidRPr="007F00A2" w:rsidRDefault="007F00A2" w:rsidP="007F00A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D3B6EE3" w14:textId="77777777" w:rsidR="007F00A2" w:rsidRPr="007F00A2" w:rsidRDefault="007F00A2" w:rsidP="007D425E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F00A2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19C5C5" w14:textId="77777777" w:rsidR="007F00A2" w:rsidRPr="007F00A2" w:rsidRDefault="007F00A2" w:rsidP="007F00A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F00A2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bookmarkEnd w:id="43"/>
    <w:p w14:paraId="73C4DF18" w14:textId="77777777" w:rsidR="007F00A2" w:rsidRPr="007F00A2" w:rsidRDefault="007F00A2" w:rsidP="007F00A2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F00A2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</w:t>
      </w:r>
    </w:p>
    <w:bookmarkEnd w:id="41"/>
    <w:p w14:paraId="62AF9553" w14:textId="77777777" w:rsidR="007F00A2" w:rsidRPr="007F00A2" w:rsidRDefault="007F00A2" w:rsidP="007F00A2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F00A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 w:type="page"/>
      </w:r>
    </w:p>
    <w:p w14:paraId="236B7D1D" w14:textId="77777777" w:rsidR="007F00A2" w:rsidRDefault="007F00A2" w:rsidP="007F00A2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color w:val="FF0000"/>
          <w:sz w:val="20"/>
          <w:szCs w:val="20"/>
        </w:rPr>
      </w:pPr>
    </w:p>
    <w:p w14:paraId="6B945CB4" w14:textId="1D63947C" w:rsidR="00D57E27" w:rsidRPr="00F36049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</w:rPr>
        <w:t xml:space="preserve">Załącznik Nr </w:t>
      </w:r>
      <w:r w:rsidR="007F00A2" w:rsidRPr="00F36049">
        <w:rPr>
          <w:rFonts w:ascii="Liberation Sans" w:hAnsi="Liberation Sans" w:cs="Liberation Sans"/>
          <w:b/>
          <w:bCs/>
          <w:sz w:val="20"/>
          <w:szCs w:val="20"/>
        </w:rPr>
        <w:t>9</w:t>
      </w:r>
    </w:p>
    <w:p w14:paraId="35B545F9" w14:textId="77777777" w:rsidR="00D57E27" w:rsidRPr="00F36049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44" w:name="_Hlk53566251"/>
      <w:r w:rsidRPr="00F3604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064A408B" w14:textId="77777777" w:rsidR="00D57E27" w:rsidRPr="00F36049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F3604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F3604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99ADB3A" w14:textId="77777777" w:rsidR="00D57E27" w:rsidRPr="00F36049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F36049">
        <w:rPr>
          <w:rFonts w:ascii="Liberation Sans" w:hAnsi="Liberation Sans" w:cs="Liberation Sans"/>
          <w:b/>
          <w:sz w:val="20"/>
          <w:szCs w:val="20"/>
        </w:rPr>
        <w:t>Wykonawca</w:t>
      </w:r>
      <w:r w:rsidRPr="00F36049">
        <w:rPr>
          <w:rFonts w:ascii="Liberation Sans" w:hAnsi="Liberation Sans" w:cs="Liberation Sans"/>
          <w:sz w:val="20"/>
          <w:szCs w:val="20"/>
          <w:vertAlign w:val="superscript"/>
        </w:rPr>
        <w:footnoteReference w:id="21"/>
      </w:r>
      <w:r w:rsidRPr="00F36049">
        <w:rPr>
          <w:rFonts w:ascii="Liberation Sans" w:hAnsi="Liberation Sans" w:cs="Liberation Sans"/>
          <w:b/>
          <w:sz w:val="20"/>
          <w:szCs w:val="20"/>
        </w:rPr>
        <w:t>:</w:t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83E22" w:rsidRPr="00F36049" w14:paraId="1944B58F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4D92BE4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3604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A75B247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F3604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0452FBA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360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360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F36049" w14:paraId="0CD6B3D0" w14:textId="77777777" w:rsidTr="006B1FF1">
        <w:trPr>
          <w:cantSplit/>
          <w:trHeight w:val="881"/>
        </w:trPr>
        <w:tc>
          <w:tcPr>
            <w:tcW w:w="4531" w:type="dxa"/>
            <w:vAlign w:val="center"/>
          </w:tcPr>
          <w:p w14:paraId="7BF5F142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3567AA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BCD7E1" w14:textId="77777777" w:rsidR="00D57E27" w:rsidRPr="00F36049" w:rsidRDefault="00D57E27" w:rsidP="00D57E2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F36049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EB297C0" w14:textId="77777777" w:rsidR="00D57E27" w:rsidRPr="00F36049" w:rsidRDefault="00D57E27" w:rsidP="00D57E2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F3604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4745F64" w14:textId="77777777" w:rsidR="00D57E27" w:rsidRPr="00F36049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F36049">
        <w:rPr>
          <w:rFonts w:ascii="Liberation Sans" w:hAnsi="Liberation Sans" w:cs="Liberation Sans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3F7C5379" w14:textId="77777777" w:rsidR="00D57E27" w:rsidRPr="00F36049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F9B2220" w14:textId="77777777" w:rsidR="00D57E27" w:rsidRPr="00F36049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45" w:name="_Hlk104551388"/>
      <w:r w:rsidRPr="00F3604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78DEF3" w14:textId="77777777" w:rsidR="00D57E27" w:rsidRPr="00F36049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F3604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F3604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F36049">
        <w:rPr>
          <w:rFonts w:ascii="Liberation Sans" w:hAnsi="Liberation Sans" w:cs="Liberation Sans"/>
          <w:sz w:val="22"/>
          <w:szCs w:val="22"/>
        </w:rPr>
        <w:t xml:space="preserve"> </w:t>
      </w:r>
      <w:r w:rsidRPr="00F3604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E806CDB" w14:textId="77777777" w:rsidR="00D57E27" w:rsidRPr="00F36049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FDCC7C7" w14:textId="77777777" w:rsidR="00D57E27" w:rsidRPr="00F36049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F3604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bookmarkEnd w:id="45"/>
    <w:p w14:paraId="13E8FC4E" w14:textId="77777777" w:rsidR="00D57E27" w:rsidRPr="00F36049" w:rsidRDefault="00D57E27" w:rsidP="00D57E27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6C23FC19" w14:textId="77777777" w:rsidR="00D57E27" w:rsidRPr="00F36049" w:rsidRDefault="00D57E27" w:rsidP="00D57E27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65A57DA" w14:textId="77777777" w:rsidR="00432719" w:rsidRPr="00F36049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2E9328A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2744CB00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152C83F0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67CE45DB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6F5AE12F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C7DC73B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5050DF5A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49954D05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52DB191" w14:textId="77777777" w:rsidR="00432719" w:rsidRPr="00183E22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ACFD529" w14:textId="261034D7" w:rsidR="00432719" w:rsidRPr="00183E22" w:rsidRDefault="007C41A5" w:rsidP="00432719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183E22">
        <w:rPr>
          <w:rFonts w:ascii="Liberation Sans" w:hAnsi="Liberation Sans" w:cs="Liberation Sans"/>
          <w:b/>
          <w:bCs/>
          <w:color w:val="FF0000"/>
          <w:sz w:val="20"/>
          <w:szCs w:val="20"/>
        </w:rPr>
        <w:t xml:space="preserve"> </w:t>
      </w:r>
      <w:r w:rsidR="00432719" w:rsidRPr="00183E22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696B16A" w14:textId="1EEEB35A" w:rsidR="00432719" w:rsidRPr="00F36049" w:rsidRDefault="00432719" w:rsidP="00AE5743">
      <w:pPr>
        <w:suppressAutoHyphens w:val="0"/>
        <w:spacing w:after="160" w:line="259" w:lineRule="auto"/>
        <w:ind w:left="709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7F00A2" w:rsidRPr="00F3604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10</w:t>
      </w:r>
    </w:p>
    <w:p w14:paraId="0B948BA9" w14:textId="77777777" w:rsidR="00D57E27" w:rsidRPr="00F36049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F3604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F3604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CBE93CE" w14:textId="77777777" w:rsidR="00D57E27" w:rsidRPr="00F36049" w:rsidRDefault="00D57E27" w:rsidP="00D57E27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F3604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6" w:name="_Hlk64271325"/>
      <w:r w:rsidRPr="00F36049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F36049">
        <w:rPr>
          <w:rFonts w:ascii="Liberation Sans" w:hAnsi="Liberation Sans" w:cs="Liberation Sans"/>
          <w:sz w:val="20"/>
          <w:szCs w:val="20"/>
        </w:rPr>
        <w:t xml:space="preserve"> </w:t>
      </w:r>
      <w:bookmarkEnd w:id="46"/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  <w:r w:rsidRPr="00F3604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183E22" w:rsidRPr="00F36049" w14:paraId="63F8CD63" w14:textId="77777777" w:rsidTr="006B1FF1">
        <w:trPr>
          <w:cantSplit/>
        </w:trPr>
        <w:tc>
          <w:tcPr>
            <w:tcW w:w="6120" w:type="dxa"/>
            <w:vAlign w:val="center"/>
          </w:tcPr>
          <w:p w14:paraId="163935A2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3604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BCB3BA1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F3604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BB56AC" w14:textId="77777777" w:rsidR="00D57E27" w:rsidRPr="00F36049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360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360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183E22" w:rsidRPr="00F36049" w14:paraId="7329AB10" w14:textId="77777777" w:rsidTr="006B1FF1">
        <w:trPr>
          <w:cantSplit/>
          <w:trHeight w:val="986"/>
        </w:trPr>
        <w:tc>
          <w:tcPr>
            <w:tcW w:w="6120" w:type="dxa"/>
            <w:vAlign w:val="center"/>
          </w:tcPr>
          <w:p w14:paraId="5AEC450D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521E7C1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0C49D65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41D71411" w14:textId="77777777" w:rsidR="00D57E27" w:rsidRPr="00F36049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0946B51" w14:textId="77777777" w:rsidR="00D57E27" w:rsidRPr="00F36049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F3604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44"/>
      <w:r w:rsidRPr="00F3604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</w:t>
      </w:r>
      <w:r w:rsidRPr="00F3604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ank …………………..…………………..……………….…….  </w:t>
      </w:r>
      <w:r w:rsidRPr="00F3604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o numerze ……………………………….………………..……………………………...…………….</w:t>
      </w:r>
    </w:p>
    <w:p w14:paraId="78E5C87B" w14:textId="77777777" w:rsidR="00D57E27" w:rsidRPr="00F36049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F3604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F3604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F3604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2491085" w14:textId="77777777" w:rsidR="00D57E27" w:rsidRPr="00F36049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80B7F47" w14:textId="77777777" w:rsidR="00D57E27" w:rsidRPr="00F36049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F3604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1EB324" w14:textId="77777777" w:rsidR="00D57E27" w:rsidRPr="00F36049" w:rsidRDefault="00D57E27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F3604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0CB3894" w14:textId="77777777" w:rsidR="00D57E27" w:rsidRPr="00F36049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F46710F" w14:textId="77777777" w:rsidR="00D57E27" w:rsidRPr="00183E22" w:rsidRDefault="00D57E27" w:rsidP="00D57E27">
      <w:pPr>
        <w:spacing w:before="240"/>
        <w:jc w:val="both"/>
        <w:rPr>
          <w:rFonts w:ascii="Liberation Sans" w:hAnsi="Liberation Sans" w:cs="Liberation Sans"/>
          <w:b/>
          <w:color w:val="FF0000"/>
          <w:sz w:val="20"/>
          <w:szCs w:val="20"/>
        </w:rPr>
      </w:pPr>
    </w:p>
    <w:bookmarkEnd w:id="2"/>
    <w:p w14:paraId="7C6C50D8" w14:textId="649D4A0C" w:rsidR="00D57E2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34D34E15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296747E8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7A3E65AC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46CF61E2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1CEAF23F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7C5C17E0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740CE708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2E080515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04B7D51E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1B779540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55A57850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48057A84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1539F18C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6AF4484C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38866D8B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1825308F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44504EA3" w14:textId="77777777" w:rsidR="007D425E" w:rsidRDefault="007D425E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color w:val="FF0000"/>
          <w:sz w:val="20"/>
          <w:szCs w:val="20"/>
          <w:lang w:eastAsia="en-US"/>
        </w:rPr>
      </w:pPr>
    </w:p>
    <w:p w14:paraId="0A046BB4" w14:textId="330FD1EC" w:rsidR="007D425E" w:rsidRPr="002613A9" w:rsidRDefault="007D425E" w:rsidP="007D425E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1</w:t>
      </w:r>
    </w:p>
    <w:p w14:paraId="66A49169" w14:textId="77777777" w:rsidR="007D425E" w:rsidRPr="002613A9" w:rsidRDefault="007D425E" w:rsidP="007D425E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47" w:name="_Hlk100829734"/>
      <w:bookmarkStart w:id="48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3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526B4BC0" w14:textId="77777777" w:rsidR="007D425E" w:rsidRPr="002613A9" w:rsidRDefault="007D425E" w:rsidP="007D425E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47"/>
    </w:p>
    <w:p w14:paraId="7945E016" w14:textId="77777777" w:rsidR="007D425E" w:rsidRPr="002613A9" w:rsidRDefault="007D425E" w:rsidP="007D425E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7D425E" w:rsidRPr="002613A9" w14:paraId="666B7022" w14:textId="77777777" w:rsidTr="00381952">
        <w:trPr>
          <w:cantSplit/>
        </w:trPr>
        <w:tc>
          <w:tcPr>
            <w:tcW w:w="6120" w:type="dxa"/>
            <w:vAlign w:val="center"/>
          </w:tcPr>
          <w:p w14:paraId="08B295F2" w14:textId="77777777" w:rsidR="007D425E" w:rsidRPr="002613A9" w:rsidRDefault="007D425E" w:rsidP="00381952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62F1265" w14:textId="77777777" w:rsidR="007D425E" w:rsidRPr="002613A9" w:rsidRDefault="007D425E" w:rsidP="00381952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E19059" w14:textId="77777777" w:rsidR="007D425E" w:rsidRPr="002613A9" w:rsidRDefault="007D425E" w:rsidP="00381952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D425E" w:rsidRPr="002613A9" w14:paraId="6573BF80" w14:textId="77777777" w:rsidTr="00381952">
        <w:trPr>
          <w:cantSplit/>
          <w:trHeight w:val="986"/>
        </w:trPr>
        <w:tc>
          <w:tcPr>
            <w:tcW w:w="6120" w:type="dxa"/>
            <w:vAlign w:val="center"/>
          </w:tcPr>
          <w:p w14:paraId="42B9C555" w14:textId="77777777" w:rsidR="007D425E" w:rsidRPr="002613A9" w:rsidRDefault="007D425E" w:rsidP="0038195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BD426D1" w14:textId="77777777" w:rsidR="007D425E" w:rsidRPr="002613A9" w:rsidRDefault="007D425E" w:rsidP="0038195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4E21111" w14:textId="77777777" w:rsidR="007D425E" w:rsidRPr="002613A9" w:rsidRDefault="007D425E" w:rsidP="0038195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2FB59DCE" w14:textId="77777777" w:rsidR="007D425E" w:rsidRPr="002613A9" w:rsidRDefault="007D425E" w:rsidP="00381952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4867F46" w14:textId="77777777" w:rsidR="007D425E" w:rsidRPr="002613A9" w:rsidRDefault="007D425E" w:rsidP="007D425E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56CD57E0" w14:textId="77777777" w:rsidR="007D425E" w:rsidRPr="002613A9" w:rsidRDefault="007D425E" w:rsidP="007D425E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02478D0" wp14:editId="323B8AE5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76B0B0" w14:textId="77777777" w:rsidR="007D425E" w:rsidRDefault="007D425E" w:rsidP="007D4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2478D0" id="Pole tekstowe 30" o:spid="_x0000_s1064" type="#_x0000_t202" style="position:absolute;left:0;text-align:left;margin-left:1.1pt;margin-top:12.7pt;width:16.5pt;height:1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Oe73rQ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4076B0B0" w14:textId="77777777" w:rsidR="007D425E" w:rsidRDefault="007D425E" w:rsidP="007D425E"/>
                  </w:txbxContent>
                </v:textbox>
                <w10:wrap type="through"/>
              </v:shape>
            </w:pict>
          </mc:Fallback>
        </mc:AlternateContent>
      </w:r>
      <w:bookmarkStart w:id="50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51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51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52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53" w:name="_Hlk100829021"/>
      <w:bookmarkEnd w:id="52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50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53"/>
    </w:p>
    <w:p w14:paraId="1EB1161A" w14:textId="77777777" w:rsidR="007D425E" w:rsidRPr="002613A9" w:rsidRDefault="007D425E" w:rsidP="007D425E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7D425E" w:rsidRPr="002613A9" w14:paraId="6CE08216" w14:textId="77777777" w:rsidTr="00381952">
        <w:tc>
          <w:tcPr>
            <w:tcW w:w="496" w:type="dxa"/>
            <w:vAlign w:val="center"/>
          </w:tcPr>
          <w:p w14:paraId="0AA9A23D" w14:textId="77777777" w:rsidR="007D425E" w:rsidRPr="002613A9" w:rsidRDefault="007D425E" w:rsidP="00381952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8C1B9E1" w14:textId="77777777" w:rsidR="007D425E" w:rsidRPr="002613A9" w:rsidRDefault="007D425E" w:rsidP="00381952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2B04BDAA" w14:textId="77777777" w:rsidR="007D425E" w:rsidRPr="002613A9" w:rsidRDefault="007D425E" w:rsidP="00381952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6FECDCD3" w14:textId="77777777" w:rsidR="007D425E" w:rsidRPr="002613A9" w:rsidRDefault="007D425E" w:rsidP="00381952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7D425E" w:rsidRPr="002613A9" w14:paraId="73272AAD" w14:textId="77777777" w:rsidTr="00381952">
        <w:trPr>
          <w:trHeight w:val="340"/>
        </w:trPr>
        <w:tc>
          <w:tcPr>
            <w:tcW w:w="496" w:type="dxa"/>
            <w:vAlign w:val="center"/>
          </w:tcPr>
          <w:p w14:paraId="7BEB7482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12E19C6F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743B15E1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19C3447D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7D425E" w:rsidRPr="002613A9" w14:paraId="7FA3C3D4" w14:textId="77777777" w:rsidTr="00381952">
        <w:trPr>
          <w:trHeight w:val="340"/>
        </w:trPr>
        <w:tc>
          <w:tcPr>
            <w:tcW w:w="496" w:type="dxa"/>
            <w:vAlign w:val="center"/>
          </w:tcPr>
          <w:p w14:paraId="409D22B0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7488CE2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55196DC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615712F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7D425E" w:rsidRPr="002613A9" w14:paraId="5A785761" w14:textId="77777777" w:rsidTr="00381952">
        <w:trPr>
          <w:trHeight w:val="340"/>
        </w:trPr>
        <w:tc>
          <w:tcPr>
            <w:tcW w:w="496" w:type="dxa"/>
            <w:vAlign w:val="center"/>
          </w:tcPr>
          <w:p w14:paraId="489C9F37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B94DCEB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EBF857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FA2FAB1" w14:textId="77777777" w:rsidR="007D425E" w:rsidRPr="002613A9" w:rsidRDefault="007D425E" w:rsidP="00381952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55BD0079" w14:textId="77777777" w:rsidR="007D425E" w:rsidRPr="002613A9" w:rsidRDefault="007D425E" w:rsidP="007D425E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4EC812CC" w14:textId="77777777" w:rsidR="007D425E" w:rsidRPr="002613A9" w:rsidRDefault="007D425E" w:rsidP="007D425E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14C4A09" wp14:editId="56C102C0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6538EA" w14:textId="77777777" w:rsidR="007D425E" w:rsidRDefault="007D425E" w:rsidP="007D4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4C4A09" id="Pole tekstowe 32" o:spid="_x0000_s1065" type="#_x0000_t202" style="position:absolute;left:0;text-align:left;margin-left:1.1pt;margin-top:2.95pt;width:16.5pt;height:17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246538EA" w14:textId="77777777" w:rsidR="007D425E" w:rsidRDefault="007D425E" w:rsidP="007D425E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6C860B13" w14:textId="77777777" w:rsidR="007D425E" w:rsidRPr="002613A9" w:rsidRDefault="007D425E" w:rsidP="007D425E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5936487" wp14:editId="428474A5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2D309" w14:textId="77777777" w:rsidR="007D425E" w:rsidRDefault="007D425E" w:rsidP="007D4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936487" id="Pole tekstowe 33" o:spid="_x0000_s1066" type="#_x0000_t202" style="position:absolute;left:0;text-align:left;margin-left:.75pt;margin-top:3.45pt;width:16.5pt;height:17.7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2B22D309" w14:textId="77777777" w:rsidR="007D425E" w:rsidRDefault="007D425E" w:rsidP="007D425E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6D63D87A" w14:textId="77777777" w:rsidR="007D425E" w:rsidRPr="002613A9" w:rsidRDefault="007D425E" w:rsidP="007D425E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74B4D6" w14:textId="77777777" w:rsidR="007D425E" w:rsidRPr="002613A9" w:rsidRDefault="007D425E" w:rsidP="007D425E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5A4A3A9A" w14:textId="77777777" w:rsidR="007D425E" w:rsidRPr="002613A9" w:rsidRDefault="007D425E" w:rsidP="007D425E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6CB6FD02" w14:textId="77777777" w:rsidR="007D425E" w:rsidRPr="002613A9" w:rsidRDefault="007D425E" w:rsidP="007D425E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48"/>
    <w:p w14:paraId="57E592A3" w14:textId="6C829F60" w:rsidR="007D425E" w:rsidRDefault="007D425E" w:rsidP="007D425E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27E8011" w14:textId="77777777" w:rsidR="007D425E" w:rsidRPr="002613A9" w:rsidRDefault="007D425E" w:rsidP="007D425E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ałącznik Nr 12</w:t>
      </w:r>
    </w:p>
    <w:p w14:paraId="4A03AF2B" w14:textId="77777777" w:rsidR="007D425E" w:rsidRPr="002613A9" w:rsidRDefault="007D425E" w:rsidP="007D425E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MAGANIA  DOTYCZĄCE  NALEŻYTEGO  WYKONANIA UMOWY WNOSZONEGO W FORMIE GWARANCJI / PORĘCZENIA                                </w:t>
      </w:r>
    </w:p>
    <w:p w14:paraId="0A63D7CC" w14:textId="77777777" w:rsidR="007D425E" w:rsidRPr="002613A9" w:rsidRDefault="007D425E" w:rsidP="007D425E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335A690E" w14:textId="77777777" w:rsidR="007D425E" w:rsidRPr="002613A9" w:rsidRDefault="007D425E" w:rsidP="007D425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E7CFD8D" w14:textId="77777777" w:rsidR="007D425E" w:rsidRPr="00CF5363" w:rsidRDefault="007D425E" w:rsidP="007D425E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amawiający nie narzuca wzoru gwarancji, jednak powinna ona zawierać wszystkie istotne postanowienia wskazane poniżej:</w:t>
      </w:r>
    </w:p>
    <w:p w14:paraId="0C17DE4C" w14:textId="77777777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eneficjent (gwarancji):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Miasto Piotrków Trybunalski, Pasaż Karola Rudowskiego 10,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97-300 Piotrków Trybunalski.</w:t>
      </w:r>
    </w:p>
    <w:p w14:paraId="0AB7B572" w14:textId="77777777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wot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wynos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5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agrodzenia umownego brutto.</w:t>
      </w:r>
    </w:p>
    <w:p w14:paraId="44B893DB" w14:textId="51CFB9B3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zosta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wolnione i zwrócone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w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ykonawc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następujący sposób:</w:t>
      </w:r>
    </w:p>
    <w:p w14:paraId="780D104C" w14:textId="77777777" w:rsidR="007D425E" w:rsidRPr="00CF5363" w:rsidRDefault="007D425E" w:rsidP="007E330E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7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artości zabezpieczenia należytego wykonania umowy, gwarantujące zgodne z umową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konanie robót, zostanie zwrócone w ciągu 30 dni po ich końcowym odbiorze,</w:t>
      </w:r>
    </w:p>
    <w:p w14:paraId="28372859" w14:textId="0C857EE3" w:rsidR="007D425E" w:rsidRPr="007E330E" w:rsidRDefault="007D425E" w:rsidP="007E330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color w:val="FF0000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3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stanowiące zabezpieczenie z tytułu rękojmi zostanie zwrócona w ciągu 15 dni po upływie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kresu rękojmi za wady dla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przedmiotu zamówienia</w:t>
      </w:r>
      <w:r w:rsidRPr="007E330E">
        <w:rPr>
          <w:rFonts w:ascii="Liberation Sans" w:eastAsia="Calibri" w:hAnsi="Liberation Sans" w:cs="Liberation Sans"/>
          <w:color w:val="FF0000"/>
          <w:sz w:val="19"/>
          <w:szCs w:val="19"/>
          <w:lang w:eastAsia="en-US"/>
        </w:rPr>
        <w:t>.</w:t>
      </w:r>
    </w:p>
    <w:p w14:paraId="6713B82B" w14:textId="77777777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nieodwołalna, bezwarunkowa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podlega prawu polskiemu i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lna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na  terytorium Rzeczypospolitej Polskiej.</w:t>
      </w:r>
    </w:p>
    <w:p w14:paraId="7A8D41A7" w14:textId="77777777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dotyczy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płaty kwoty roszczeń zamawiającego związanych z niewykonaniem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lub nienależytym wykonaniem zobowiąza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tj. roszczeń wynikających z:</w:t>
      </w:r>
    </w:p>
    <w:p w14:paraId="181CA36C" w14:textId="7777777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wykonania lub nienależytego wykonania zobowiązania (art. 471 KC),</w:t>
      </w:r>
    </w:p>
    <w:p w14:paraId="1DB63489" w14:textId="7777777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kosztów wykonania zastępczego (art. 480 KC),</w:t>
      </w:r>
    </w:p>
    <w:p w14:paraId="720A3E7D" w14:textId="7777777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zwłoki w wykonaniu umowy wzajemnej (art. 491 § 1 KC),</w:t>
      </w:r>
    </w:p>
    <w:p w14:paraId="0E0C2FA2" w14:textId="7777777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możności świadczenia, za którą wykonawca ponosi odpowiedzialność (art. 493 § 1 KC),</w:t>
      </w:r>
    </w:p>
    <w:p w14:paraId="048C14D3" w14:textId="7777777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szkody wynikłej z niewykonania zobowiązania z umowy wzajemnej (art. 494 KC).</w:t>
      </w:r>
    </w:p>
    <w:p w14:paraId="0D079442" w14:textId="61D05507" w:rsidR="007D425E" w:rsidRPr="00CF5363" w:rsidRDefault="007D425E" w:rsidP="007E330E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roszczeń przysługujących zamawiającemu na mocy postanowień zawartej 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 xml:space="preserve">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z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amówień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p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ublicznych, w związku z uchybieniami związanymi z zawieraniem i realizacją umów podwykonawczych w toku wykonywania zamówienia.</w:t>
      </w:r>
    </w:p>
    <w:p w14:paraId="76CF64E4" w14:textId="030B34D0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bezpieczenie zostanie zapłacone, bezspornie, po otrzymaniu pierwszego wezwani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 xml:space="preserve">na piśmie od </w:t>
      </w:r>
      <w:r w:rsidR="007E330E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amawiającego.</w:t>
      </w:r>
    </w:p>
    <w:p w14:paraId="0D5E7285" w14:textId="77777777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łasnoręczność podpis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sób upoważnionych do podpisania wezwania, o którym mowa w pkt 6 będzie mógł stwierdzić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radca prawny lub adwokat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ewentual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ank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prowadzący rachunek beneficjenta.</w:t>
      </w:r>
    </w:p>
    <w:p w14:paraId="7B5C1D2C" w14:textId="6D11EAAB" w:rsidR="007D425E" w:rsidRPr="00CF5363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u w:val="single"/>
          <w:lang w:eastAsia="en-US"/>
        </w:rPr>
        <w:t>W treści gwarancji musi znaleźć się zapis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„żadna zmiana ani uzupełni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akolwiek modyfikacj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ichkolwiek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dokument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ych wykonania zamówienia, jaka może zostać sporządzona między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z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amawiającym a 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w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ykonawcą,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zwal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 żaden sposób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 odpowiedzialności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ikającej z niniejszej gwarancji.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Zobowiąza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gwarancj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będzie uzależni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d konieczności zawiadamiania wystawcy gwarancji o zmianie, uzupełnieniu lub modyfikacji umowy lub jakichkolwiek dokumentów dotyczących zamówienia.” </w:t>
      </w:r>
    </w:p>
    <w:p w14:paraId="17D81E6B" w14:textId="63648CD1" w:rsidR="007D425E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wca ma obowiązek przedłużyć zabezpiecz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z tytułu należytego wykonania umowy</w:t>
      </w:r>
      <w:r w:rsidR="007E330E">
        <w:rPr>
          <w:rFonts w:ascii="Liberation Sans" w:eastAsia="Calibri" w:hAnsi="Liberation Sans" w:cs="Liberation Sans"/>
          <w:sz w:val="19"/>
          <w:szCs w:val="19"/>
          <w:lang w:eastAsia="en-US"/>
        </w:rPr>
        <w:t>,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 przypadku gdy stan zaawansowania robót wskazywać będzie na to, iż wykonanie umowy nastąpi po terminie przewidzianym w umowie. Przedłużenie winno nastąpić o okres przewidywanego opóźnienia.</w:t>
      </w:r>
    </w:p>
    <w:p w14:paraId="5913A50B" w14:textId="3541FCE9" w:rsidR="007D425E" w:rsidRPr="00F15147" w:rsidRDefault="007D425E" w:rsidP="007E330E">
      <w:pPr>
        <w:numPr>
          <w:ilvl w:val="0"/>
          <w:numId w:val="76"/>
        </w:numPr>
        <w:suppressAutoHyphens w:val="0"/>
        <w:autoSpaceDE w:val="0"/>
        <w:autoSpaceDN w:val="0"/>
        <w:adjustRightInd w:val="0"/>
        <w:spacing w:before="12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F15147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szelkie spory </w:t>
      </w:r>
      <w:r w:rsidRPr="00F15147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e gwarancji podlegają rozstrzygnięciu zgodnie z Prawem Rzeczypospolitej Polskiej i podlegają </w:t>
      </w:r>
      <w:r w:rsidRPr="00F15147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ompetencji sądu właściwego dla siedziby </w:t>
      </w:r>
      <w:r w:rsidR="007E330E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</w:t>
      </w:r>
      <w:r w:rsidRPr="00F15147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amawiającego.</w:t>
      </w:r>
      <w:r w:rsidRPr="00F15147">
        <w:rPr>
          <w:rFonts w:ascii="Liberation Sans" w:hAnsi="Liberation Sans" w:cs="Liberation Sans"/>
          <w:b/>
          <w:sz w:val="20"/>
          <w:szCs w:val="20"/>
        </w:rPr>
        <w:t xml:space="preserve"> </w:t>
      </w:r>
    </w:p>
    <w:sectPr w:rsidR="007D425E" w:rsidRPr="00F15147" w:rsidSect="00773F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416" w:bottom="709" w:left="1418" w:header="56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523AD" w14:textId="77777777" w:rsidR="00934D8A" w:rsidRDefault="00934D8A" w:rsidP="00D27378">
      <w:r>
        <w:separator/>
      </w:r>
    </w:p>
  </w:endnote>
  <w:endnote w:type="continuationSeparator" w:id="0">
    <w:p w14:paraId="3F9D1D41" w14:textId="77777777" w:rsidR="00934D8A" w:rsidRDefault="00934D8A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A759" w14:textId="77777777" w:rsidR="009109CE" w:rsidRDefault="009109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2"/>
      </w:rPr>
      <w:id w:val="806053269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74F0E0A8" w14:textId="77777777" w:rsidR="0093190F" w:rsidRPr="007F0EB5" w:rsidRDefault="0093190F" w:rsidP="00B5272C">
        <w:pPr>
          <w:pStyle w:val="Stopka"/>
          <w:rPr>
            <w:rFonts w:ascii="Arial" w:hAnsi="Arial" w:cs="Arial"/>
            <w:sz w:val="22"/>
          </w:rPr>
        </w:pPr>
        <w:r w:rsidRPr="007F0EB5">
          <w:rPr>
            <w:rFonts w:ascii="Arial" w:hAnsi="Arial" w:cs="Arial"/>
            <w:sz w:val="20"/>
            <w:szCs w:val="22"/>
          </w:rPr>
          <w:t xml:space="preserve">Strona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>PAGE    \* MERGEFORMAT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9109CE">
          <w:rPr>
            <w:rFonts w:ascii="Arial" w:hAnsi="Arial" w:cs="Arial"/>
            <w:b/>
            <w:noProof/>
            <w:sz w:val="20"/>
            <w:szCs w:val="22"/>
          </w:rPr>
          <w:t>1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  <w:r w:rsidRPr="007F0EB5">
          <w:rPr>
            <w:rFonts w:ascii="Arial" w:hAnsi="Arial" w:cs="Arial"/>
            <w:sz w:val="20"/>
            <w:szCs w:val="22"/>
          </w:rPr>
          <w:t xml:space="preserve"> z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 xml:space="preserve"> NUMPAGES   \* MERGEFORMAT 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9109CE">
          <w:rPr>
            <w:rFonts w:ascii="Arial" w:hAnsi="Arial" w:cs="Arial"/>
            <w:b/>
            <w:noProof/>
            <w:sz w:val="20"/>
            <w:szCs w:val="22"/>
          </w:rPr>
          <w:t>18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93190F" w:rsidRDefault="0093190F" w:rsidP="00B5272C">
    <w:pPr>
      <w:pStyle w:val="Stopka"/>
    </w:pPr>
  </w:p>
  <w:p w14:paraId="75ABAEAD" w14:textId="77777777" w:rsidR="0093190F" w:rsidRDefault="0093190F" w:rsidP="00B5272C">
    <w:pPr>
      <w:pStyle w:val="Stopka"/>
    </w:pPr>
  </w:p>
  <w:p w14:paraId="56592333" w14:textId="77777777" w:rsidR="0093190F" w:rsidRDefault="0093190F" w:rsidP="00B5272C">
    <w:pPr>
      <w:pStyle w:val="Stopka"/>
    </w:pPr>
  </w:p>
  <w:p w14:paraId="34A83B36" w14:textId="77777777" w:rsidR="0093190F" w:rsidRDefault="0093190F" w:rsidP="00B5272C">
    <w:pPr>
      <w:pStyle w:val="Stopka"/>
    </w:pPr>
  </w:p>
  <w:p w14:paraId="34F45EBC" w14:textId="77777777" w:rsidR="0093190F" w:rsidRDefault="0093190F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892F" w14:textId="77777777" w:rsidR="00934D8A" w:rsidRDefault="00934D8A" w:rsidP="00D27378">
      <w:r>
        <w:separator/>
      </w:r>
    </w:p>
  </w:footnote>
  <w:footnote w:type="continuationSeparator" w:id="0">
    <w:p w14:paraId="5EEB5953" w14:textId="77777777" w:rsidR="00934D8A" w:rsidRDefault="00934D8A" w:rsidP="00D27378">
      <w:r>
        <w:continuationSeparator/>
      </w:r>
    </w:p>
  </w:footnote>
  <w:footnote w:id="1">
    <w:p w14:paraId="189B2DD8" w14:textId="77777777" w:rsidR="0093190F" w:rsidRPr="00395C40" w:rsidRDefault="0093190F" w:rsidP="00D57E27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43A7969" w14:textId="77777777" w:rsidR="0093190F" w:rsidRPr="00395C40" w:rsidRDefault="0093190F" w:rsidP="00D57E27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22505EA1" w14:textId="77777777" w:rsidR="0093190F" w:rsidRPr="00395C40" w:rsidRDefault="0093190F" w:rsidP="00D57E27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04B03C9" w14:textId="77777777" w:rsidR="0093190F" w:rsidRPr="00395C40" w:rsidRDefault="0093190F" w:rsidP="00C74A42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8DCD976" w14:textId="77777777" w:rsidR="0093190F" w:rsidRPr="00395C40" w:rsidRDefault="0093190F" w:rsidP="00C74A42">
      <w:pPr>
        <w:pStyle w:val="Akapitzlist"/>
        <w:numPr>
          <w:ilvl w:val="0"/>
          <w:numId w:val="3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2B8F5A7D" w14:textId="77777777" w:rsidR="0093190F" w:rsidRPr="00395C40" w:rsidRDefault="0093190F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58F2E60" w14:textId="77777777" w:rsidR="0093190F" w:rsidRPr="00395C40" w:rsidRDefault="0093190F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A65525" w14:textId="77777777" w:rsidR="0093190F" w:rsidRPr="001322B2" w:rsidRDefault="0093190F" w:rsidP="00AE574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06876ADF" w14:textId="77777777" w:rsidR="0093190F" w:rsidRPr="001322B2" w:rsidRDefault="0093190F" w:rsidP="009261C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02056518" w14:textId="77777777" w:rsidR="0093190F" w:rsidRDefault="0093190F" w:rsidP="003E04A1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5A47A564" w14:textId="77777777" w:rsidR="0093190F" w:rsidRPr="00500423" w:rsidRDefault="0093190F" w:rsidP="00AE574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65A71776" w14:textId="77777777" w:rsidR="0093190F" w:rsidRPr="001322B2" w:rsidRDefault="0093190F" w:rsidP="001B2CB9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563BF144" w14:textId="77777777" w:rsidR="0093190F" w:rsidRPr="006703A6" w:rsidRDefault="0093190F" w:rsidP="001B2CB9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7D5F4300" w14:textId="77777777" w:rsidR="0093190F" w:rsidRPr="006703A6" w:rsidRDefault="0093190F" w:rsidP="00D57E27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4A9A4272" w14:textId="77777777" w:rsidR="0093190F" w:rsidRPr="006703A6" w:rsidRDefault="0093190F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1AF3FB8A" w14:textId="77777777" w:rsidR="0093190F" w:rsidRPr="006703A6" w:rsidRDefault="0093190F" w:rsidP="00D57E27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1D0594BB" w14:textId="77777777" w:rsidR="0093190F" w:rsidRPr="006703A6" w:rsidRDefault="0093190F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7095EC5" w14:textId="77777777" w:rsidR="0093190F" w:rsidRPr="008B7F16" w:rsidRDefault="0093190F" w:rsidP="007C41A5">
      <w:pPr>
        <w:pStyle w:val="Tekstprzypisudolnego"/>
        <w:spacing w:before="60"/>
        <w:rPr>
          <w:rFonts w:ascii="Liberation Sans" w:hAnsi="Liberation Sans" w:cs="Liberation Sans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7">
    <w:p w14:paraId="3D85AE64" w14:textId="77777777" w:rsidR="0093190F" w:rsidRPr="008B7F16" w:rsidRDefault="0093190F" w:rsidP="007C41A5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C8011DC" w14:textId="77777777" w:rsidR="0093190F" w:rsidRPr="008B7F16" w:rsidRDefault="0093190F" w:rsidP="007C41A5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683A1576" w14:textId="77777777" w:rsidR="0093190F" w:rsidRPr="007F6A86" w:rsidRDefault="0093190F" w:rsidP="007C41A5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050089DE" w14:textId="77777777" w:rsidR="0093190F" w:rsidRPr="00687490" w:rsidRDefault="0093190F" w:rsidP="007F00A2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20">
    <w:p w14:paraId="00B5AEAB" w14:textId="77777777" w:rsidR="0093190F" w:rsidRDefault="0093190F" w:rsidP="007F00A2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2" w:name="_Hlk64296940"/>
      <w:r>
        <w:rPr>
          <w:rFonts w:ascii="Arial" w:hAnsi="Arial" w:cs="Arial"/>
          <w:i/>
          <w:sz w:val="18"/>
          <w:szCs w:val="18"/>
        </w:rPr>
        <w:t xml:space="preserve">W kolumnie podstawa dysponowania osobami, należy wpisać: </w:t>
      </w:r>
    </w:p>
    <w:p w14:paraId="54FA7F41" w14:textId="77777777" w:rsidR="0093190F" w:rsidRPr="000F2B9E" w:rsidRDefault="0093190F" w:rsidP="007F00A2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„zasoby własne/bezpośrednie dysponowanie” lub „zasoby podmiotu trzeciego” oraz w przypadku osób, których dotyczy warunek udziału w </w:t>
      </w:r>
      <w:r w:rsidRPr="00030B6C">
        <w:rPr>
          <w:rFonts w:ascii="Arial" w:hAnsi="Arial" w:cs="Arial"/>
          <w:i/>
          <w:sz w:val="18"/>
          <w:szCs w:val="18"/>
        </w:rPr>
        <w:t>postępowaniu (opisany w Rozdziale V</w:t>
      </w:r>
      <w:r>
        <w:rPr>
          <w:rFonts w:ascii="Arial" w:hAnsi="Arial" w:cs="Arial"/>
          <w:i/>
          <w:sz w:val="18"/>
          <w:szCs w:val="18"/>
        </w:rPr>
        <w:t>I</w:t>
      </w:r>
      <w:r w:rsidRPr="00030B6C">
        <w:rPr>
          <w:rFonts w:ascii="Arial" w:hAnsi="Arial" w:cs="Arial"/>
          <w:i/>
          <w:sz w:val="18"/>
          <w:szCs w:val="18"/>
        </w:rPr>
        <w:t xml:space="preserve">I SWZ), a które wykonywać będą czynności na podstawie art. 95 ustawy </w:t>
      </w:r>
      <w:proofErr w:type="spellStart"/>
      <w:r w:rsidRPr="00030B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30B6C">
        <w:rPr>
          <w:rFonts w:ascii="Arial" w:hAnsi="Arial" w:cs="Arial"/>
          <w:i/>
          <w:sz w:val="18"/>
          <w:szCs w:val="18"/>
        </w:rPr>
        <w:t xml:space="preserve"> „zatrudnienie na umowę o pracę</w:t>
      </w:r>
      <w:r>
        <w:rPr>
          <w:rFonts w:ascii="Arial" w:hAnsi="Arial" w:cs="Arial"/>
          <w:i/>
          <w:sz w:val="18"/>
          <w:szCs w:val="18"/>
        </w:rPr>
        <w:t xml:space="preserve">” – </w:t>
      </w:r>
      <w:r w:rsidRPr="000F2B9E">
        <w:rPr>
          <w:rFonts w:ascii="Arial" w:hAnsi="Arial" w:cs="Arial"/>
          <w:i/>
          <w:sz w:val="18"/>
          <w:szCs w:val="18"/>
        </w:rPr>
        <w:t>tym przypadku należy podać część etatu na jaki zatrudniony jest pracownik.</w:t>
      </w:r>
      <w:bookmarkEnd w:id="42"/>
    </w:p>
  </w:footnote>
  <w:footnote w:id="21">
    <w:p w14:paraId="7A279B3A" w14:textId="77777777" w:rsidR="0093190F" w:rsidRPr="001322B2" w:rsidRDefault="0093190F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2">
    <w:p w14:paraId="5C7B0358" w14:textId="77777777" w:rsidR="0093190F" w:rsidRPr="006703A6" w:rsidRDefault="0093190F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6E7BC377" w14:textId="77777777" w:rsidR="007D425E" w:rsidRPr="004C61CA" w:rsidRDefault="007D425E" w:rsidP="007D425E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9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49"/>
    </w:p>
  </w:footnote>
  <w:footnote w:id="24">
    <w:p w14:paraId="1D06B128" w14:textId="77777777" w:rsidR="007D425E" w:rsidRPr="006703A6" w:rsidRDefault="007D425E" w:rsidP="007D425E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ABD2" w14:textId="77777777" w:rsidR="009109CE" w:rsidRDefault="009109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655865FC" w:rsidR="0093190F" w:rsidRPr="005573B2" w:rsidRDefault="0093190F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Pr="002C6D81">
      <w:rPr>
        <w:b/>
        <w:sz w:val="18"/>
        <w:szCs w:val="18"/>
      </w:rPr>
      <w:t>.</w:t>
    </w:r>
    <w:r w:rsidR="009109CE">
      <w:rPr>
        <w:b/>
        <w:sz w:val="18"/>
        <w:szCs w:val="18"/>
      </w:rPr>
      <w:t>11</w:t>
    </w:r>
    <w:bookmarkStart w:id="54" w:name="_GoBack"/>
    <w:bookmarkEnd w:id="54"/>
    <w:r w:rsidRPr="007C2C91">
      <w:rPr>
        <w:b/>
        <w:sz w:val="18"/>
        <w:szCs w:val="18"/>
      </w:rPr>
      <w:t>.202</w:t>
    </w:r>
    <w:r w:rsidR="003C53A6">
      <w:rPr>
        <w:b/>
        <w:sz w:val="18"/>
        <w:szCs w:val="18"/>
      </w:rPr>
      <w:t>4</w:t>
    </w:r>
  </w:p>
  <w:p w14:paraId="117BCD2D" w14:textId="412C82C1" w:rsidR="0093190F" w:rsidRPr="005573B2" w:rsidRDefault="0093190F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5EFDF7EB" w14:textId="744F51FA" w:rsidR="0093190F" w:rsidRPr="00E40643" w:rsidRDefault="00281099" w:rsidP="00281099">
    <w:pPr>
      <w:spacing w:before="120"/>
      <w:jc w:val="both"/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</w:pPr>
    <w:r w:rsidRPr="00281099"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  <w:t>Wykonanie dokumentacji projektowo-kosztorysowej termomodernizacji i przebudowy infrastruktury technicznej</w:t>
    </w:r>
    <w:r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  <w:t xml:space="preserve"> </w:t>
    </w:r>
    <w:r w:rsidRPr="00281099"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  <w:t>wraz z audytem energetycznym i oświetleniowym budynków ZSP Nr 2 w Piotrkowie Trybunalskim.</w:t>
    </w:r>
  </w:p>
  <w:p w14:paraId="0180CA15" w14:textId="41DC3CE8" w:rsidR="0093190F" w:rsidRPr="007E31D3" w:rsidRDefault="0093190F" w:rsidP="008D320A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676C" wp14:editId="43663EE8">
              <wp:simplePos x="0" y="0"/>
              <wp:positionH relativeFrom="column">
                <wp:posOffset>-24131</wp:posOffset>
              </wp:positionH>
              <wp:positionV relativeFrom="paragraph">
                <wp:posOffset>46990</wp:posOffset>
              </wp:positionV>
              <wp:extent cx="5934075" cy="0"/>
              <wp:effectExtent l="0" t="0" r="0" b="0"/>
              <wp:wrapNone/>
              <wp:docPr id="74021976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2AB5D3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.7pt" to="46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596AA93C" w:rsidR="0093190F" w:rsidRDefault="0093190F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6E011B0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752"/>
    <w:multiLevelType w:val="multilevel"/>
    <w:tmpl w:val="B16E6DDE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color w:val="2F5496" w:themeColor="accent5" w:themeShade="BF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75916"/>
    <w:multiLevelType w:val="hybridMultilevel"/>
    <w:tmpl w:val="348E9376"/>
    <w:lvl w:ilvl="0" w:tplc="7FA8D3F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CA6752"/>
    <w:multiLevelType w:val="hybridMultilevel"/>
    <w:tmpl w:val="F104AB48"/>
    <w:lvl w:ilvl="0" w:tplc="5E16DF4C">
      <w:start w:val="1"/>
      <w:numFmt w:val="decimal"/>
      <w:lvlText w:val="%1."/>
      <w:lvlJc w:val="left"/>
      <w:pPr>
        <w:ind w:left="861" w:hanging="360"/>
      </w:pPr>
      <w:rPr>
        <w:rFonts w:ascii="Tahoma" w:eastAsiaTheme="minorHAns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328E241E"/>
    <w:multiLevelType w:val="hybridMultilevel"/>
    <w:tmpl w:val="0E86A6C8"/>
    <w:lvl w:ilvl="0" w:tplc="09F2F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D5CB8"/>
    <w:multiLevelType w:val="hybridMultilevel"/>
    <w:tmpl w:val="AA0C40C8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9209E0"/>
    <w:multiLevelType w:val="hybridMultilevel"/>
    <w:tmpl w:val="CBE6CF3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304B0"/>
    <w:multiLevelType w:val="hybridMultilevel"/>
    <w:tmpl w:val="F72A8DDA"/>
    <w:lvl w:ilvl="0" w:tplc="5C7C553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0E3D10"/>
    <w:multiLevelType w:val="hybridMultilevel"/>
    <w:tmpl w:val="9064FA12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A457C"/>
    <w:multiLevelType w:val="hybridMultilevel"/>
    <w:tmpl w:val="0C4C1318"/>
    <w:lvl w:ilvl="0" w:tplc="B882D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D27B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93B27E4"/>
    <w:multiLevelType w:val="hybridMultilevel"/>
    <w:tmpl w:val="40AED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24CC5"/>
    <w:multiLevelType w:val="hybridMultilevel"/>
    <w:tmpl w:val="BB2AE5E4"/>
    <w:lvl w:ilvl="0" w:tplc="E730CB14">
      <w:start w:val="1"/>
      <w:numFmt w:val="lowerLetter"/>
      <w:lvlText w:val="%1)"/>
      <w:lvlJc w:val="left"/>
      <w:pPr>
        <w:ind w:left="15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9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710F23"/>
    <w:multiLevelType w:val="hybridMultilevel"/>
    <w:tmpl w:val="4556886E"/>
    <w:lvl w:ilvl="0" w:tplc="6B122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A93536"/>
    <w:multiLevelType w:val="hybridMultilevel"/>
    <w:tmpl w:val="DEC0EF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2016AB"/>
    <w:multiLevelType w:val="hybridMultilevel"/>
    <w:tmpl w:val="9122564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D0FE4"/>
    <w:multiLevelType w:val="hybridMultilevel"/>
    <w:tmpl w:val="5B2E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A226418"/>
    <w:multiLevelType w:val="hybridMultilevel"/>
    <w:tmpl w:val="31F4C7A2"/>
    <w:lvl w:ilvl="0" w:tplc="9DB0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D3FC1"/>
    <w:multiLevelType w:val="hybridMultilevel"/>
    <w:tmpl w:val="2F5C2F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61571B"/>
    <w:multiLevelType w:val="hybridMultilevel"/>
    <w:tmpl w:val="C9AE9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90091"/>
    <w:multiLevelType w:val="hybridMultilevel"/>
    <w:tmpl w:val="0770AEF0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2AAC1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1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3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2"/>
  </w:num>
  <w:num w:numId="3">
    <w:abstractNumId w:val="33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73"/>
  </w:num>
  <w:num w:numId="10">
    <w:abstractNumId w:val="25"/>
  </w:num>
  <w:num w:numId="11">
    <w:abstractNumId w:val="80"/>
  </w:num>
  <w:num w:numId="12">
    <w:abstractNumId w:val="21"/>
  </w:num>
  <w:num w:numId="13">
    <w:abstractNumId w:val="57"/>
  </w:num>
  <w:num w:numId="14">
    <w:abstractNumId w:val="17"/>
  </w:num>
  <w:num w:numId="15">
    <w:abstractNumId w:val="16"/>
  </w:num>
  <w:num w:numId="16">
    <w:abstractNumId w:val="81"/>
  </w:num>
  <w:num w:numId="17">
    <w:abstractNumId w:val="51"/>
  </w:num>
  <w:num w:numId="18">
    <w:abstractNumId w:val="39"/>
  </w:num>
  <w:num w:numId="19">
    <w:abstractNumId w:val="13"/>
  </w:num>
  <w:num w:numId="20">
    <w:abstractNumId w:val="19"/>
  </w:num>
  <w:num w:numId="21">
    <w:abstractNumId w:val="11"/>
  </w:num>
  <w:num w:numId="22">
    <w:abstractNumId w:val="15"/>
  </w:num>
  <w:num w:numId="23">
    <w:abstractNumId w:val="65"/>
  </w:num>
  <w:num w:numId="24">
    <w:abstractNumId w:val="52"/>
  </w:num>
  <w:num w:numId="25">
    <w:abstractNumId w:val="79"/>
  </w:num>
  <w:num w:numId="26">
    <w:abstractNumId w:val="56"/>
  </w:num>
  <w:num w:numId="27">
    <w:abstractNumId w:val="55"/>
  </w:num>
  <w:num w:numId="28">
    <w:abstractNumId w:val="72"/>
  </w:num>
  <w:num w:numId="29">
    <w:abstractNumId w:val="10"/>
  </w:num>
  <w:num w:numId="30">
    <w:abstractNumId w:val="43"/>
  </w:num>
  <w:num w:numId="31">
    <w:abstractNumId w:val="84"/>
  </w:num>
  <w:num w:numId="32">
    <w:abstractNumId w:val="40"/>
  </w:num>
  <w:num w:numId="33">
    <w:abstractNumId w:val="14"/>
  </w:num>
  <w:num w:numId="34">
    <w:abstractNumId w:val="28"/>
  </w:num>
  <w:num w:numId="35">
    <w:abstractNumId w:val="53"/>
  </w:num>
  <w:num w:numId="36">
    <w:abstractNumId w:val="83"/>
  </w:num>
  <w:num w:numId="37">
    <w:abstractNumId w:val="24"/>
  </w:num>
  <w:num w:numId="38">
    <w:abstractNumId w:val="50"/>
  </w:num>
  <w:num w:numId="39">
    <w:abstractNumId w:val="45"/>
  </w:num>
  <w:num w:numId="40">
    <w:abstractNumId w:val="26"/>
  </w:num>
  <w:num w:numId="41">
    <w:abstractNumId w:val="76"/>
  </w:num>
  <w:num w:numId="42">
    <w:abstractNumId w:val="5"/>
  </w:num>
  <w:num w:numId="43">
    <w:abstractNumId w:val="8"/>
  </w:num>
  <w:num w:numId="44">
    <w:abstractNumId w:val="49"/>
  </w:num>
  <w:num w:numId="45">
    <w:abstractNumId w:val="41"/>
  </w:num>
  <w:num w:numId="46">
    <w:abstractNumId w:val="67"/>
  </w:num>
  <w:num w:numId="47">
    <w:abstractNumId w:val="47"/>
  </w:num>
  <w:num w:numId="48">
    <w:abstractNumId w:val="58"/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</w:num>
  <w:num w:numId="52">
    <w:abstractNumId w:val="75"/>
  </w:num>
  <w:num w:numId="53">
    <w:abstractNumId w:val="60"/>
  </w:num>
  <w:num w:numId="54">
    <w:abstractNumId w:val="61"/>
  </w:num>
  <w:num w:numId="55">
    <w:abstractNumId w:val="46"/>
  </w:num>
  <w:num w:numId="56">
    <w:abstractNumId w:val="22"/>
  </w:num>
  <w:num w:numId="57">
    <w:abstractNumId w:val="78"/>
  </w:num>
  <w:num w:numId="58">
    <w:abstractNumId w:val="38"/>
  </w:num>
  <w:num w:numId="59">
    <w:abstractNumId w:val="85"/>
  </w:num>
  <w:num w:numId="60">
    <w:abstractNumId w:val="9"/>
  </w:num>
  <w:num w:numId="61">
    <w:abstractNumId w:val="36"/>
  </w:num>
  <w:num w:numId="62">
    <w:abstractNumId w:val="6"/>
  </w:num>
  <w:num w:numId="63">
    <w:abstractNumId w:val="29"/>
  </w:num>
  <w:num w:numId="64">
    <w:abstractNumId w:val="34"/>
  </w:num>
  <w:num w:numId="65">
    <w:abstractNumId w:val="64"/>
  </w:num>
  <w:num w:numId="66">
    <w:abstractNumId w:val="54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</w:num>
  <w:num w:numId="69">
    <w:abstractNumId w:val="32"/>
  </w:num>
  <w:num w:numId="70">
    <w:abstractNumId w:val="66"/>
  </w:num>
  <w:num w:numId="71">
    <w:abstractNumId w:val="48"/>
  </w:num>
  <w:num w:numId="72">
    <w:abstractNumId w:val="37"/>
  </w:num>
  <w:num w:numId="73">
    <w:abstractNumId w:val="68"/>
  </w:num>
  <w:num w:numId="74">
    <w:abstractNumId w:val="77"/>
  </w:num>
  <w:num w:numId="75">
    <w:abstractNumId w:val="23"/>
  </w:num>
  <w:num w:numId="76">
    <w:abstractNumId w:val="44"/>
  </w:num>
  <w:num w:numId="77">
    <w:abstractNumId w:val="74"/>
  </w:num>
  <w:num w:numId="78">
    <w:abstractNumId w:val="59"/>
  </w:num>
  <w:num w:numId="79">
    <w:abstractNumId w:val="71"/>
  </w:num>
  <w:num w:numId="80">
    <w:abstractNumId w:val="69"/>
  </w:num>
  <w:num w:numId="81">
    <w:abstractNumId w:val="42"/>
  </w:num>
  <w:num w:numId="82">
    <w:abstractNumId w:val="27"/>
  </w:num>
  <w:num w:numId="83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201957-F05F-4873-81A4-6330344330E2}"/>
  </w:docVars>
  <w:rsids>
    <w:rsidRoot w:val="00AD7199"/>
    <w:rsid w:val="000020FD"/>
    <w:rsid w:val="00002330"/>
    <w:rsid w:val="00003C4E"/>
    <w:rsid w:val="000050F0"/>
    <w:rsid w:val="00005EE1"/>
    <w:rsid w:val="00007AAD"/>
    <w:rsid w:val="00010454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24C9"/>
    <w:rsid w:val="000231F1"/>
    <w:rsid w:val="00023807"/>
    <w:rsid w:val="0002385F"/>
    <w:rsid w:val="00024464"/>
    <w:rsid w:val="00024DD4"/>
    <w:rsid w:val="00025269"/>
    <w:rsid w:val="00025FDC"/>
    <w:rsid w:val="00026C36"/>
    <w:rsid w:val="00026DF1"/>
    <w:rsid w:val="00030B6C"/>
    <w:rsid w:val="00034DDF"/>
    <w:rsid w:val="0003739E"/>
    <w:rsid w:val="000415A0"/>
    <w:rsid w:val="000419AA"/>
    <w:rsid w:val="00041E8A"/>
    <w:rsid w:val="00043E80"/>
    <w:rsid w:val="00044269"/>
    <w:rsid w:val="00045B3A"/>
    <w:rsid w:val="00046BE7"/>
    <w:rsid w:val="000470C1"/>
    <w:rsid w:val="0005141F"/>
    <w:rsid w:val="000517D3"/>
    <w:rsid w:val="00052610"/>
    <w:rsid w:val="00053D36"/>
    <w:rsid w:val="00054464"/>
    <w:rsid w:val="00055567"/>
    <w:rsid w:val="000558B0"/>
    <w:rsid w:val="00057580"/>
    <w:rsid w:val="0006088F"/>
    <w:rsid w:val="00061363"/>
    <w:rsid w:val="000663D5"/>
    <w:rsid w:val="00066F4E"/>
    <w:rsid w:val="0006708F"/>
    <w:rsid w:val="00072253"/>
    <w:rsid w:val="0007380D"/>
    <w:rsid w:val="00075A58"/>
    <w:rsid w:val="0007608E"/>
    <w:rsid w:val="0007635B"/>
    <w:rsid w:val="00081399"/>
    <w:rsid w:val="00082139"/>
    <w:rsid w:val="0008304C"/>
    <w:rsid w:val="0008374F"/>
    <w:rsid w:val="0008615D"/>
    <w:rsid w:val="00086260"/>
    <w:rsid w:val="0008653A"/>
    <w:rsid w:val="00090B15"/>
    <w:rsid w:val="000925E3"/>
    <w:rsid w:val="00094822"/>
    <w:rsid w:val="000967BF"/>
    <w:rsid w:val="000977A3"/>
    <w:rsid w:val="00097ABD"/>
    <w:rsid w:val="000A05B3"/>
    <w:rsid w:val="000A3F3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8C7"/>
    <w:rsid w:val="000B4929"/>
    <w:rsid w:val="000B6D96"/>
    <w:rsid w:val="000B7D18"/>
    <w:rsid w:val="000C1897"/>
    <w:rsid w:val="000C18E6"/>
    <w:rsid w:val="000C1A05"/>
    <w:rsid w:val="000C3DB0"/>
    <w:rsid w:val="000C56CB"/>
    <w:rsid w:val="000C59F2"/>
    <w:rsid w:val="000C7117"/>
    <w:rsid w:val="000D1325"/>
    <w:rsid w:val="000D167E"/>
    <w:rsid w:val="000D2E7F"/>
    <w:rsid w:val="000D30CC"/>
    <w:rsid w:val="000D36DE"/>
    <w:rsid w:val="000D379A"/>
    <w:rsid w:val="000D6A17"/>
    <w:rsid w:val="000D71A7"/>
    <w:rsid w:val="000E175B"/>
    <w:rsid w:val="000E1C8D"/>
    <w:rsid w:val="000E2888"/>
    <w:rsid w:val="000E3BE4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2693A"/>
    <w:rsid w:val="00130F78"/>
    <w:rsid w:val="001322B2"/>
    <w:rsid w:val="0013358F"/>
    <w:rsid w:val="001340F7"/>
    <w:rsid w:val="001347EF"/>
    <w:rsid w:val="001376E3"/>
    <w:rsid w:val="001408AD"/>
    <w:rsid w:val="001421BC"/>
    <w:rsid w:val="00146677"/>
    <w:rsid w:val="00147124"/>
    <w:rsid w:val="001474C3"/>
    <w:rsid w:val="001478B9"/>
    <w:rsid w:val="00147BFF"/>
    <w:rsid w:val="0015093C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5B74"/>
    <w:rsid w:val="00177FF6"/>
    <w:rsid w:val="00183113"/>
    <w:rsid w:val="001838BE"/>
    <w:rsid w:val="00183E22"/>
    <w:rsid w:val="00184C81"/>
    <w:rsid w:val="001863AA"/>
    <w:rsid w:val="001870D3"/>
    <w:rsid w:val="00187EA0"/>
    <w:rsid w:val="001911E7"/>
    <w:rsid w:val="00192E16"/>
    <w:rsid w:val="00193FD2"/>
    <w:rsid w:val="00194359"/>
    <w:rsid w:val="00194DB6"/>
    <w:rsid w:val="0019543D"/>
    <w:rsid w:val="00197062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A7CF3"/>
    <w:rsid w:val="001B045C"/>
    <w:rsid w:val="001B0871"/>
    <w:rsid w:val="001B0CE5"/>
    <w:rsid w:val="001B1F4B"/>
    <w:rsid w:val="001B24D6"/>
    <w:rsid w:val="001B2CB9"/>
    <w:rsid w:val="001B4334"/>
    <w:rsid w:val="001B44F7"/>
    <w:rsid w:val="001C064A"/>
    <w:rsid w:val="001C1BE6"/>
    <w:rsid w:val="001C261C"/>
    <w:rsid w:val="001C2F18"/>
    <w:rsid w:val="001C4A08"/>
    <w:rsid w:val="001C79C3"/>
    <w:rsid w:val="001C7C3D"/>
    <w:rsid w:val="001D1713"/>
    <w:rsid w:val="001D3DB0"/>
    <w:rsid w:val="001D5511"/>
    <w:rsid w:val="001D593C"/>
    <w:rsid w:val="001D7C1A"/>
    <w:rsid w:val="001E26ED"/>
    <w:rsid w:val="001E2AB7"/>
    <w:rsid w:val="001E30BF"/>
    <w:rsid w:val="001E3A1C"/>
    <w:rsid w:val="001E67AD"/>
    <w:rsid w:val="001E7383"/>
    <w:rsid w:val="001E7D4F"/>
    <w:rsid w:val="001F07BE"/>
    <w:rsid w:val="001F105D"/>
    <w:rsid w:val="001F549C"/>
    <w:rsid w:val="001F5A30"/>
    <w:rsid w:val="001F6129"/>
    <w:rsid w:val="001F6E60"/>
    <w:rsid w:val="001F7701"/>
    <w:rsid w:val="002005CC"/>
    <w:rsid w:val="00200C97"/>
    <w:rsid w:val="00202B70"/>
    <w:rsid w:val="00202D72"/>
    <w:rsid w:val="00203502"/>
    <w:rsid w:val="002045F9"/>
    <w:rsid w:val="0020528C"/>
    <w:rsid w:val="00205544"/>
    <w:rsid w:val="002063F2"/>
    <w:rsid w:val="00210AE1"/>
    <w:rsid w:val="002113F0"/>
    <w:rsid w:val="00212A55"/>
    <w:rsid w:val="00213B96"/>
    <w:rsid w:val="002144F9"/>
    <w:rsid w:val="00214E44"/>
    <w:rsid w:val="00214EB8"/>
    <w:rsid w:val="00214F9A"/>
    <w:rsid w:val="00215ED8"/>
    <w:rsid w:val="00217F8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1DBD"/>
    <w:rsid w:val="00252321"/>
    <w:rsid w:val="00252C2C"/>
    <w:rsid w:val="00252EBC"/>
    <w:rsid w:val="00255139"/>
    <w:rsid w:val="00255333"/>
    <w:rsid w:val="00255DE2"/>
    <w:rsid w:val="002579ED"/>
    <w:rsid w:val="002613C2"/>
    <w:rsid w:val="00263272"/>
    <w:rsid w:val="00263702"/>
    <w:rsid w:val="00265399"/>
    <w:rsid w:val="00266BE5"/>
    <w:rsid w:val="002705BD"/>
    <w:rsid w:val="002719F5"/>
    <w:rsid w:val="00271C10"/>
    <w:rsid w:val="00273675"/>
    <w:rsid w:val="0027380E"/>
    <w:rsid w:val="002738B9"/>
    <w:rsid w:val="002778FA"/>
    <w:rsid w:val="002800A7"/>
    <w:rsid w:val="0028102A"/>
    <w:rsid w:val="00281099"/>
    <w:rsid w:val="0028196F"/>
    <w:rsid w:val="0028237C"/>
    <w:rsid w:val="00282F36"/>
    <w:rsid w:val="00284BEF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3D8D"/>
    <w:rsid w:val="00294074"/>
    <w:rsid w:val="002951A4"/>
    <w:rsid w:val="0029674E"/>
    <w:rsid w:val="00296C59"/>
    <w:rsid w:val="00296F30"/>
    <w:rsid w:val="002971A0"/>
    <w:rsid w:val="002A5603"/>
    <w:rsid w:val="002B203E"/>
    <w:rsid w:val="002B2B01"/>
    <w:rsid w:val="002B3F91"/>
    <w:rsid w:val="002B67AD"/>
    <w:rsid w:val="002B6EB4"/>
    <w:rsid w:val="002B7987"/>
    <w:rsid w:val="002C0F56"/>
    <w:rsid w:val="002C1D8A"/>
    <w:rsid w:val="002C1E0B"/>
    <w:rsid w:val="002C38DF"/>
    <w:rsid w:val="002C5CF4"/>
    <w:rsid w:val="002C6D81"/>
    <w:rsid w:val="002C7741"/>
    <w:rsid w:val="002C7E7C"/>
    <w:rsid w:val="002D0752"/>
    <w:rsid w:val="002D2188"/>
    <w:rsid w:val="002D2731"/>
    <w:rsid w:val="002D37ED"/>
    <w:rsid w:val="002D3F75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24BE"/>
    <w:rsid w:val="002F313D"/>
    <w:rsid w:val="002F31B4"/>
    <w:rsid w:val="002F33FC"/>
    <w:rsid w:val="002F3443"/>
    <w:rsid w:val="002F4561"/>
    <w:rsid w:val="002F4A71"/>
    <w:rsid w:val="002F6EB3"/>
    <w:rsid w:val="002F70D9"/>
    <w:rsid w:val="002F7EFF"/>
    <w:rsid w:val="003052B7"/>
    <w:rsid w:val="00305426"/>
    <w:rsid w:val="00305A30"/>
    <w:rsid w:val="00305D35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27E12"/>
    <w:rsid w:val="003343DD"/>
    <w:rsid w:val="00335510"/>
    <w:rsid w:val="00335B0C"/>
    <w:rsid w:val="00337200"/>
    <w:rsid w:val="003375D4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0C4C"/>
    <w:rsid w:val="003512B9"/>
    <w:rsid w:val="003528C7"/>
    <w:rsid w:val="00354A95"/>
    <w:rsid w:val="00354EA0"/>
    <w:rsid w:val="0035560A"/>
    <w:rsid w:val="003559CB"/>
    <w:rsid w:val="00356C13"/>
    <w:rsid w:val="00356F65"/>
    <w:rsid w:val="00357036"/>
    <w:rsid w:val="0036018D"/>
    <w:rsid w:val="003603F3"/>
    <w:rsid w:val="00361F58"/>
    <w:rsid w:val="003623E5"/>
    <w:rsid w:val="003676D1"/>
    <w:rsid w:val="003705FF"/>
    <w:rsid w:val="00371A5D"/>
    <w:rsid w:val="00375F00"/>
    <w:rsid w:val="0037752A"/>
    <w:rsid w:val="003803C0"/>
    <w:rsid w:val="00380D2D"/>
    <w:rsid w:val="003812AA"/>
    <w:rsid w:val="00381F39"/>
    <w:rsid w:val="00384453"/>
    <w:rsid w:val="00384A32"/>
    <w:rsid w:val="00385561"/>
    <w:rsid w:val="0038614B"/>
    <w:rsid w:val="00386336"/>
    <w:rsid w:val="003876B3"/>
    <w:rsid w:val="00387CF0"/>
    <w:rsid w:val="003900AC"/>
    <w:rsid w:val="0039073F"/>
    <w:rsid w:val="00390E37"/>
    <w:rsid w:val="0039221B"/>
    <w:rsid w:val="00392BD8"/>
    <w:rsid w:val="00393782"/>
    <w:rsid w:val="0039399E"/>
    <w:rsid w:val="00394004"/>
    <w:rsid w:val="003958CF"/>
    <w:rsid w:val="00395C40"/>
    <w:rsid w:val="00395E90"/>
    <w:rsid w:val="003971CA"/>
    <w:rsid w:val="003976D5"/>
    <w:rsid w:val="003A1525"/>
    <w:rsid w:val="003A2795"/>
    <w:rsid w:val="003A2F87"/>
    <w:rsid w:val="003A337A"/>
    <w:rsid w:val="003A3549"/>
    <w:rsid w:val="003A4720"/>
    <w:rsid w:val="003A5A1F"/>
    <w:rsid w:val="003A6E9B"/>
    <w:rsid w:val="003A7AC9"/>
    <w:rsid w:val="003B02F7"/>
    <w:rsid w:val="003B0419"/>
    <w:rsid w:val="003B0517"/>
    <w:rsid w:val="003B0591"/>
    <w:rsid w:val="003B203B"/>
    <w:rsid w:val="003B259C"/>
    <w:rsid w:val="003B3653"/>
    <w:rsid w:val="003B40CD"/>
    <w:rsid w:val="003B66DB"/>
    <w:rsid w:val="003B6EB3"/>
    <w:rsid w:val="003C048E"/>
    <w:rsid w:val="003C0BC7"/>
    <w:rsid w:val="003C2B7D"/>
    <w:rsid w:val="003C2E7C"/>
    <w:rsid w:val="003C3A6F"/>
    <w:rsid w:val="003C3E5B"/>
    <w:rsid w:val="003C4AD0"/>
    <w:rsid w:val="003C4CEE"/>
    <w:rsid w:val="003C53A6"/>
    <w:rsid w:val="003D07D4"/>
    <w:rsid w:val="003D127C"/>
    <w:rsid w:val="003D1A6E"/>
    <w:rsid w:val="003D1EA8"/>
    <w:rsid w:val="003D302A"/>
    <w:rsid w:val="003D3747"/>
    <w:rsid w:val="003D5698"/>
    <w:rsid w:val="003D5A9F"/>
    <w:rsid w:val="003D7EB1"/>
    <w:rsid w:val="003E04A1"/>
    <w:rsid w:val="003E0835"/>
    <w:rsid w:val="003E18EA"/>
    <w:rsid w:val="003E1EE2"/>
    <w:rsid w:val="003E1F7D"/>
    <w:rsid w:val="003E3243"/>
    <w:rsid w:val="003E39DE"/>
    <w:rsid w:val="003E5429"/>
    <w:rsid w:val="003E5C19"/>
    <w:rsid w:val="003E761A"/>
    <w:rsid w:val="003E7AA6"/>
    <w:rsid w:val="003F0D45"/>
    <w:rsid w:val="003F0DF4"/>
    <w:rsid w:val="003F110F"/>
    <w:rsid w:val="003F3385"/>
    <w:rsid w:val="003F393C"/>
    <w:rsid w:val="003F41DE"/>
    <w:rsid w:val="003F4BDB"/>
    <w:rsid w:val="003F527B"/>
    <w:rsid w:val="003F5370"/>
    <w:rsid w:val="003F5588"/>
    <w:rsid w:val="003F564F"/>
    <w:rsid w:val="003F57C7"/>
    <w:rsid w:val="004031F4"/>
    <w:rsid w:val="00403AA8"/>
    <w:rsid w:val="00406056"/>
    <w:rsid w:val="004079CF"/>
    <w:rsid w:val="00410475"/>
    <w:rsid w:val="00410CD7"/>
    <w:rsid w:val="00410CEA"/>
    <w:rsid w:val="004121D7"/>
    <w:rsid w:val="004129DE"/>
    <w:rsid w:val="00413006"/>
    <w:rsid w:val="004134D4"/>
    <w:rsid w:val="00416ACF"/>
    <w:rsid w:val="0042005E"/>
    <w:rsid w:val="0042196C"/>
    <w:rsid w:val="004223BC"/>
    <w:rsid w:val="004225AC"/>
    <w:rsid w:val="00422A07"/>
    <w:rsid w:val="0042572E"/>
    <w:rsid w:val="0042606C"/>
    <w:rsid w:val="00426524"/>
    <w:rsid w:val="00426F84"/>
    <w:rsid w:val="00427775"/>
    <w:rsid w:val="00427CDD"/>
    <w:rsid w:val="004317D2"/>
    <w:rsid w:val="004319B3"/>
    <w:rsid w:val="004326AE"/>
    <w:rsid w:val="00432719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6C2"/>
    <w:rsid w:val="00442F9C"/>
    <w:rsid w:val="004432D9"/>
    <w:rsid w:val="004444B9"/>
    <w:rsid w:val="00444903"/>
    <w:rsid w:val="00445853"/>
    <w:rsid w:val="004463B0"/>
    <w:rsid w:val="00447FAB"/>
    <w:rsid w:val="004513A6"/>
    <w:rsid w:val="004513B6"/>
    <w:rsid w:val="00452C79"/>
    <w:rsid w:val="00453E1A"/>
    <w:rsid w:val="004550EC"/>
    <w:rsid w:val="00455DDA"/>
    <w:rsid w:val="00457B33"/>
    <w:rsid w:val="00460361"/>
    <w:rsid w:val="00460F87"/>
    <w:rsid w:val="00461496"/>
    <w:rsid w:val="00461760"/>
    <w:rsid w:val="004623FE"/>
    <w:rsid w:val="0046408E"/>
    <w:rsid w:val="00467D9B"/>
    <w:rsid w:val="004706D0"/>
    <w:rsid w:val="0047219C"/>
    <w:rsid w:val="00472BE4"/>
    <w:rsid w:val="00475EBE"/>
    <w:rsid w:val="0047665C"/>
    <w:rsid w:val="00476833"/>
    <w:rsid w:val="00477131"/>
    <w:rsid w:val="004777FD"/>
    <w:rsid w:val="00477897"/>
    <w:rsid w:val="00477D76"/>
    <w:rsid w:val="00481852"/>
    <w:rsid w:val="00482A2F"/>
    <w:rsid w:val="00482C54"/>
    <w:rsid w:val="00483489"/>
    <w:rsid w:val="00483776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533"/>
    <w:rsid w:val="0049786A"/>
    <w:rsid w:val="004A0098"/>
    <w:rsid w:val="004A0750"/>
    <w:rsid w:val="004A17B2"/>
    <w:rsid w:val="004A2119"/>
    <w:rsid w:val="004A31AA"/>
    <w:rsid w:val="004A6DF9"/>
    <w:rsid w:val="004A7791"/>
    <w:rsid w:val="004A77ED"/>
    <w:rsid w:val="004A7E12"/>
    <w:rsid w:val="004B0608"/>
    <w:rsid w:val="004B3ADC"/>
    <w:rsid w:val="004B3C4D"/>
    <w:rsid w:val="004B4314"/>
    <w:rsid w:val="004B53A3"/>
    <w:rsid w:val="004C0021"/>
    <w:rsid w:val="004C2D9F"/>
    <w:rsid w:val="004C2F74"/>
    <w:rsid w:val="004C362B"/>
    <w:rsid w:val="004C4736"/>
    <w:rsid w:val="004C61CA"/>
    <w:rsid w:val="004D2489"/>
    <w:rsid w:val="004D288E"/>
    <w:rsid w:val="004D4105"/>
    <w:rsid w:val="004D45AF"/>
    <w:rsid w:val="004D472C"/>
    <w:rsid w:val="004D732A"/>
    <w:rsid w:val="004D7664"/>
    <w:rsid w:val="004E007C"/>
    <w:rsid w:val="004E03D6"/>
    <w:rsid w:val="004E31C7"/>
    <w:rsid w:val="004E3ED6"/>
    <w:rsid w:val="004E4D48"/>
    <w:rsid w:val="004E4DED"/>
    <w:rsid w:val="004E56A0"/>
    <w:rsid w:val="004E5B7C"/>
    <w:rsid w:val="004E637B"/>
    <w:rsid w:val="004E7A1E"/>
    <w:rsid w:val="004F0298"/>
    <w:rsid w:val="004F1D57"/>
    <w:rsid w:val="004F39EC"/>
    <w:rsid w:val="004F4116"/>
    <w:rsid w:val="004F461F"/>
    <w:rsid w:val="0050054B"/>
    <w:rsid w:val="00500F39"/>
    <w:rsid w:val="0050240F"/>
    <w:rsid w:val="00503BE7"/>
    <w:rsid w:val="00504249"/>
    <w:rsid w:val="005043A1"/>
    <w:rsid w:val="0050481D"/>
    <w:rsid w:val="00504847"/>
    <w:rsid w:val="005049B5"/>
    <w:rsid w:val="00507764"/>
    <w:rsid w:val="0051049E"/>
    <w:rsid w:val="00511BAA"/>
    <w:rsid w:val="00512D7C"/>
    <w:rsid w:val="005137DB"/>
    <w:rsid w:val="00513A22"/>
    <w:rsid w:val="005154DF"/>
    <w:rsid w:val="005162F9"/>
    <w:rsid w:val="00516D38"/>
    <w:rsid w:val="00516F9D"/>
    <w:rsid w:val="005203FF"/>
    <w:rsid w:val="00520EED"/>
    <w:rsid w:val="005235B6"/>
    <w:rsid w:val="00523D71"/>
    <w:rsid w:val="00524363"/>
    <w:rsid w:val="00524A1F"/>
    <w:rsid w:val="005253E9"/>
    <w:rsid w:val="00526287"/>
    <w:rsid w:val="0052766A"/>
    <w:rsid w:val="005308B4"/>
    <w:rsid w:val="00531F6F"/>
    <w:rsid w:val="0053363B"/>
    <w:rsid w:val="00533C10"/>
    <w:rsid w:val="005348DF"/>
    <w:rsid w:val="00535772"/>
    <w:rsid w:val="00535BEE"/>
    <w:rsid w:val="00536868"/>
    <w:rsid w:val="00540DEB"/>
    <w:rsid w:val="00541837"/>
    <w:rsid w:val="005419F1"/>
    <w:rsid w:val="00544156"/>
    <w:rsid w:val="00545701"/>
    <w:rsid w:val="00545B57"/>
    <w:rsid w:val="00545F28"/>
    <w:rsid w:val="00547378"/>
    <w:rsid w:val="00550277"/>
    <w:rsid w:val="00553550"/>
    <w:rsid w:val="00555D3F"/>
    <w:rsid w:val="00555F74"/>
    <w:rsid w:val="005573B2"/>
    <w:rsid w:val="005578E2"/>
    <w:rsid w:val="00561A46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1DBF"/>
    <w:rsid w:val="00572A6C"/>
    <w:rsid w:val="00573BB4"/>
    <w:rsid w:val="0057401D"/>
    <w:rsid w:val="005747EE"/>
    <w:rsid w:val="00575CB7"/>
    <w:rsid w:val="00577F41"/>
    <w:rsid w:val="00580715"/>
    <w:rsid w:val="00582209"/>
    <w:rsid w:val="005834FC"/>
    <w:rsid w:val="00586AE9"/>
    <w:rsid w:val="00586BCC"/>
    <w:rsid w:val="00590A6A"/>
    <w:rsid w:val="005920D4"/>
    <w:rsid w:val="00592F68"/>
    <w:rsid w:val="00593202"/>
    <w:rsid w:val="00593B95"/>
    <w:rsid w:val="00594164"/>
    <w:rsid w:val="00595028"/>
    <w:rsid w:val="00595167"/>
    <w:rsid w:val="005A149F"/>
    <w:rsid w:val="005A2016"/>
    <w:rsid w:val="005A2510"/>
    <w:rsid w:val="005A262D"/>
    <w:rsid w:val="005A2874"/>
    <w:rsid w:val="005A3667"/>
    <w:rsid w:val="005A4DC2"/>
    <w:rsid w:val="005A6046"/>
    <w:rsid w:val="005A64D8"/>
    <w:rsid w:val="005A66D8"/>
    <w:rsid w:val="005A6A1A"/>
    <w:rsid w:val="005A6DB1"/>
    <w:rsid w:val="005A7F7C"/>
    <w:rsid w:val="005B1C46"/>
    <w:rsid w:val="005B2A3A"/>
    <w:rsid w:val="005B2A7F"/>
    <w:rsid w:val="005B31E2"/>
    <w:rsid w:val="005B61CD"/>
    <w:rsid w:val="005B7077"/>
    <w:rsid w:val="005C28BB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2C63"/>
    <w:rsid w:val="005E3BA3"/>
    <w:rsid w:val="005E4D45"/>
    <w:rsid w:val="005E61F4"/>
    <w:rsid w:val="005E73A8"/>
    <w:rsid w:val="005E7937"/>
    <w:rsid w:val="005F0DC4"/>
    <w:rsid w:val="005F1EBC"/>
    <w:rsid w:val="005F48E4"/>
    <w:rsid w:val="005F5BE9"/>
    <w:rsid w:val="005F60A0"/>
    <w:rsid w:val="005F6768"/>
    <w:rsid w:val="005F7146"/>
    <w:rsid w:val="005F7C8D"/>
    <w:rsid w:val="006007A6"/>
    <w:rsid w:val="006011F2"/>
    <w:rsid w:val="0060133B"/>
    <w:rsid w:val="00601418"/>
    <w:rsid w:val="006029C4"/>
    <w:rsid w:val="00602CBC"/>
    <w:rsid w:val="00603145"/>
    <w:rsid w:val="00605351"/>
    <w:rsid w:val="006060D9"/>
    <w:rsid w:val="00607D6D"/>
    <w:rsid w:val="00607E90"/>
    <w:rsid w:val="0061072C"/>
    <w:rsid w:val="006115D5"/>
    <w:rsid w:val="0061326E"/>
    <w:rsid w:val="00613957"/>
    <w:rsid w:val="00613CA3"/>
    <w:rsid w:val="00615555"/>
    <w:rsid w:val="00615D0E"/>
    <w:rsid w:val="00616343"/>
    <w:rsid w:val="0061716A"/>
    <w:rsid w:val="00617695"/>
    <w:rsid w:val="0062045B"/>
    <w:rsid w:val="00620E4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9E2"/>
    <w:rsid w:val="00630B1A"/>
    <w:rsid w:val="0063154B"/>
    <w:rsid w:val="00632D09"/>
    <w:rsid w:val="00636060"/>
    <w:rsid w:val="00637CC8"/>
    <w:rsid w:val="00640750"/>
    <w:rsid w:val="00641FF0"/>
    <w:rsid w:val="00642C5E"/>
    <w:rsid w:val="00642FAC"/>
    <w:rsid w:val="00644DB3"/>
    <w:rsid w:val="00645F5D"/>
    <w:rsid w:val="00646966"/>
    <w:rsid w:val="006510D4"/>
    <w:rsid w:val="0065173C"/>
    <w:rsid w:val="00651E77"/>
    <w:rsid w:val="00652DBD"/>
    <w:rsid w:val="006544B8"/>
    <w:rsid w:val="00654878"/>
    <w:rsid w:val="006569B9"/>
    <w:rsid w:val="006573DE"/>
    <w:rsid w:val="00661CE8"/>
    <w:rsid w:val="006647B2"/>
    <w:rsid w:val="0066492D"/>
    <w:rsid w:val="00665638"/>
    <w:rsid w:val="00666A61"/>
    <w:rsid w:val="006676B9"/>
    <w:rsid w:val="0066770C"/>
    <w:rsid w:val="006703A6"/>
    <w:rsid w:val="00673B59"/>
    <w:rsid w:val="006757AA"/>
    <w:rsid w:val="0067783F"/>
    <w:rsid w:val="00681587"/>
    <w:rsid w:val="00683D94"/>
    <w:rsid w:val="00686977"/>
    <w:rsid w:val="00687490"/>
    <w:rsid w:val="00687B59"/>
    <w:rsid w:val="0069029C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28B1"/>
    <w:rsid w:val="006A3D03"/>
    <w:rsid w:val="006A447E"/>
    <w:rsid w:val="006A5792"/>
    <w:rsid w:val="006A5D65"/>
    <w:rsid w:val="006A69F7"/>
    <w:rsid w:val="006B06FC"/>
    <w:rsid w:val="006B1C31"/>
    <w:rsid w:val="006B1F96"/>
    <w:rsid w:val="006B1FF1"/>
    <w:rsid w:val="006B2F5D"/>
    <w:rsid w:val="006B3849"/>
    <w:rsid w:val="006B3C34"/>
    <w:rsid w:val="006B4512"/>
    <w:rsid w:val="006B47E9"/>
    <w:rsid w:val="006B532E"/>
    <w:rsid w:val="006C0185"/>
    <w:rsid w:val="006C17E6"/>
    <w:rsid w:val="006C2633"/>
    <w:rsid w:val="006C3425"/>
    <w:rsid w:val="006C5273"/>
    <w:rsid w:val="006C5C62"/>
    <w:rsid w:val="006C7CC0"/>
    <w:rsid w:val="006E060F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6F7B8D"/>
    <w:rsid w:val="006F7C18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07BD1"/>
    <w:rsid w:val="00710DCC"/>
    <w:rsid w:val="00712AA7"/>
    <w:rsid w:val="00717678"/>
    <w:rsid w:val="00717FA5"/>
    <w:rsid w:val="00720D1E"/>
    <w:rsid w:val="00721D46"/>
    <w:rsid w:val="007239D1"/>
    <w:rsid w:val="00723A04"/>
    <w:rsid w:val="00727139"/>
    <w:rsid w:val="00727CE5"/>
    <w:rsid w:val="00732984"/>
    <w:rsid w:val="00732CA7"/>
    <w:rsid w:val="00733E46"/>
    <w:rsid w:val="0073451F"/>
    <w:rsid w:val="0073511C"/>
    <w:rsid w:val="0074095C"/>
    <w:rsid w:val="00741ACE"/>
    <w:rsid w:val="00741FF6"/>
    <w:rsid w:val="00750DE4"/>
    <w:rsid w:val="00753224"/>
    <w:rsid w:val="007554CD"/>
    <w:rsid w:val="007561C6"/>
    <w:rsid w:val="0075670E"/>
    <w:rsid w:val="007578C3"/>
    <w:rsid w:val="00761B8E"/>
    <w:rsid w:val="007632B8"/>
    <w:rsid w:val="00763BFA"/>
    <w:rsid w:val="00763C36"/>
    <w:rsid w:val="00764501"/>
    <w:rsid w:val="00764912"/>
    <w:rsid w:val="00766F02"/>
    <w:rsid w:val="007670F5"/>
    <w:rsid w:val="00771D4C"/>
    <w:rsid w:val="007722E7"/>
    <w:rsid w:val="00772467"/>
    <w:rsid w:val="00772CBA"/>
    <w:rsid w:val="00772CEF"/>
    <w:rsid w:val="00773F2D"/>
    <w:rsid w:val="007754EA"/>
    <w:rsid w:val="0077582D"/>
    <w:rsid w:val="007778C3"/>
    <w:rsid w:val="00781ED4"/>
    <w:rsid w:val="007830DD"/>
    <w:rsid w:val="007830FA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97DCB"/>
    <w:rsid w:val="007A3406"/>
    <w:rsid w:val="007A4A2F"/>
    <w:rsid w:val="007A5073"/>
    <w:rsid w:val="007A66B2"/>
    <w:rsid w:val="007B0F9E"/>
    <w:rsid w:val="007B1FA4"/>
    <w:rsid w:val="007B5E5B"/>
    <w:rsid w:val="007B62E0"/>
    <w:rsid w:val="007C03B2"/>
    <w:rsid w:val="007C0BB3"/>
    <w:rsid w:val="007C137E"/>
    <w:rsid w:val="007C2C91"/>
    <w:rsid w:val="007C30D8"/>
    <w:rsid w:val="007C367A"/>
    <w:rsid w:val="007C3762"/>
    <w:rsid w:val="007C41A5"/>
    <w:rsid w:val="007C542F"/>
    <w:rsid w:val="007C59C4"/>
    <w:rsid w:val="007C781E"/>
    <w:rsid w:val="007C7B57"/>
    <w:rsid w:val="007C7D4D"/>
    <w:rsid w:val="007D10A8"/>
    <w:rsid w:val="007D1F35"/>
    <w:rsid w:val="007D278B"/>
    <w:rsid w:val="007D40E1"/>
    <w:rsid w:val="007D425E"/>
    <w:rsid w:val="007D43CC"/>
    <w:rsid w:val="007D50CF"/>
    <w:rsid w:val="007D6411"/>
    <w:rsid w:val="007D7053"/>
    <w:rsid w:val="007D7671"/>
    <w:rsid w:val="007D7CF9"/>
    <w:rsid w:val="007E008C"/>
    <w:rsid w:val="007E29BE"/>
    <w:rsid w:val="007E31D3"/>
    <w:rsid w:val="007E330E"/>
    <w:rsid w:val="007E4ED7"/>
    <w:rsid w:val="007E50E8"/>
    <w:rsid w:val="007E68E9"/>
    <w:rsid w:val="007E6CBF"/>
    <w:rsid w:val="007F00A2"/>
    <w:rsid w:val="007F045F"/>
    <w:rsid w:val="007F0EB5"/>
    <w:rsid w:val="007F107D"/>
    <w:rsid w:val="007F1559"/>
    <w:rsid w:val="007F2AB6"/>
    <w:rsid w:val="007F325A"/>
    <w:rsid w:val="007F46D3"/>
    <w:rsid w:val="007F5C3E"/>
    <w:rsid w:val="007F6701"/>
    <w:rsid w:val="008005FC"/>
    <w:rsid w:val="00801DAD"/>
    <w:rsid w:val="00801EDB"/>
    <w:rsid w:val="00802CAD"/>
    <w:rsid w:val="00802F8F"/>
    <w:rsid w:val="00803676"/>
    <w:rsid w:val="008069A7"/>
    <w:rsid w:val="00807482"/>
    <w:rsid w:val="00807F97"/>
    <w:rsid w:val="00810116"/>
    <w:rsid w:val="008111ED"/>
    <w:rsid w:val="008112C5"/>
    <w:rsid w:val="00812696"/>
    <w:rsid w:val="00812A5F"/>
    <w:rsid w:val="00812C4D"/>
    <w:rsid w:val="00814705"/>
    <w:rsid w:val="00814B56"/>
    <w:rsid w:val="008153CC"/>
    <w:rsid w:val="00815F62"/>
    <w:rsid w:val="00820AF6"/>
    <w:rsid w:val="00821D30"/>
    <w:rsid w:val="00823A55"/>
    <w:rsid w:val="00825A02"/>
    <w:rsid w:val="00825CE5"/>
    <w:rsid w:val="00826AB3"/>
    <w:rsid w:val="00827D1A"/>
    <w:rsid w:val="00830D50"/>
    <w:rsid w:val="008316D5"/>
    <w:rsid w:val="00835CB9"/>
    <w:rsid w:val="00840111"/>
    <w:rsid w:val="008404D2"/>
    <w:rsid w:val="00843A64"/>
    <w:rsid w:val="00844C90"/>
    <w:rsid w:val="0084516C"/>
    <w:rsid w:val="00846257"/>
    <w:rsid w:val="00851D07"/>
    <w:rsid w:val="00853A9F"/>
    <w:rsid w:val="00853CF3"/>
    <w:rsid w:val="008549DA"/>
    <w:rsid w:val="00855C42"/>
    <w:rsid w:val="00855C8A"/>
    <w:rsid w:val="0085689A"/>
    <w:rsid w:val="00857DBA"/>
    <w:rsid w:val="0086282B"/>
    <w:rsid w:val="008630B3"/>
    <w:rsid w:val="00863491"/>
    <w:rsid w:val="0086361B"/>
    <w:rsid w:val="00864440"/>
    <w:rsid w:val="00866E00"/>
    <w:rsid w:val="00872070"/>
    <w:rsid w:val="008723C9"/>
    <w:rsid w:val="00872700"/>
    <w:rsid w:val="008727FB"/>
    <w:rsid w:val="00872F2A"/>
    <w:rsid w:val="008759E6"/>
    <w:rsid w:val="00875AC4"/>
    <w:rsid w:val="008774C0"/>
    <w:rsid w:val="00877698"/>
    <w:rsid w:val="00882910"/>
    <w:rsid w:val="00884909"/>
    <w:rsid w:val="00887251"/>
    <w:rsid w:val="0089016F"/>
    <w:rsid w:val="008909D8"/>
    <w:rsid w:val="00890DC3"/>
    <w:rsid w:val="008913A4"/>
    <w:rsid w:val="00891847"/>
    <w:rsid w:val="00891BAA"/>
    <w:rsid w:val="00891F7F"/>
    <w:rsid w:val="00892E47"/>
    <w:rsid w:val="00893A0E"/>
    <w:rsid w:val="008947CE"/>
    <w:rsid w:val="00894BE2"/>
    <w:rsid w:val="0089516B"/>
    <w:rsid w:val="00895D25"/>
    <w:rsid w:val="00896A3B"/>
    <w:rsid w:val="00897CC9"/>
    <w:rsid w:val="00897FEE"/>
    <w:rsid w:val="008A105D"/>
    <w:rsid w:val="008A16A3"/>
    <w:rsid w:val="008A23BD"/>
    <w:rsid w:val="008A244F"/>
    <w:rsid w:val="008A43ED"/>
    <w:rsid w:val="008A4426"/>
    <w:rsid w:val="008A5AAF"/>
    <w:rsid w:val="008A6304"/>
    <w:rsid w:val="008A63D7"/>
    <w:rsid w:val="008A64E1"/>
    <w:rsid w:val="008A6F51"/>
    <w:rsid w:val="008A7DD6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835"/>
    <w:rsid w:val="008C29E7"/>
    <w:rsid w:val="008C2E59"/>
    <w:rsid w:val="008C30AE"/>
    <w:rsid w:val="008C32BC"/>
    <w:rsid w:val="008C506F"/>
    <w:rsid w:val="008C51C3"/>
    <w:rsid w:val="008C58D3"/>
    <w:rsid w:val="008C5DD4"/>
    <w:rsid w:val="008C7A7B"/>
    <w:rsid w:val="008D09B0"/>
    <w:rsid w:val="008D1C6E"/>
    <w:rsid w:val="008D2B03"/>
    <w:rsid w:val="008D2E01"/>
    <w:rsid w:val="008D3065"/>
    <w:rsid w:val="008D3201"/>
    <w:rsid w:val="008D320A"/>
    <w:rsid w:val="008D6A89"/>
    <w:rsid w:val="008D7B52"/>
    <w:rsid w:val="008E0AE9"/>
    <w:rsid w:val="008E1029"/>
    <w:rsid w:val="008E1D24"/>
    <w:rsid w:val="008E206E"/>
    <w:rsid w:val="008E27C4"/>
    <w:rsid w:val="008E6002"/>
    <w:rsid w:val="008E6AB6"/>
    <w:rsid w:val="008F1398"/>
    <w:rsid w:val="008F45C3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07D36"/>
    <w:rsid w:val="009109CE"/>
    <w:rsid w:val="00913A53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1CC"/>
    <w:rsid w:val="00926776"/>
    <w:rsid w:val="0093190F"/>
    <w:rsid w:val="00931BCE"/>
    <w:rsid w:val="00932B53"/>
    <w:rsid w:val="00933671"/>
    <w:rsid w:val="00933E70"/>
    <w:rsid w:val="00934D8A"/>
    <w:rsid w:val="00937839"/>
    <w:rsid w:val="009414CB"/>
    <w:rsid w:val="00941C9F"/>
    <w:rsid w:val="00942497"/>
    <w:rsid w:val="00943736"/>
    <w:rsid w:val="00944FFD"/>
    <w:rsid w:val="00945C4D"/>
    <w:rsid w:val="00946A5D"/>
    <w:rsid w:val="00947BFF"/>
    <w:rsid w:val="00950B7E"/>
    <w:rsid w:val="009534E4"/>
    <w:rsid w:val="00953C47"/>
    <w:rsid w:val="00953C56"/>
    <w:rsid w:val="0095477F"/>
    <w:rsid w:val="0095536D"/>
    <w:rsid w:val="00955564"/>
    <w:rsid w:val="009566DA"/>
    <w:rsid w:val="00956C18"/>
    <w:rsid w:val="0095740F"/>
    <w:rsid w:val="00957BDA"/>
    <w:rsid w:val="00957FD8"/>
    <w:rsid w:val="00960644"/>
    <w:rsid w:val="009619F3"/>
    <w:rsid w:val="00961E02"/>
    <w:rsid w:val="00962290"/>
    <w:rsid w:val="009627FF"/>
    <w:rsid w:val="009631C2"/>
    <w:rsid w:val="00970058"/>
    <w:rsid w:val="00970375"/>
    <w:rsid w:val="0097066B"/>
    <w:rsid w:val="00970942"/>
    <w:rsid w:val="00971A31"/>
    <w:rsid w:val="0097294C"/>
    <w:rsid w:val="00973752"/>
    <w:rsid w:val="00973EB1"/>
    <w:rsid w:val="00974D58"/>
    <w:rsid w:val="00975826"/>
    <w:rsid w:val="00976B0A"/>
    <w:rsid w:val="00976EA9"/>
    <w:rsid w:val="00977BCF"/>
    <w:rsid w:val="00977C79"/>
    <w:rsid w:val="00981EC0"/>
    <w:rsid w:val="009837EE"/>
    <w:rsid w:val="00985338"/>
    <w:rsid w:val="009917D6"/>
    <w:rsid w:val="0099350B"/>
    <w:rsid w:val="009951E1"/>
    <w:rsid w:val="00996266"/>
    <w:rsid w:val="009964E6"/>
    <w:rsid w:val="00997F01"/>
    <w:rsid w:val="009A1F09"/>
    <w:rsid w:val="009A23A3"/>
    <w:rsid w:val="009A2A28"/>
    <w:rsid w:val="009A374B"/>
    <w:rsid w:val="009A3F1C"/>
    <w:rsid w:val="009A42FB"/>
    <w:rsid w:val="009A4779"/>
    <w:rsid w:val="009A5301"/>
    <w:rsid w:val="009A6344"/>
    <w:rsid w:val="009A6ABF"/>
    <w:rsid w:val="009A6F09"/>
    <w:rsid w:val="009B14ED"/>
    <w:rsid w:val="009B1E36"/>
    <w:rsid w:val="009B219A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4C38"/>
    <w:rsid w:val="009D4F29"/>
    <w:rsid w:val="009D57F8"/>
    <w:rsid w:val="009D712E"/>
    <w:rsid w:val="009E22B4"/>
    <w:rsid w:val="009E2AE3"/>
    <w:rsid w:val="009E39C4"/>
    <w:rsid w:val="009E4B0C"/>
    <w:rsid w:val="009E655A"/>
    <w:rsid w:val="009E6C03"/>
    <w:rsid w:val="009E6F14"/>
    <w:rsid w:val="009F1D82"/>
    <w:rsid w:val="009F23AE"/>
    <w:rsid w:val="009F2BEF"/>
    <w:rsid w:val="009F3A1F"/>
    <w:rsid w:val="009F6501"/>
    <w:rsid w:val="00A0015B"/>
    <w:rsid w:val="00A0242D"/>
    <w:rsid w:val="00A02E7D"/>
    <w:rsid w:val="00A05A3C"/>
    <w:rsid w:val="00A06815"/>
    <w:rsid w:val="00A070F3"/>
    <w:rsid w:val="00A07384"/>
    <w:rsid w:val="00A10D55"/>
    <w:rsid w:val="00A11CCF"/>
    <w:rsid w:val="00A1306F"/>
    <w:rsid w:val="00A135E9"/>
    <w:rsid w:val="00A154DF"/>
    <w:rsid w:val="00A1719A"/>
    <w:rsid w:val="00A17C90"/>
    <w:rsid w:val="00A20D54"/>
    <w:rsid w:val="00A20FDA"/>
    <w:rsid w:val="00A21048"/>
    <w:rsid w:val="00A22176"/>
    <w:rsid w:val="00A22506"/>
    <w:rsid w:val="00A22F5E"/>
    <w:rsid w:val="00A231B9"/>
    <w:rsid w:val="00A23764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3459E"/>
    <w:rsid w:val="00A37F39"/>
    <w:rsid w:val="00A40764"/>
    <w:rsid w:val="00A4197F"/>
    <w:rsid w:val="00A41EEB"/>
    <w:rsid w:val="00A431C3"/>
    <w:rsid w:val="00A44463"/>
    <w:rsid w:val="00A44676"/>
    <w:rsid w:val="00A4494B"/>
    <w:rsid w:val="00A465CD"/>
    <w:rsid w:val="00A47F6F"/>
    <w:rsid w:val="00A50C71"/>
    <w:rsid w:val="00A51A7C"/>
    <w:rsid w:val="00A52475"/>
    <w:rsid w:val="00A532CB"/>
    <w:rsid w:val="00A54C13"/>
    <w:rsid w:val="00A56A43"/>
    <w:rsid w:val="00A57107"/>
    <w:rsid w:val="00A57AD8"/>
    <w:rsid w:val="00A60536"/>
    <w:rsid w:val="00A60E29"/>
    <w:rsid w:val="00A614A2"/>
    <w:rsid w:val="00A6155D"/>
    <w:rsid w:val="00A62F38"/>
    <w:rsid w:val="00A633AD"/>
    <w:rsid w:val="00A63F0A"/>
    <w:rsid w:val="00A65369"/>
    <w:rsid w:val="00A70EF4"/>
    <w:rsid w:val="00A74AE0"/>
    <w:rsid w:val="00A75023"/>
    <w:rsid w:val="00A7686C"/>
    <w:rsid w:val="00A77C53"/>
    <w:rsid w:val="00A77EF5"/>
    <w:rsid w:val="00A8060A"/>
    <w:rsid w:val="00A82355"/>
    <w:rsid w:val="00A829B8"/>
    <w:rsid w:val="00A90362"/>
    <w:rsid w:val="00A90424"/>
    <w:rsid w:val="00A9075D"/>
    <w:rsid w:val="00A90D9B"/>
    <w:rsid w:val="00A911C2"/>
    <w:rsid w:val="00A9436A"/>
    <w:rsid w:val="00A96EEA"/>
    <w:rsid w:val="00AA0258"/>
    <w:rsid w:val="00AA1388"/>
    <w:rsid w:val="00AA2D68"/>
    <w:rsid w:val="00AA2FD9"/>
    <w:rsid w:val="00AA410F"/>
    <w:rsid w:val="00AA41CC"/>
    <w:rsid w:val="00AA565A"/>
    <w:rsid w:val="00AA5831"/>
    <w:rsid w:val="00AA59EF"/>
    <w:rsid w:val="00AA5B7B"/>
    <w:rsid w:val="00AA62B9"/>
    <w:rsid w:val="00AA7E17"/>
    <w:rsid w:val="00AB066D"/>
    <w:rsid w:val="00AB1B72"/>
    <w:rsid w:val="00AB23E4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3C08"/>
    <w:rsid w:val="00AD3DE0"/>
    <w:rsid w:val="00AD5A02"/>
    <w:rsid w:val="00AD7199"/>
    <w:rsid w:val="00AD76C7"/>
    <w:rsid w:val="00AE2647"/>
    <w:rsid w:val="00AE3C46"/>
    <w:rsid w:val="00AE5743"/>
    <w:rsid w:val="00AE5B5D"/>
    <w:rsid w:val="00AE5D57"/>
    <w:rsid w:val="00AE5D9A"/>
    <w:rsid w:val="00AF033C"/>
    <w:rsid w:val="00AF295D"/>
    <w:rsid w:val="00AF2EB3"/>
    <w:rsid w:val="00AF50A3"/>
    <w:rsid w:val="00AF7A5D"/>
    <w:rsid w:val="00B0023B"/>
    <w:rsid w:val="00B00973"/>
    <w:rsid w:val="00B00A8E"/>
    <w:rsid w:val="00B00BE5"/>
    <w:rsid w:val="00B01A60"/>
    <w:rsid w:val="00B01D07"/>
    <w:rsid w:val="00B027E9"/>
    <w:rsid w:val="00B0289B"/>
    <w:rsid w:val="00B02AB9"/>
    <w:rsid w:val="00B044D2"/>
    <w:rsid w:val="00B0553E"/>
    <w:rsid w:val="00B06051"/>
    <w:rsid w:val="00B0728E"/>
    <w:rsid w:val="00B07909"/>
    <w:rsid w:val="00B1072C"/>
    <w:rsid w:val="00B11E5C"/>
    <w:rsid w:val="00B13A5B"/>
    <w:rsid w:val="00B1654D"/>
    <w:rsid w:val="00B17E94"/>
    <w:rsid w:val="00B17F88"/>
    <w:rsid w:val="00B20E3B"/>
    <w:rsid w:val="00B21670"/>
    <w:rsid w:val="00B21CAC"/>
    <w:rsid w:val="00B23700"/>
    <w:rsid w:val="00B238EE"/>
    <w:rsid w:val="00B25F6A"/>
    <w:rsid w:val="00B26330"/>
    <w:rsid w:val="00B268C4"/>
    <w:rsid w:val="00B26914"/>
    <w:rsid w:val="00B277EC"/>
    <w:rsid w:val="00B309BB"/>
    <w:rsid w:val="00B31E7B"/>
    <w:rsid w:val="00B34045"/>
    <w:rsid w:val="00B34538"/>
    <w:rsid w:val="00B35C24"/>
    <w:rsid w:val="00B37176"/>
    <w:rsid w:val="00B371D3"/>
    <w:rsid w:val="00B40DDA"/>
    <w:rsid w:val="00B40FE3"/>
    <w:rsid w:val="00B41906"/>
    <w:rsid w:val="00B41E40"/>
    <w:rsid w:val="00B42D0F"/>
    <w:rsid w:val="00B4323E"/>
    <w:rsid w:val="00B4347E"/>
    <w:rsid w:val="00B43BFD"/>
    <w:rsid w:val="00B43E0D"/>
    <w:rsid w:val="00B44EE6"/>
    <w:rsid w:val="00B46396"/>
    <w:rsid w:val="00B46DF2"/>
    <w:rsid w:val="00B473A9"/>
    <w:rsid w:val="00B517C8"/>
    <w:rsid w:val="00B517DD"/>
    <w:rsid w:val="00B51815"/>
    <w:rsid w:val="00B5272C"/>
    <w:rsid w:val="00B539AA"/>
    <w:rsid w:val="00B55263"/>
    <w:rsid w:val="00B55C22"/>
    <w:rsid w:val="00B5650A"/>
    <w:rsid w:val="00B60A97"/>
    <w:rsid w:val="00B62CA9"/>
    <w:rsid w:val="00B632CC"/>
    <w:rsid w:val="00B63327"/>
    <w:rsid w:val="00B63619"/>
    <w:rsid w:val="00B63767"/>
    <w:rsid w:val="00B66999"/>
    <w:rsid w:val="00B66A36"/>
    <w:rsid w:val="00B6737A"/>
    <w:rsid w:val="00B7058C"/>
    <w:rsid w:val="00B7064E"/>
    <w:rsid w:val="00B71C63"/>
    <w:rsid w:val="00B72138"/>
    <w:rsid w:val="00B722B7"/>
    <w:rsid w:val="00B72860"/>
    <w:rsid w:val="00B72BE7"/>
    <w:rsid w:val="00B73519"/>
    <w:rsid w:val="00B755A1"/>
    <w:rsid w:val="00B7592A"/>
    <w:rsid w:val="00B809DD"/>
    <w:rsid w:val="00B810CF"/>
    <w:rsid w:val="00B8198B"/>
    <w:rsid w:val="00B8232F"/>
    <w:rsid w:val="00B82B13"/>
    <w:rsid w:val="00B83EB4"/>
    <w:rsid w:val="00B84339"/>
    <w:rsid w:val="00B8495D"/>
    <w:rsid w:val="00B84A2F"/>
    <w:rsid w:val="00B85641"/>
    <w:rsid w:val="00B86236"/>
    <w:rsid w:val="00B86AA5"/>
    <w:rsid w:val="00B86B01"/>
    <w:rsid w:val="00B86F6D"/>
    <w:rsid w:val="00B86FA1"/>
    <w:rsid w:val="00B92F5E"/>
    <w:rsid w:val="00B9497D"/>
    <w:rsid w:val="00BA04AB"/>
    <w:rsid w:val="00BA0600"/>
    <w:rsid w:val="00BA1B0E"/>
    <w:rsid w:val="00BA2049"/>
    <w:rsid w:val="00BA2CD0"/>
    <w:rsid w:val="00BA350C"/>
    <w:rsid w:val="00BA3BD6"/>
    <w:rsid w:val="00BA64E6"/>
    <w:rsid w:val="00BA716B"/>
    <w:rsid w:val="00BB1338"/>
    <w:rsid w:val="00BB14EF"/>
    <w:rsid w:val="00BB1E69"/>
    <w:rsid w:val="00BB256C"/>
    <w:rsid w:val="00BB2991"/>
    <w:rsid w:val="00BB5628"/>
    <w:rsid w:val="00BB627C"/>
    <w:rsid w:val="00BB7DC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E12DD"/>
    <w:rsid w:val="00BE156C"/>
    <w:rsid w:val="00BE1740"/>
    <w:rsid w:val="00BE18E5"/>
    <w:rsid w:val="00BE1DDA"/>
    <w:rsid w:val="00BE2073"/>
    <w:rsid w:val="00BE30B1"/>
    <w:rsid w:val="00BE6274"/>
    <w:rsid w:val="00BE6B88"/>
    <w:rsid w:val="00BE7DE2"/>
    <w:rsid w:val="00BF0D11"/>
    <w:rsid w:val="00BF21C6"/>
    <w:rsid w:val="00BF2E45"/>
    <w:rsid w:val="00BF4ACE"/>
    <w:rsid w:val="00BF4F00"/>
    <w:rsid w:val="00BF5A94"/>
    <w:rsid w:val="00BF71F7"/>
    <w:rsid w:val="00BF7618"/>
    <w:rsid w:val="00BF78A0"/>
    <w:rsid w:val="00BF7EF4"/>
    <w:rsid w:val="00C00D37"/>
    <w:rsid w:val="00C02BB9"/>
    <w:rsid w:val="00C0301A"/>
    <w:rsid w:val="00C033E4"/>
    <w:rsid w:val="00C03893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2317"/>
    <w:rsid w:val="00C2288A"/>
    <w:rsid w:val="00C262AD"/>
    <w:rsid w:val="00C2632E"/>
    <w:rsid w:val="00C26564"/>
    <w:rsid w:val="00C27507"/>
    <w:rsid w:val="00C275E6"/>
    <w:rsid w:val="00C30C1A"/>
    <w:rsid w:val="00C30C48"/>
    <w:rsid w:val="00C3105E"/>
    <w:rsid w:val="00C31F62"/>
    <w:rsid w:val="00C33C7D"/>
    <w:rsid w:val="00C368D4"/>
    <w:rsid w:val="00C37C6A"/>
    <w:rsid w:val="00C41207"/>
    <w:rsid w:val="00C430CF"/>
    <w:rsid w:val="00C43293"/>
    <w:rsid w:val="00C441E6"/>
    <w:rsid w:val="00C444B6"/>
    <w:rsid w:val="00C46538"/>
    <w:rsid w:val="00C4672A"/>
    <w:rsid w:val="00C47207"/>
    <w:rsid w:val="00C510DE"/>
    <w:rsid w:val="00C522AD"/>
    <w:rsid w:val="00C52340"/>
    <w:rsid w:val="00C53639"/>
    <w:rsid w:val="00C53F12"/>
    <w:rsid w:val="00C5443C"/>
    <w:rsid w:val="00C56E28"/>
    <w:rsid w:val="00C60B58"/>
    <w:rsid w:val="00C614CF"/>
    <w:rsid w:val="00C61C88"/>
    <w:rsid w:val="00C62917"/>
    <w:rsid w:val="00C65A66"/>
    <w:rsid w:val="00C65D23"/>
    <w:rsid w:val="00C66E9A"/>
    <w:rsid w:val="00C67530"/>
    <w:rsid w:val="00C67629"/>
    <w:rsid w:val="00C67D34"/>
    <w:rsid w:val="00C703AA"/>
    <w:rsid w:val="00C712AF"/>
    <w:rsid w:val="00C7175E"/>
    <w:rsid w:val="00C72A9B"/>
    <w:rsid w:val="00C730CA"/>
    <w:rsid w:val="00C73AA3"/>
    <w:rsid w:val="00C73AB0"/>
    <w:rsid w:val="00C74A42"/>
    <w:rsid w:val="00C7564D"/>
    <w:rsid w:val="00C75E20"/>
    <w:rsid w:val="00C7723E"/>
    <w:rsid w:val="00C82D8E"/>
    <w:rsid w:val="00C85517"/>
    <w:rsid w:val="00C85E1C"/>
    <w:rsid w:val="00C86A8F"/>
    <w:rsid w:val="00C86E52"/>
    <w:rsid w:val="00C87723"/>
    <w:rsid w:val="00C9064C"/>
    <w:rsid w:val="00C91BB1"/>
    <w:rsid w:val="00C9356F"/>
    <w:rsid w:val="00C94548"/>
    <w:rsid w:val="00C958F1"/>
    <w:rsid w:val="00C9600C"/>
    <w:rsid w:val="00C973D8"/>
    <w:rsid w:val="00C97513"/>
    <w:rsid w:val="00CA1E50"/>
    <w:rsid w:val="00CA21A9"/>
    <w:rsid w:val="00CA4A14"/>
    <w:rsid w:val="00CA4EAD"/>
    <w:rsid w:val="00CA5713"/>
    <w:rsid w:val="00CA62D3"/>
    <w:rsid w:val="00CA6629"/>
    <w:rsid w:val="00CA6E46"/>
    <w:rsid w:val="00CA7D25"/>
    <w:rsid w:val="00CB091B"/>
    <w:rsid w:val="00CB116D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031"/>
    <w:rsid w:val="00CC7902"/>
    <w:rsid w:val="00CD103A"/>
    <w:rsid w:val="00CD1618"/>
    <w:rsid w:val="00CD1A92"/>
    <w:rsid w:val="00CD2B35"/>
    <w:rsid w:val="00CD6FC4"/>
    <w:rsid w:val="00CD7086"/>
    <w:rsid w:val="00CD709B"/>
    <w:rsid w:val="00CD77B5"/>
    <w:rsid w:val="00CE0B2B"/>
    <w:rsid w:val="00CE1EC0"/>
    <w:rsid w:val="00CE2621"/>
    <w:rsid w:val="00CE3FA9"/>
    <w:rsid w:val="00CE5DE1"/>
    <w:rsid w:val="00CE6B63"/>
    <w:rsid w:val="00CF1D19"/>
    <w:rsid w:val="00CF1D8E"/>
    <w:rsid w:val="00CF3C9E"/>
    <w:rsid w:val="00CF3D94"/>
    <w:rsid w:val="00CF5057"/>
    <w:rsid w:val="00CF579D"/>
    <w:rsid w:val="00CF625D"/>
    <w:rsid w:val="00CF6392"/>
    <w:rsid w:val="00CF6E4D"/>
    <w:rsid w:val="00D000FD"/>
    <w:rsid w:val="00D01763"/>
    <w:rsid w:val="00D02BF0"/>
    <w:rsid w:val="00D0553C"/>
    <w:rsid w:val="00D059C2"/>
    <w:rsid w:val="00D06635"/>
    <w:rsid w:val="00D07D89"/>
    <w:rsid w:val="00D11FC4"/>
    <w:rsid w:val="00D1284A"/>
    <w:rsid w:val="00D12878"/>
    <w:rsid w:val="00D12BE9"/>
    <w:rsid w:val="00D14109"/>
    <w:rsid w:val="00D14720"/>
    <w:rsid w:val="00D154CF"/>
    <w:rsid w:val="00D15AB2"/>
    <w:rsid w:val="00D1634D"/>
    <w:rsid w:val="00D20179"/>
    <w:rsid w:val="00D211A0"/>
    <w:rsid w:val="00D22066"/>
    <w:rsid w:val="00D22791"/>
    <w:rsid w:val="00D22DA3"/>
    <w:rsid w:val="00D26266"/>
    <w:rsid w:val="00D27378"/>
    <w:rsid w:val="00D274BB"/>
    <w:rsid w:val="00D30B7E"/>
    <w:rsid w:val="00D31287"/>
    <w:rsid w:val="00D314B7"/>
    <w:rsid w:val="00D31AD4"/>
    <w:rsid w:val="00D34A3A"/>
    <w:rsid w:val="00D36215"/>
    <w:rsid w:val="00D405E0"/>
    <w:rsid w:val="00D40E96"/>
    <w:rsid w:val="00D40ECF"/>
    <w:rsid w:val="00D4130D"/>
    <w:rsid w:val="00D416DA"/>
    <w:rsid w:val="00D41AB8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57E27"/>
    <w:rsid w:val="00D60AA6"/>
    <w:rsid w:val="00D61715"/>
    <w:rsid w:val="00D627C2"/>
    <w:rsid w:val="00D63356"/>
    <w:rsid w:val="00D640D8"/>
    <w:rsid w:val="00D64AB3"/>
    <w:rsid w:val="00D701C7"/>
    <w:rsid w:val="00D73F2D"/>
    <w:rsid w:val="00D74F00"/>
    <w:rsid w:val="00D75DB3"/>
    <w:rsid w:val="00D76A27"/>
    <w:rsid w:val="00D77649"/>
    <w:rsid w:val="00D80EBC"/>
    <w:rsid w:val="00D81751"/>
    <w:rsid w:val="00D81A55"/>
    <w:rsid w:val="00D82534"/>
    <w:rsid w:val="00D93AD7"/>
    <w:rsid w:val="00D95FDA"/>
    <w:rsid w:val="00D97006"/>
    <w:rsid w:val="00DA06D0"/>
    <w:rsid w:val="00DA09AA"/>
    <w:rsid w:val="00DA2A7D"/>
    <w:rsid w:val="00DA3AEC"/>
    <w:rsid w:val="00DA3C8D"/>
    <w:rsid w:val="00DA52F3"/>
    <w:rsid w:val="00DB04B8"/>
    <w:rsid w:val="00DB06C6"/>
    <w:rsid w:val="00DB0987"/>
    <w:rsid w:val="00DB174F"/>
    <w:rsid w:val="00DB268A"/>
    <w:rsid w:val="00DB3DDC"/>
    <w:rsid w:val="00DB3E80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8F1"/>
    <w:rsid w:val="00DD19C8"/>
    <w:rsid w:val="00DD1B4C"/>
    <w:rsid w:val="00DD2E0D"/>
    <w:rsid w:val="00DD4577"/>
    <w:rsid w:val="00DD499C"/>
    <w:rsid w:val="00DD56F8"/>
    <w:rsid w:val="00DD5D96"/>
    <w:rsid w:val="00DE34A2"/>
    <w:rsid w:val="00DE4C35"/>
    <w:rsid w:val="00DE618F"/>
    <w:rsid w:val="00DE78BA"/>
    <w:rsid w:val="00DE7B95"/>
    <w:rsid w:val="00DF03CE"/>
    <w:rsid w:val="00DF078A"/>
    <w:rsid w:val="00DF2070"/>
    <w:rsid w:val="00DF21B3"/>
    <w:rsid w:val="00DF28C7"/>
    <w:rsid w:val="00DF2C6F"/>
    <w:rsid w:val="00DF2C75"/>
    <w:rsid w:val="00DF3916"/>
    <w:rsid w:val="00DF3C7C"/>
    <w:rsid w:val="00DF4AAF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9A0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B2A"/>
    <w:rsid w:val="00E13CA7"/>
    <w:rsid w:val="00E14111"/>
    <w:rsid w:val="00E154AE"/>
    <w:rsid w:val="00E15C19"/>
    <w:rsid w:val="00E2009A"/>
    <w:rsid w:val="00E20EDC"/>
    <w:rsid w:val="00E22142"/>
    <w:rsid w:val="00E22D3B"/>
    <w:rsid w:val="00E26D3C"/>
    <w:rsid w:val="00E27517"/>
    <w:rsid w:val="00E2756A"/>
    <w:rsid w:val="00E27E53"/>
    <w:rsid w:val="00E27F3B"/>
    <w:rsid w:val="00E33982"/>
    <w:rsid w:val="00E3521E"/>
    <w:rsid w:val="00E35354"/>
    <w:rsid w:val="00E3570B"/>
    <w:rsid w:val="00E37319"/>
    <w:rsid w:val="00E37CC1"/>
    <w:rsid w:val="00E40643"/>
    <w:rsid w:val="00E42048"/>
    <w:rsid w:val="00E5086A"/>
    <w:rsid w:val="00E509E2"/>
    <w:rsid w:val="00E5132E"/>
    <w:rsid w:val="00E51756"/>
    <w:rsid w:val="00E5286E"/>
    <w:rsid w:val="00E534B1"/>
    <w:rsid w:val="00E54034"/>
    <w:rsid w:val="00E56BEB"/>
    <w:rsid w:val="00E60515"/>
    <w:rsid w:val="00E609CB"/>
    <w:rsid w:val="00E61063"/>
    <w:rsid w:val="00E633AF"/>
    <w:rsid w:val="00E64090"/>
    <w:rsid w:val="00E64352"/>
    <w:rsid w:val="00E65826"/>
    <w:rsid w:val="00E662E5"/>
    <w:rsid w:val="00E67352"/>
    <w:rsid w:val="00E718C7"/>
    <w:rsid w:val="00E719D1"/>
    <w:rsid w:val="00E71CBE"/>
    <w:rsid w:val="00E72FB6"/>
    <w:rsid w:val="00E7414A"/>
    <w:rsid w:val="00E7436C"/>
    <w:rsid w:val="00E7499F"/>
    <w:rsid w:val="00E74B52"/>
    <w:rsid w:val="00E74F6F"/>
    <w:rsid w:val="00E74FFE"/>
    <w:rsid w:val="00E7550D"/>
    <w:rsid w:val="00E757AE"/>
    <w:rsid w:val="00E758AD"/>
    <w:rsid w:val="00E76D35"/>
    <w:rsid w:val="00E77C46"/>
    <w:rsid w:val="00E8098F"/>
    <w:rsid w:val="00E820BD"/>
    <w:rsid w:val="00E83B25"/>
    <w:rsid w:val="00E86CA0"/>
    <w:rsid w:val="00E87309"/>
    <w:rsid w:val="00E87524"/>
    <w:rsid w:val="00E908A4"/>
    <w:rsid w:val="00E90CDC"/>
    <w:rsid w:val="00E93391"/>
    <w:rsid w:val="00E935B7"/>
    <w:rsid w:val="00E942FA"/>
    <w:rsid w:val="00E94A0E"/>
    <w:rsid w:val="00E967A3"/>
    <w:rsid w:val="00E9735E"/>
    <w:rsid w:val="00E97EFD"/>
    <w:rsid w:val="00E97F99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0CF"/>
    <w:rsid w:val="00EA744A"/>
    <w:rsid w:val="00EA77C6"/>
    <w:rsid w:val="00EB0906"/>
    <w:rsid w:val="00EB0924"/>
    <w:rsid w:val="00EB0B0A"/>
    <w:rsid w:val="00EB1967"/>
    <w:rsid w:val="00EB23E0"/>
    <w:rsid w:val="00EB419C"/>
    <w:rsid w:val="00EB46A6"/>
    <w:rsid w:val="00EB5A4B"/>
    <w:rsid w:val="00EB5B18"/>
    <w:rsid w:val="00EC062A"/>
    <w:rsid w:val="00EC0E95"/>
    <w:rsid w:val="00EC238F"/>
    <w:rsid w:val="00EC3E84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53C3"/>
    <w:rsid w:val="00EE5E01"/>
    <w:rsid w:val="00EE6D97"/>
    <w:rsid w:val="00EE6E63"/>
    <w:rsid w:val="00EE72F6"/>
    <w:rsid w:val="00EE7F5C"/>
    <w:rsid w:val="00EF23F8"/>
    <w:rsid w:val="00F01204"/>
    <w:rsid w:val="00F0226F"/>
    <w:rsid w:val="00F02D93"/>
    <w:rsid w:val="00F03C32"/>
    <w:rsid w:val="00F05B7D"/>
    <w:rsid w:val="00F05EF8"/>
    <w:rsid w:val="00F06403"/>
    <w:rsid w:val="00F10911"/>
    <w:rsid w:val="00F12871"/>
    <w:rsid w:val="00F12BF5"/>
    <w:rsid w:val="00F162E6"/>
    <w:rsid w:val="00F169BF"/>
    <w:rsid w:val="00F17EFE"/>
    <w:rsid w:val="00F227FF"/>
    <w:rsid w:val="00F233C1"/>
    <w:rsid w:val="00F2385A"/>
    <w:rsid w:val="00F23980"/>
    <w:rsid w:val="00F24965"/>
    <w:rsid w:val="00F276F4"/>
    <w:rsid w:val="00F304BB"/>
    <w:rsid w:val="00F30949"/>
    <w:rsid w:val="00F32B6D"/>
    <w:rsid w:val="00F33DA7"/>
    <w:rsid w:val="00F36049"/>
    <w:rsid w:val="00F36633"/>
    <w:rsid w:val="00F370B5"/>
    <w:rsid w:val="00F376BA"/>
    <w:rsid w:val="00F37CDB"/>
    <w:rsid w:val="00F402BF"/>
    <w:rsid w:val="00F410A4"/>
    <w:rsid w:val="00F413E7"/>
    <w:rsid w:val="00F4191A"/>
    <w:rsid w:val="00F424B8"/>
    <w:rsid w:val="00F424D7"/>
    <w:rsid w:val="00F4335E"/>
    <w:rsid w:val="00F46030"/>
    <w:rsid w:val="00F4677D"/>
    <w:rsid w:val="00F4772E"/>
    <w:rsid w:val="00F5243C"/>
    <w:rsid w:val="00F5245D"/>
    <w:rsid w:val="00F52825"/>
    <w:rsid w:val="00F53DB4"/>
    <w:rsid w:val="00F54004"/>
    <w:rsid w:val="00F545D0"/>
    <w:rsid w:val="00F562DD"/>
    <w:rsid w:val="00F5654F"/>
    <w:rsid w:val="00F5672D"/>
    <w:rsid w:val="00F61938"/>
    <w:rsid w:val="00F62026"/>
    <w:rsid w:val="00F64489"/>
    <w:rsid w:val="00F64AAF"/>
    <w:rsid w:val="00F66CF3"/>
    <w:rsid w:val="00F67E4E"/>
    <w:rsid w:val="00F70C58"/>
    <w:rsid w:val="00F717AC"/>
    <w:rsid w:val="00F72FD6"/>
    <w:rsid w:val="00F73652"/>
    <w:rsid w:val="00F759CE"/>
    <w:rsid w:val="00F76B5A"/>
    <w:rsid w:val="00F7720E"/>
    <w:rsid w:val="00F77D76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DB2"/>
    <w:rsid w:val="00F96ECB"/>
    <w:rsid w:val="00FA0B04"/>
    <w:rsid w:val="00FA0E61"/>
    <w:rsid w:val="00FA131D"/>
    <w:rsid w:val="00FA2842"/>
    <w:rsid w:val="00FA355C"/>
    <w:rsid w:val="00FA3748"/>
    <w:rsid w:val="00FA6DD1"/>
    <w:rsid w:val="00FA7C5F"/>
    <w:rsid w:val="00FB0A9B"/>
    <w:rsid w:val="00FB104B"/>
    <w:rsid w:val="00FB1424"/>
    <w:rsid w:val="00FB143D"/>
    <w:rsid w:val="00FB1FE5"/>
    <w:rsid w:val="00FB2441"/>
    <w:rsid w:val="00FB3003"/>
    <w:rsid w:val="00FB441F"/>
    <w:rsid w:val="00FB4F69"/>
    <w:rsid w:val="00FB7755"/>
    <w:rsid w:val="00FC4049"/>
    <w:rsid w:val="00FC51C6"/>
    <w:rsid w:val="00FC611F"/>
    <w:rsid w:val="00FC66EC"/>
    <w:rsid w:val="00FC69AA"/>
    <w:rsid w:val="00FC6D8C"/>
    <w:rsid w:val="00FC73FF"/>
    <w:rsid w:val="00FC7E57"/>
    <w:rsid w:val="00FD2732"/>
    <w:rsid w:val="00FD3AD9"/>
    <w:rsid w:val="00FD4D27"/>
    <w:rsid w:val="00FD511C"/>
    <w:rsid w:val="00FD5599"/>
    <w:rsid w:val="00FD59EF"/>
    <w:rsid w:val="00FD6AEE"/>
    <w:rsid w:val="00FE017E"/>
    <w:rsid w:val="00FE06E1"/>
    <w:rsid w:val="00FE0E4C"/>
    <w:rsid w:val="00FE3124"/>
    <w:rsid w:val="00FE39F3"/>
    <w:rsid w:val="00FE5E20"/>
    <w:rsid w:val="00FE5E2F"/>
    <w:rsid w:val="00FE6901"/>
    <w:rsid w:val="00FE756B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D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Nagłowek 3,Preambuła,Kolorowa lista — akcent 11,Dot pt,F5 List Paragraph,Recommendation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Nagłowek 3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0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B4512"/>
    <w:rPr>
      <w:color w:val="605E5C"/>
      <w:shd w:val="clear" w:color="auto" w:fill="E1DFDD"/>
    </w:rPr>
  </w:style>
  <w:style w:type="character" w:customStyle="1" w:styleId="FontStyle55">
    <w:name w:val="Font Style55"/>
    <w:rsid w:val="00CD7086"/>
    <w:rPr>
      <w:rFonts w:ascii="Franklin Gothic Book" w:hAnsi="Franklin Gothic Book" w:cs="Franklin Gothic Book"/>
      <w:sz w:val="22"/>
      <w:szCs w:val="22"/>
    </w:rPr>
  </w:style>
  <w:style w:type="table" w:customStyle="1" w:styleId="Tabela-Siatka211">
    <w:name w:val="Tabela - Siatka211"/>
    <w:basedOn w:val="Standardowy"/>
    <w:next w:val="Tabela-Siatka"/>
    <w:uiPriority w:val="39"/>
    <w:rsid w:val="00F77D7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957-F05F-4873-81A4-6330344330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7788E0-1091-4EE6-87E1-96E6618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98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4-03-04T14:12:00Z</cp:lastPrinted>
  <dcterms:created xsi:type="dcterms:W3CDTF">2024-04-05T10:22:00Z</dcterms:created>
  <dcterms:modified xsi:type="dcterms:W3CDTF">2024-04-05T10:23:00Z</dcterms:modified>
</cp:coreProperties>
</file>